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83F0" w14:textId="093BCAD9" w:rsidR="00765248" w:rsidRPr="00256C57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Grade </w:t>
      </w:r>
      <w:r w:rsidR="001F2D62" w:rsidRPr="00256C57">
        <w:rPr>
          <w:rFonts w:ascii="Times New Roman" w:hAnsi="Times New Roman"/>
          <w:b/>
          <w:noProof/>
          <w:sz w:val="32"/>
          <w:szCs w:val="28"/>
        </w:rPr>
        <w:t>6</w:t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 </w:t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</w:t>
      </w:r>
    </w:p>
    <w:p w14:paraId="4B103B25" w14:textId="77777777" w:rsidR="00F7373B" w:rsidRPr="00256C57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Cyrl-UZ"/>
        </w:rPr>
      </w:pP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397"/>
        <w:gridCol w:w="1418"/>
        <w:gridCol w:w="1559"/>
        <w:gridCol w:w="1559"/>
        <w:gridCol w:w="2487"/>
      </w:tblGrid>
      <w:tr w:rsidR="00F7373B" w:rsidRPr="00256C57" w14:paraId="7D3927BD" w14:textId="77777777" w:rsidTr="006B7F15">
        <w:trPr>
          <w:trHeight w:val="149"/>
        </w:trPr>
        <w:tc>
          <w:tcPr>
            <w:tcW w:w="641" w:type="dxa"/>
            <w:vMerge w:val="restart"/>
          </w:tcPr>
          <w:p w14:paraId="48B9D3AE" w14:textId="77777777" w:rsidR="00F7373B" w:rsidRPr="00256C5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№</w:t>
            </w:r>
          </w:p>
        </w:tc>
        <w:tc>
          <w:tcPr>
            <w:tcW w:w="1276" w:type="dxa"/>
            <w:vMerge w:val="restart"/>
          </w:tcPr>
          <w:p w14:paraId="1BFAA0DD" w14:textId="77777777" w:rsidR="00F7373B" w:rsidRPr="00256C5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</w:t>
            </w:r>
          </w:p>
        </w:tc>
        <w:tc>
          <w:tcPr>
            <w:tcW w:w="3685" w:type="dxa"/>
            <w:vMerge w:val="restart"/>
          </w:tcPr>
          <w:p w14:paraId="78FA1247" w14:textId="77777777" w:rsidR="00F7373B" w:rsidRPr="00256C5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 and lessons</w:t>
            </w:r>
          </w:p>
        </w:tc>
        <w:tc>
          <w:tcPr>
            <w:tcW w:w="729" w:type="dxa"/>
            <w:vMerge w:val="restart"/>
          </w:tcPr>
          <w:p w14:paraId="2C9C1F63" w14:textId="77777777" w:rsidR="00F7373B" w:rsidRPr="00256C5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urs</w:t>
            </w:r>
          </w:p>
        </w:tc>
        <w:tc>
          <w:tcPr>
            <w:tcW w:w="2815" w:type="dxa"/>
            <w:gridSpan w:val="2"/>
            <w:tcBorders>
              <w:bottom w:val="single" w:sz="4" w:space="0" w:color="000000" w:themeColor="text1"/>
            </w:tcBorders>
          </w:tcPr>
          <w:p w14:paraId="7C6CDA86" w14:textId="77777777" w:rsidR="00F7373B" w:rsidRPr="00256C5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Date</w:t>
            </w:r>
          </w:p>
        </w:tc>
        <w:tc>
          <w:tcPr>
            <w:tcW w:w="3118" w:type="dxa"/>
            <w:gridSpan w:val="2"/>
            <w:tcBorders>
              <w:bottom w:val="single" w:sz="4" w:space="0" w:color="000000" w:themeColor="text1"/>
            </w:tcBorders>
          </w:tcPr>
          <w:p w14:paraId="77084468" w14:textId="77777777" w:rsidR="00F7373B" w:rsidRPr="00256C5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pdate</w:t>
            </w: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13354232" w14:textId="77777777" w:rsidR="00F7373B" w:rsidRPr="00256C5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mework</w:t>
            </w:r>
          </w:p>
        </w:tc>
      </w:tr>
      <w:tr w:rsidR="00F7373B" w:rsidRPr="00256C57" w14:paraId="2594D75D" w14:textId="77777777" w:rsidTr="006B7F15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14B68AFA" w14:textId="77777777" w:rsidR="00F7373B" w:rsidRPr="00256C5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39FE627A" w14:textId="77777777" w:rsidR="00F7373B" w:rsidRPr="00256C5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14:paraId="6F14AB00" w14:textId="77777777" w:rsidR="00F7373B" w:rsidRPr="00256C5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14:paraId="06F10030" w14:textId="77777777" w:rsidR="00F7373B" w:rsidRPr="00256C5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66A0D52D" w14:textId="3EAEFFDD" w:rsidR="00F7373B" w:rsidRPr="00256C57" w:rsidRDefault="001972A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  <w:r w:rsidR="00F7373B"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31F11D7" w14:textId="643E999F" w:rsidR="00F7373B" w:rsidRPr="00256C57" w:rsidRDefault="001972A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  <w:r w:rsidR="00F7373B"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9FC2D90" w14:textId="7CAD1AB3" w:rsidR="00F7373B" w:rsidRPr="00256C57" w:rsidRDefault="001972A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  <w:r w:rsidR="00F7373B"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A6CB996" w14:textId="7770C063" w:rsidR="00F7373B" w:rsidRPr="00256C57" w:rsidRDefault="001972A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  <w:r w:rsidR="00F7373B"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3818AC40" w14:textId="77777777" w:rsidR="00F7373B" w:rsidRPr="00256C57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A809CD" w:rsidRPr="00256C57" w14:paraId="0E7A2678" w14:textId="77777777" w:rsidTr="006B7F15">
        <w:trPr>
          <w:trHeight w:val="19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5A16C288" w14:textId="77777777" w:rsidR="00A809CD" w:rsidRPr="00256C57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3631BAA4" w14:textId="1FE870CC" w:rsidR="00A809CD" w:rsidRPr="00256C57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Unit 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2CD1FA40" w14:textId="2BE3AD88" w:rsidR="00A809CD" w:rsidRPr="00256C57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 w:rsidR="005A23BB" w:rsidRPr="00256C57">
              <w:rPr>
                <w:rFonts w:ascii="Times New Roman" w:hAnsi="Times New Roman"/>
                <w:b/>
                <w:noProof/>
                <w:sz w:val="24"/>
                <w:szCs w:val="28"/>
              </w:rPr>
              <w:t>Seasons and weather</w:t>
            </w:r>
          </w:p>
        </w:tc>
      </w:tr>
      <w:tr w:rsidR="00503B1F" w:rsidRPr="00256C57" w14:paraId="68A54100" w14:textId="77777777" w:rsidTr="006B7F15">
        <w:trPr>
          <w:trHeight w:val="149"/>
        </w:trPr>
        <w:tc>
          <w:tcPr>
            <w:tcW w:w="641" w:type="dxa"/>
          </w:tcPr>
          <w:p w14:paraId="7F228C6D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276" w:type="dxa"/>
          </w:tcPr>
          <w:p w14:paraId="6B7232B2" w14:textId="77777777" w:rsidR="00503B1F" w:rsidRPr="00256C57" w:rsidRDefault="00503B1F" w:rsidP="00503B1F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1</w:t>
            </w:r>
          </w:p>
        </w:tc>
        <w:tc>
          <w:tcPr>
            <w:tcW w:w="3685" w:type="dxa"/>
          </w:tcPr>
          <w:p w14:paraId="170FD5AC" w14:textId="69717F9D" w:rsidR="00503B1F" w:rsidRPr="00503B1F" w:rsidRDefault="00503B1F" w:rsidP="00503B1F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 xml:space="preserve">Weather and the seasons </w:t>
            </w:r>
          </w:p>
        </w:tc>
        <w:tc>
          <w:tcPr>
            <w:tcW w:w="729" w:type="dxa"/>
          </w:tcPr>
          <w:p w14:paraId="5584D677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642468CC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3D54495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7B4E63E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1F19165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6B63A45C" w14:textId="17E235C2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4 </w:t>
            </w:r>
          </w:p>
        </w:tc>
      </w:tr>
      <w:tr w:rsidR="00503B1F" w:rsidRPr="00256C57" w14:paraId="32811A12" w14:textId="77777777" w:rsidTr="006B7F15">
        <w:trPr>
          <w:trHeight w:val="149"/>
        </w:trPr>
        <w:tc>
          <w:tcPr>
            <w:tcW w:w="641" w:type="dxa"/>
          </w:tcPr>
          <w:p w14:paraId="26BB8647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</w:t>
            </w:r>
          </w:p>
        </w:tc>
        <w:tc>
          <w:tcPr>
            <w:tcW w:w="1276" w:type="dxa"/>
          </w:tcPr>
          <w:p w14:paraId="031B0D24" w14:textId="77777777" w:rsidR="00503B1F" w:rsidRPr="00256C57" w:rsidRDefault="00503B1F" w:rsidP="00503B1F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2</w:t>
            </w:r>
          </w:p>
        </w:tc>
        <w:tc>
          <w:tcPr>
            <w:tcW w:w="3685" w:type="dxa"/>
          </w:tcPr>
          <w:p w14:paraId="3FD3CC29" w14:textId="46B54E91" w:rsidR="00503B1F" w:rsidRPr="00503B1F" w:rsidRDefault="00503B1F" w:rsidP="00503B1F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 xml:space="preserve">Vacations and weather </w:t>
            </w:r>
          </w:p>
        </w:tc>
        <w:tc>
          <w:tcPr>
            <w:tcW w:w="729" w:type="dxa"/>
          </w:tcPr>
          <w:p w14:paraId="3B4C0F92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6FFE3A3D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70D2D13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F86EF92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6A17A53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4BDE842A" w14:textId="2118B7C2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5 </w:t>
            </w:r>
          </w:p>
        </w:tc>
      </w:tr>
      <w:tr w:rsidR="00503B1F" w:rsidRPr="00256C57" w14:paraId="204DD29B" w14:textId="77777777" w:rsidTr="006B7F15">
        <w:trPr>
          <w:trHeight w:val="149"/>
        </w:trPr>
        <w:tc>
          <w:tcPr>
            <w:tcW w:w="641" w:type="dxa"/>
          </w:tcPr>
          <w:p w14:paraId="1DD20413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3</w:t>
            </w:r>
          </w:p>
        </w:tc>
        <w:tc>
          <w:tcPr>
            <w:tcW w:w="1276" w:type="dxa"/>
          </w:tcPr>
          <w:p w14:paraId="1CF31715" w14:textId="77777777" w:rsidR="00503B1F" w:rsidRPr="00256C57" w:rsidRDefault="00503B1F" w:rsidP="00503B1F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3</w:t>
            </w:r>
          </w:p>
        </w:tc>
        <w:tc>
          <w:tcPr>
            <w:tcW w:w="3685" w:type="dxa"/>
          </w:tcPr>
          <w:p w14:paraId="34C953BA" w14:textId="3493D9BB" w:rsidR="00503B1F" w:rsidRPr="00503B1F" w:rsidRDefault="00503B1F" w:rsidP="00503B1F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>Talking about the past</w:t>
            </w:r>
          </w:p>
        </w:tc>
        <w:tc>
          <w:tcPr>
            <w:tcW w:w="729" w:type="dxa"/>
          </w:tcPr>
          <w:p w14:paraId="2A9DCAE8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027DF2F0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4DD8DB2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291BB76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BD16786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4B7D485C" w14:textId="4C4E6405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6 </w:t>
            </w:r>
          </w:p>
        </w:tc>
      </w:tr>
      <w:tr w:rsidR="00503B1F" w:rsidRPr="00256C57" w14:paraId="0AEC54EC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4954E56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EEB24C4" w14:textId="77777777" w:rsidR="00503B1F" w:rsidRPr="00256C57" w:rsidRDefault="00503B1F" w:rsidP="00503B1F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2DEE3FC8" w14:textId="2714B899" w:rsidR="00503B1F" w:rsidRPr="00503B1F" w:rsidRDefault="00503B1F" w:rsidP="00503B1F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>Story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2811A78F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4855F2DD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452E0ED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A8BB95E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D5319BF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780FA2FA" w14:textId="765FE5C9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7 </w:t>
            </w:r>
          </w:p>
        </w:tc>
      </w:tr>
      <w:tr w:rsidR="00503B1F" w:rsidRPr="00256C57" w14:paraId="28531918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7829E34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8FBFAC5" w14:textId="77777777" w:rsidR="00503B1F" w:rsidRPr="00256C57" w:rsidRDefault="00503B1F" w:rsidP="00503B1F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55D03527" w14:textId="60FA7B01" w:rsidR="00503B1F" w:rsidRPr="00503B1F" w:rsidRDefault="00503B1F" w:rsidP="00503B1F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>What's your favorite season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2F93EDFD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591DCE10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7771CC5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F978D0D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40B239B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4A61E320" w14:textId="57FF4548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8 </w:t>
            </w:r>
          </w:p>
        </w:tc>
      </w:tr>
      <w:tr w:rsidR="00503B1F" w:rsidRPr="00256C57" w14:paraId="5E604771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6F678BA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882243B" w14:textId="77777777" w:rsidR="00503B1F" w:rsidRPr="00256C57" w:rsidRDefault="00503B1F" w:rsidP="00503B1F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03B4A8CE" w14:textId="044DC2C3" w:rsidR="00503B1F" w:rsidRPr="00503B1F" w:rsidRDefault="00503B1F" w:rsidP="00503B1F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>Joe's school trip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44BC913F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111CF063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E3EB8EB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748D6A0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05EAE5C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7B53F162" w14:textId="7711BF55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9 </w:t>
            </w:r>
          </w:p>
        </w:tc>
      </w:tr>
      <w:tr w:rsidR="001F2D62" w:rsidRPr="00256C57" w14:paraId="2A7AF0AE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EA1AA38" w14:textId="77777777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B0BFCF7" w14:textId="77777777" w:rsidR="001F2D62" w:rsidRPr="00256C57" w:rsidRDefault="001F2D62" w:rsidP="001F2D62">
            <w:pPr>
              <w:rPr>
                <w:rFonts w:ascii="Times New Roman" w:hAnsi="Times New Roman"/>
                <w:noProof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65F4424E" w14:textId="4D5506A4" w:rsidR="001F2D62" w:rsidRPr="00256C57" w:rsidRDefault="001F2D62" w:rsidP="001F2D62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>Review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66A09B7A" w14:textId="77777777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3A797BCD" w14:textId="77777777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18F3133" w14:textId="77777777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D5F678A" w14:textId="77777777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013F631" w14:textId="77777777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78D8A691" w14:textId="1C3F3745" w:rsidR="001F2D62" w:rsidRPr="00256C57" w:rsidRDefault="001F2D62" w:rsidP="001F2D62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1F2D62" w:rsidRPr="00256C57" w14:paraId="384D3D02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3C61DCE" w14:textId="7C26E328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327211F2" w14:textId="7DBCFDA8" w:rsidR="001F2D62" w:rsidRPr="00256C57" w:rsidRDefault="001F2D62" w:rsidP="001F2D62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5D274DE6" w14:textId="38E01772" w:rsidR="001F2D62" w:rsidRPr="00256C57" w:rsidRDefault="001F2D62" w:rsidP="001F2D62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1972A6">
              <w:rPr>
                <w:rFonts w:ascii="Times New Roman" w:hAnsi="Times New Roman"/>
                <w:b/>
                <w:bCs/>
              </w:rPr>
              <w:t>Exam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47E45A5A" w14:textId="55C35509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1E6B1AD2" w14:textId="77777777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DF0A1E4" w14:textId="77777777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37F52C3" w14:textId="77777777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2696DFC1" w14:textId="77777777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0512AB96" w14:textId="712E2B2D" w:rsidR="001F2D62" w:rsidRPr="00256C57" w:rsidRDefault="001F2D62" w:rsidP="001F2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1F2D62" w:rsidRPr="00256C57" w14:paraId="58016BA5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CE3E581" w14:textId="79343DE5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DE84990" w14:textId="2E5DCF37" w:rsidR="001F2D62" w:rsidRPr="00256C57" w:rsidRDefault="001F2D62" w:rsidP="001F2D62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  <w:szCs w:val="28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235AE43E" w14:textId="7D71C576" w:rsidR="001F2D62" w:rsidRPr="00256C57" w:rsidRDefault="00503B1F" w:rsidP="001F2D62">
            <w:pPr>
              <w:rPr>
                <w:rFonts w:ascii="Times New Roman" w:hAnsi="Times New Roman"/>
              </w:rPr>
            </w:pPr>
            <w:r w:rsidRPr="00503B1F">
              <w:rPr>
                <w:rFonts w:ascii="Times New Roman" w:hAnsi="Times New Roman"/>
              </w:rPr>
              <w:t>Shadows in painting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70F2EA93" w14:textId="63222231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321DF141" w14:textId="77777777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1BD1B29" w14:textId="77777777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0EC7D7DA" w14:textId="77777777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23B08583" w14:textId="77777777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45FEB8B9" w14:textId="2721B3C9" w:rsidR="001F2D62" w:rsidRPr="00256C57" w:rsidRDefault="001F2D62" w:rsidP="001F2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 WB page 10</w:t>
            </w:r>
          </w:p>
        </w:tc>
      </w:tr>
      <w:tr w:rsidR="00526D62" w:rsidRPr="00256C57" w14:paraId="5CAFFE86" w14:textId="77777777" w:rsidTr="006B7F15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496FFB2F" w14:textId="77777777" w:rsidR="00526D62" w:rsidRPr="00256C5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680407D9" w14:textId="32FDD41E" w:rsidR="00526D62" w:rsidRPr="00256C57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 I</w:t>
            </w:r>
          </w:p>
        </w:tc>
        <w:tc>
          <w:tcPr>
            <w:tcW w:w="10347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DADFE7F" w14:textId="3509B55B" w:rsidR="00526D62" w:rsidRPr="00256C57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 w:rsidR="005A23BB" w:rsidRPr="00256C57">
              <w:rPr>
                <w:rFonts w:ascii="Times New Roman" w:hAnsi="Times New Roman"/>
                <w:b/>
                <w:noProof/>
                <w:sz w:val="24"/>
                <w:szCs w:val="28"/>
              </w:rPr>
              <w:t>Camping</w:t>
            </w:r>
          </w:p>
        </w:tc>
        <w:tc>
          <w:tcPr>
            <w:tcW w:w="2487" w:type="dxa"/>
            <w:tcBorders>
              <w:left w:val="nil"/>
            </w:tcBorders>
            <w:shd w:val="clear" w:color="auto" w:fill="FBD4B4" w:themeFill="accent6" w:themeFillTint="66"/>
          </w:tcPr>
          <w:p w14:paraId="17095935" w14:textId="77777777" w:rsidR="00526D62" w:rsidRPr="00256C5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503B1F" w:rsidRPr="00256C57" w14:paraId="71714C78" w14:textId="77777777" w:rsidTr="006B7F15">
        <w:trPr>
          <w:trHeight w:val="149"/>
        </w:trPr>
        <w:tc>
          <w:tcPr>
            <w:tcW w:w="641" w:type="dxa"/>
          </w:tcPr>
          <w:p w14:paraId="524170AF" w14:textId="0EAA23C1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0</w:t>
            </w:r>
          </w:p>
        </w:tc>
        <w:tc>
          <w:tcPr>
            <w:tcW w:w="1276" w:type="dxa"/>
          </w:tcPr>
          <w:p w14:paraId="338CBF85" w14:textId="1834BDB7" w:rsidR="00503B1F" w:rsidRPr="00256C57" w:rsidRDefault="00503B1F" w:rsidP="00503B1F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</w:rPr>
              <w:t>Lesson 1</w:t>
            </w:r>
          </w:p>
        </w:tc>
        <w:tc>
          <w:tcPr>
            <w:tcW w:w="3685" w:type="dxa"/>
          </w:tcPr>
          <w:p w14:paraId="399C11E8" w14:textId="440CC390" w:rsidR="00503B1F" w:rsidRPr="00503B1F" w:rsidRDefault="00503B1F" w:rsidP="00503B1F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>Camping</w:t>
            </w:r>
          </w:p>
        </w:tc>
        <w:tc>
          <w:tcPr>
            <w:tcW w:w="729" w:type="dxa"/>
          </w:tcPr>
          <w:p w14:paraId="3367BAC9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2D759221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273BF0D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D751F00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1333592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749ACB2C" w14:textId="7EE61A75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>WB page 12</w:t>
            </w:r>
          </w:p>
        </w:tc>
      </w:tr>
      <w:tr w:rsidR="00503B1F" w:rsidRPr="00256C57" w14:paraId="373A4BE7" w14:textId="77777777" w:rsidTr="006B7F15">
        <w:trPr>
          <w:trHeight w:val="149"/>
        </w:trPr>
        <w:tc>
          <w:tcPr>
            <w:tcW w:w="641" w:type="dxa"/>
          </w:tcPr>
          <w:p w14:paraId="228F909B" w14:textId="302A6281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1</w:t>
            </w:r>
          </w:p>
        </w:tc>
        <w:tc>
          <w:tcPr>
            <w:tcW w:w="1276" w:type="dxa"/>
          </w:tcPr>
          <w:p w14:paraId="78AB4B45" w14:textId="7CC14092" w:rsidR="00503B1F" w:rsidRPr="00256C57" w:rsidRDefault="00503B1F" w:rsidP="00503B1F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2</w:t>
            </w:r>
          </w:p>
        </w:tc>
        <w:tc>
          <w:tcPr>
            <w:tcW w:w="3685" w:type="dxa"/>
          </w:tcPr>
          <w:p w14:paraId="5E738269" w14:textId="38B74168" w:rsidR="00503B1F" w:rsidRPr="00503B1F" w:rsidRDefault="00503B1F" w:rsidP="00503B1F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 xml:space="preserve">A camping trip </w:t>
            </w:r>
          </w:p>
        </w:tc>
        <w:tc>
          <w:tcPr>
            <w:tcW w:w="729" w:type="dxa"/>
          </w:tcPr>
          <w:p w14:paraId="105EE92A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24239CC4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0541E100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B616FA7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4052B69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055F61DF" w14:textId="5C920100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>WB page 13</w:t>
            </w:r>
          </w:p>
        </w:tc>
      </w:tr>
      <w:tr w:rsidR="00503B1F" w:rsidRPr="00256C57" w14:paraId="3F367708" w14:textId="77777777" w:rsidTr="006B7F15">
        <w:trPr>
          <w:trHeight w:val="149"/>
        </w:trPr>
        <w:tc>
          <w:tcPr>
            <w:tcW w:w="641" w:type="dxa"/>
          </w:tcPr>
          <w:p w14:paraId="527EB6FB" w14:textId="6511BBF6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3EA1C2" w14:textId="1CD71867" w:rsidR="00503B1F" w:rsidRPr="00256C57" w:rsidRDefault="00503B1F" w:rsidP="00503B1F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3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7D082DE" w14:textId="6955014E" w:rsidR="00503B1F" w:rsidRPr="00503B1F" w:rsidRDefault="00503B1F" w:rsidP="00503B1F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>Requests</w:t>
            </w:r>
          </w:p>
        </w:tc>
        <w:tc>
          <w:tcPr>
            <w:tcW w:w="729" w:type="dxa"/>
          </w:tcPr>
          <w:p w14:paraId="35394E00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7272172F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1DF06754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AB8C1BB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CECEFF7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78BE7FB7" w14:textId="683D38A3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>WB page 14</w:t>
            </w:r>
          </w:p>
        </w:tc>
      </w:tr>
      <w:tr w:rsidR="00503B1F" w:rsidRPr="00256C57" w14:paraId="64098C8B" w14:textId="77777777" w:rsidTr="006B7F15">
        <w:trPr>
          <w:trHeight w:val="149"/>
        </w:trPr>
        <w:tc>
          <w:tcPr>
            <w:tcW w:w="641" w:type="dxa"/>
          </w:tcPr>
          <w:p w14:paraId="278148F2" w14:textId="7464C90C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D839FE" w14:textId="02CFE889" w:rsidR="00503B1F" w:rsidRPr="00256C57" w:rsidRDefault="00503B1F" w:rsidP="00503B1F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3358316" w14:textId="7D1FF4F5" w:rsidR="00503B1F" w:rsidRPr="00503B1F" w:rsidRDefault="00503B1F" w:rsidP="00503B1F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>Story</w:t>
            </w:r>
          </w:p>
        </w:tc>
        <w:tc>
          <w:tcPr>
            <w:tcW w:w="729" w:type="dxa"/>
          </w:tcPr>
          <w:p w14:paraId="66F2DD93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0E2B308A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9F1D355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D453C5F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429CFD8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7317684F" w14:textId="0FB2A4AD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>WB page 15</w:t>
            </w:r>
          </w:p>
        </w:tc>
      </w:tr>
      <w:tr w:rsidR="00503B1F" w:rsidRPr="00256C57" w14:paraId="4ABEC782" w14:textId="77777777" w:rsidTr="006B7F15">
        <w:trPr>
          <w:trHeight w:val="149"/>
        </w:trPr>
        <w:tc>
          <w:tcPr>
            <w:tcW w:w="641" w:type="dxa"/>
          </w:tcPr>
          <w:p w14:paraId="5D61956C" w14:textId="5981B4CA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AE43C7" w14:textId="7D187D53" w:rsidR="00503B1F" w:rsidRPr="00256C57" w:rsidRDefault="00503B1F" w:rsidP="00503B1F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noProof/>
                <w:szCs w:val="28"/>
                <w:lang w:val="uz-Cyrl-UZ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F6AE037" w14:textId="3F58BCDB" w:rsidR="00503B1F" w:rsidRPr="00503B1F" w:rsidRDefault="00503B1F" w:rsidP="00503B1F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>Rosie and Tilly go camping</w:t>
            </w:r>
          </w:p>
        </w:tc>
        <w:tc>
          <w:tcPr>
            <w:tcW w:w="729" w:type="dxa"/>
          </w:tcPr>
          <w:p w14:paraId="52287D4A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765B5B84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9D2DCC7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96C81A8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2B6C8D2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6943025E" w14:textId="12F338D5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>WB page 16</w:t>
            </w:r>
          </w:p>
        </w:tc>
      </w:tr>
      <w:tr w:rsidR="00503B1F" w:rsidRPr="00256C57" w14:paraId="1E712707" w14:textId="77777777" w:rsidTr="006B7F15">
        <w:trPr>
          <w:trHeight w:val="149"/>
        </w:trPr>
        <w:tc>
          <w:tcPr>
            <w:tcW w:w="641" w:type="dxa"/>
          </w:tcPr>
          <w:p w14:paraId="13F8ADA1" w14:textId="600184B8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29C671" w14:textId="2F8CC3C7" w:rsidR="00503B1F" w:rsidRPr="00256C57" w:rsidRDefault="00503B1F" w:rsidP="00503B1F">
            <w:pPr>
              <w:rPr>
                <w:rFonts w:ascii="Times New Roman" w:hAnsi="Times New Roman"/>
                <w:noProof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BAEA56E" w14:textId="6DE43D30" w:rsidR="00503B1F" w:rsidRPr="00503B1F" w:rsidRDefault="00503B1F" w:rsidP="00503B1F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>Camping on ice</w:t>
            </w:r>
          </w:p>
        </w:tc>
        <w:tc>
          <w:tcPr>
            <w:tcW w:w="729" w:type="dxa"/>
          </w:tcPr>
          <w:p w14:paraId="060D58A3" w14:textId="77777777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490E195D" w14:textId="77777777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CEFEECF" w14:textId="77777777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BA955DC" w14:textId="77777777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A4FD0E3" w14:textId="77777777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330D4086" w14:textId="17D7F044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>WB page 17</w:t>
            </w:r>
          </w:p>
        </w:tc>
      </w:tr>
      <w:tr w:rsidR="00503B1F" w:rsidRPr="00256C57" w14:paraId="7BD15E10" w14:textId="77777777" w:rsidTr="006B7F15">
        <w:trPr>
          <w:trHeight w:val="149"/>
        </w:trPr>
        <w:tc>
          <w:tcPr>
            <w:tcW w:w="641" w:type="dxa"/>
          </w:tcPr>
          <w:p w14:paraId="75F302EB" w14:textId="76ECEF70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C3E73D" w14:textId="463F85FB" w:rsidR="00503B1F" w:rsidRPr="00256C57" w:rsidRDefault="00503B1F" w:rsidP="00503B1F">
            <w:pPr>
              <w:rPr>
                <w:rFonts w:ascii="Times New Roman" w:hAnsi="Times New Roman"/>
                <w:noProof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48AB800" w14:textId="4707B8C4" w:rsidR="00503B1F" w:rsidRPr="00503B1F" w:rsidRDefault="00503B1F" w:rsidP="00503B1F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>Review</w:t>
            </w:r>
          </w:p>
        </w:tc>
        <w:tc>
          <w:tcPr>
            <w:tcW w:w="729" w:type="dxa"/>
          </w:tcPr>
          <w:p w14:paraId="78C18B3F" w14:textId="77777777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3407F962" w14:textId="77777777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30F6E411" w14:textId="77777777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A983440" w14:textId="77777777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C192716" w14:textId="77777777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3BFD346F" w14:textId="133B4880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503B1F" w:rsidRPr="00256C57" w14:paraId="6EB49E43" w14:textId="77777777" w:rsidTr="006B7F15">
        <w:trPr>
          <w:trHeight w:val="149"/>
        </w:trPr>
        <w:tc>
          <w:tcPr>
            <w:tcW w:w="641" w:type="dxa"/>
          </w:tcPr>
          <w:p w14:paraId="32E24CD2" w14:textId="7D8D329C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A9DD92" w14:textId="0E03BC1D" w:rsidR="00503B1F" w:rsidRPr="00256C57" w:rsidRDefault="00503B1F" w:rsidP="00503B1F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5A5F63E" w14:textId="1E7A2386" w:rsidR="00503B1F" w:rsidRPr="00503B1F" w:rsidRDefault="00503B1F" w:rsidP="00503B1F">
            <w:pPr>
              <w:rPr>
                <w:rFonts w:ascii="Times New Roman" w:hAnsi="Times New Roman"/>
                <w:b/>
                <w:bCs/>
              </w:rPr>
            </w:pPr>
            <w:r w:rsidRPr="00503B1F">
              <w:rPr>
                <w:rFonts w:ascii="Times New Roman" w:hAnsi="Times New Roman"/>
                <w:b/>
                <w:bCs/>
              </w:rPr>
              <w:t>Exam 2</w:t>
            </w:r>
          </w:p>
        </w:tc>
        <w:tc>
          <w:tcPr>
            <w:tcW w:w="729" w:type="dxa"/>
          </w:tcPr>
          <w:p w14:paraId="0AE477F3" w14:textId="047FE424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1397" w:type="dxa"/>
          </w:tcPr>
          <w:p w14:paraId="79DA6D6E" w14:textId="77777777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4BA51217" w14:textId="77777777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6B3E362" w14:textId="77777777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E26F714" w14:textId="77777777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07E170E4" w14:textId="64590062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503B1F" w:rsidRPr="00256C57" w14:paraId="157770B3" w14:textId="77777777" w:rsidTr="007F5C35">
        <w:trPr>
          <w:trHeight w:val="149"/>
        </w:trPr>
        <w:tc>
          <w:tcPr>
            <w:tcW w:w="641" w:type="dxa"/>
          </w:tcPr>
          <w:p w14:paraId="74EA6060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8</w:t>
            </w:r>
          </w:p>
        </w:tc>
        <w:tc>
          <w:tcPr>
            <w:tcW w:w="1276" w:type="dxa"/>
          </w:tcPr>
          <w:p w14:paraId="5E8039A3" w14:textId="6ECE24EC" w:rsidR="00503B1F" w:rsidRPr="00256C57" w:rsidRDefault="00503B1F" w:rsidP="00503B1F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</w:rPr>
              <w:t>9</w:t>
            </w:r>
          </w:p>
        </w:tc>
        <w:tc>
          <w:tcPr>
            <w:tcW w:w="3685" w:type="dxa"/>
          </w:tcPr>
          <w:p w14:paraId="782FF84E" w14:textId="51EC94D3" w:rsidR="00503B1F" w:rsidRPr="00503B1F" w:rsidRDefault="00503B1F" w:rsidP="00503B1F">
            <w:pPr>
              <w:spacing w:line="220" w:lineRule="atLeast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>Estimating measurements</w:t>
            </w:r>
          </w:p>
        </w:tc>
        <w:tc>
          <w:tcPr>
            <w:tcW w:w="729" w:type="dxa"/>
          </w:tcPr>
          <w:p w14:paraId="6355BD39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6B491B55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6EAA6DBC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B40A7D5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A734476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5316318B" w14:textId="52FADCCB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18 </w:t>
            </w:r>
          </w:p>
        </w:tc>
      </w:tr>
      <w:tr w:rsidR="00526D62" w:rsidRPr="00256C57" w14:paraId="2129FC70" w14:textId="77777777" w:rsidTr="006B7F15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2A12808D" w14:textId="77777777" w:rsidR="00526D62" w:rsidRPr="00256C57" w:rsidRDefault="00526D62" w:rsidP="00526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2DA7B10" w14:textId="0599E48F" w:rsidR="00526D62" w:rsidRPr="00256C57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  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32AFE67C" w14:textId="08B63E91" w:rsidR="00526D62" w:rsidRPr="00256C57" w:rsidRDefault="00526D62" w:rsidP="00526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 xml:space="preserve"> </w:t>
            </w:r>
            <w:r w:rsidR="005A23BB" w:rsidRPr="00256C57">
              <w:rPr>
                <w:rFonts w:ascii="Times New Roman" w:hAnsi="Times New Roman"/>
                <w:b/>
                <w:noProof/>
                <w:sz w:val="24"/>
                <w:szCs w:val="28"/>
              </w:rPr>
              <w:t>Talent show</w:t>
            </w:r>
          </w:p>
        </w:tc>
      </w:tr>
      <w:tr w:rsidR="00503B1F" w:rsidRPr="00256C57" w14:paraId="41DF1A07" w14:textId="77777777" w:rsidTr="006B7F15">
        <w:trPr>
          <w:trHeight w:val="149"/>
        </w:trPr>
        <w:tc>
          <w:tcPr>
            <w:tcW w:w="641" w:type="dxa"/>
          </w:tcPr>
          <w:p w14:paraId="6327A141" w14:textId="0FF0AA6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19</w:t>
            </w:r>
          </w:p>
        </w:tc>
        <w:tc>
          <w:tcPr>
            <w:tcW w:w="1276" w:type="dxa"/>
          </w:tcPr>
          <w:p w14:paraId="026225B1" w14:textId="17828240" w:rsidR="00503B1F" w:rsidRPr="00256C57" w:rsidRDefault="00503B1F" w:rsidP="00503B1F">
            <w:pPr>
              <w:pStyle w:val="1"/>
              <w:spacing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8"/>
              </w:rPr>
            </w:pPr>
            <w:r w:rsidRPr="00256C57">
              <w:rPr>
                <w:rFonts w:ascii="Times New Roman" w:hAnsi="Times New Roman"/>
                <w:b/>
                <w:bCs/>
                <w:noProof/>
                <w:sz w:val="24"/>
                <w:szCs w:val="28"/>
              </w:rPr>
              <w:t>Lesson 1</w:t>
            </w:r>
          </w:p>
        </w:tc>
        <w:tc>
          <w:tcPr>
            <w:tcW w:w="3685" w:type="dxa"/>
          </w:tcPr>
          <w:p w14:paraId="0A4C9A12" w14:textId="508F16A9" w:rsidR="00503B1F" w:rsidRPr="00503B1F" w:rsidRDefault="00503B1F" w:rsidP="00503B1F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>Talents</w:t>
            </w:r>
          </w:p>
        </w:tc>
        <w:tc>
          <w:tcPr>
            <w:tcW w:w="729" w:type="dxa"/>
          </w:tcPr>
          <w:p w14:paraId="37BF62CF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443E677F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2915488F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08D4C20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7AE279D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2F329085" w14:textId="52290C9C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20 </w:t>
            </w:r>
          </w:p>
        </w:tc>
      </w:tr>
      <w:tr w:rsidR="00503B1F" w:rsidRPr="00256C57" w14:paraId="68D5DC65" w14:textId="77777777" w:rsidTr="006B7F15">
        <w:trPr>
          <w:trHeight w:val="149"/>
        </w:trPr>
        <w:tc>
          <w:tcPr>
            <w:tcW w:w="641" w:type="dxa"/>
          </w:tcPr>
          <w:p w14:paraId="26F664F9" w14:textId="1EC5DCF4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0</w:t>
            </w:r>
          </w:p>
        </w:tc>
        <w:tc>
          <w:tcPr>
            <w:tcW w:w="1276" w:type="dxa"/>
          </w:tcPr>
          <w:p w14:paraId="558C638C" w14:textId="4D15B29B" w:rsidR="00503B1F" w:rsidRPr="00256C57" w:rsidRDefault="00503B1F" w:rsidP="00503B1F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2</w:t>
            </w:r>
          </w:p>
        </w:tc>
        <w:tc>
          <w:tcPr>
            <w:tcW w:w="3685" w:type="dxa"/>
          </w:tcPr>
          <w:p w14:paraId="05D3C974" w14:textId="1799A2A0" w:rsidR="00503B1F" w:rsidRPr="00503B1F" w:rsidRDefault="00503B1F" w:rsidP="00503B1F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>Who's the best at singing?</w:t>
            </w:r>
          </w:p>
        </w:tc>
        <w:tc>
          <w:tcPr>
            <w:tcW w:w="729" w:type="dxa"/>
          </w:tcPr>
          <w:p w14:paraId="28E42795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</w:tcPr>
          <w:p w14:paraId="53CF3AB2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</w:tcPr>
          <w:p w14:paraId="500BA803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A3963C3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6B52687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</w:tcPr>
          <w:p w14:paraId="5E93D817" w14:textId="0BD5A773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21 </w:t>
            </w:r>
          </w:p>
        </w:tc>
      </w:tr>
      <w:tr w:rsidR="00503B1F" w:rsidRPr="00256C57" w14:paraId="721A467B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F74FA10" w14:textId="27BA4493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75AA1CD0" w14:textId="5471CDE2" w:rsidR="00503B1F" w:rsidRPr="00256C57" w:rsidRDefault="00503B1F" w:rsidP="00503B1F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1A205213" w14:textId="3352B2E4" w:rsidR="00503B1F" w:rsidRPr="00503B1F" w:rsidRDefault="00503B1F" w:rsidP="00503B1F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>Alex at the beach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64F955C7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4C5C99F2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78AACE9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3E1831DF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13E1FF0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075C118F" w14:textId="1E859409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22 </w:t>
            </w:r>
          </w:p>
        </w:tc>
      </w:tr>
      <w:tr w:rsidR="00503B1F" w:rsidRPr="00256C57" w14:paraId="260B0568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750ECAFA" w14:textId="2FE57D44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38DC10B" w14:textId="2CF42E52" w:rsidR="00503B1F" w:rsidRPr="00256C57" w:rsidRDefault="00503B1F" w:rsidP="00503B1F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0033B651" w14:textId="0C3EA290" w:rsidR="00503B1F" w:rsidRPr="00503B1F" w:rsidRDefault="00503B1F" w:rsidP="00503B1F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>Story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5AE5E371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405351B9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7730F1B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4176409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0659652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144494BE" w14:textId="058CEC06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23 </w:t>
            </w:r>
          </w:p>
        </w:tc>
      </w:tr>
      <w:tr w:rsidR="00503B1F" w:rsidRPr="00256C57" w14:paraId="75C49644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0FDB2C18" w14:textId="12036695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63748DE" w14:textId="2EA1C3C0" w:rsidR="00503B1F" w:rsidRPr="00256C57" w:rsidRDefault="00503B1F" w:rsidP="00503B1F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71F356AB" w14:textId="571A72AC" w:rsidR="00503B1F" w:rsidRPr="00503B1F" w:rsidRDefault="00503B1F" w:rsidP="00503B1F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 xml:space="preserve">Street entertainment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1F50DF26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7C8D868C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C6FAF94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3AFB162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634D6AA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741C1E55" w14:textId="0A4751FD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24 </w:t>
            </w:r>
          </w:p>
        </w:tc>
      </w:tr>
      <w:tr w:rsidR="00503B1F" w:rsidRPr="00256C57" w14:paraId="5A05D21A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1C5A46B" w14:textId="6CF754EC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6415E22" w14:textId="0EDF6CED" w:rsidR="00503B1F" w:rsidRPr="00256C57" w:rsidRDefault="00503B1F" w:rsidP="00503B1F">
            <w:pPr>
              <w:rPr>
                <w:rFonts w:ascii="Times New Roman" w:hAnsi="Times New Roman"/>
                <w:noProof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74C52034" w14:textId="5E921263" w:rsidR="00503B1F" w:rsidRPr="00503B1F" w:rsidRDefault="00503B1F" w:rsidP="00503B1F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>Paola enters a competit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497173A2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206DFABA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6386220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2C193414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DEF9D8F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4C7C5CED" w14:textId="0ACD6711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25 </w:t>
            </w:r>
          </w:p>
        </w:tc>
      </w:tr>
      <w:tr w:rsidR="00503B1F" w:rsidRPr="00256C57" w14:paraId="78FBFB83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C5A1FC4" w14:textId="7CD1056A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8816065" w14:textId="2C628136" w:rsidR="00503B1F" w:rsidRPr="00256C57" w:rsidRDefault="00503B1F" w:rsidP="00503B1F">
            <w:pPr>
              <w:rPr>
                <w:rFonts w:ascii="Times New Roman" w:hAnsi="Times New Roman"/>
                <w:noProof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365BD364" w14:textId="205FF99A" w:rsidR="00503B1F" w:rsidRPr="00503B1F" w:rsidRDefault="00503B1F" w:rsidP="00503B1F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 xml:space="preserve">Review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7BC96EDA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79AEA4FE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BFC9198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36A4EA8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00586617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5A5138C6" w14:textId="04F7A449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28 </w:t>
            </w:r>
          </w:p>
        </w:tc>
      </w:tr>
      <w:tr w:rsidR="00503B1F" w:rsidRPr="00256C57" w14:paraId="0F4BB4DE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0E50DBD3" w14:textId="4881D024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F0DD73D" w14:textId="5A03C889" w:rsidR="00503B1F" w:rsidRPr="00256C57" w:rsidRDefault="00503B1F" w:rsidP="00503B1F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610711BB" w14:textId="27CC2B4A" w:rsidR="00503B1F" w:rsidRPr="00503B1F" w:rsidRDefault="00503B1F" w:rsidP="00503B1F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 xml:space="preserve">Review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67401337" w14:textId="2D41F0E5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202E0E7B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1EE54EF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F3D1CE8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68AC014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43F7AA43" w14:textId="2B664556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29 </w:t>
            </w:r>
          </w:p>
        </w:tc>
      </w:tr>
      <w:tr w:rsidR="001F2D62" w:rsidRPr="00256C57" w14:paraId="08B956B8" w14:textId="77777777" w:rsidTr="006B7F15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5A02016" w14:textId="186FF6D7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AFBAF47" w14:textId="5E311A64" w:rsidR="001F2D62" w:rsidRPr="00256C57" w:rsidRDefault="001F2D62" w:rsidP="001F2D62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  <w:szCs w:val="28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14:paraId="048014FB" w14:textId="12FDEADC" w:rsidR="001F2D62" w:rsidRPr="00256C57" w:rsidRDefault="001F2D62" w:rsidP="001F2D62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 </w:t>
            </w:r>
            <w:r w:rsidRPr="001972A6">
              <w:rPr>
                <w:rFonts w:ascii="Times New Roman" w:hAnsi="Times New Roman"/>
                <w:b/>
                <w:bCs/>
              </w:rPr>
              <w:t>Exam 3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40B1A106" w14:textId="395FFEE9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256C57">
              <w:rPr>
                <w:rFonts w:ascii="Times New Roman" w:hAnsi="Times New Roman"/>
                <w:noProof/>
                <w:sz w:val="24"/>
                <w:szCs w:val="28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000000" w:themeColor="text1"/>
            </w:tcBorders>
          </w:tcPr>
          <w:p w14:paraId="797B33B9" w14:textId="77777777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67C4A87" w14:textId="77777777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943DC81" w14:textId="77777777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B6F3B4B" w14:textId="77777777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2487" w:type="dxa"/>
            <w:tcBorders>
              <w:bottom w:val="single" w:sz="4" w:space="0" w:color="000000" w:themeColor="text1"/>
            </w:tcBorders>
          </w:tcPr>
          <w:p w14:paraId="2542A4CF" w14:textId="45709E0C" w:rsidR="001F2D62" w:rsidRPr="00256C57" w:rsidRDefault="001F2D62" w:rsidP="001F2D62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</w:tbl>
    <w:p w14:paraId="4FBABB7E" w14:textId="77777777" w:rsidR="005A12B0" w:rsidRPr="00256C57" w:rsidRDefault="005A12B0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</w:p>
    <w:p w14:paraId="25C2DE97" w14:textId="53F5A6D6" w:rsidR="00F7373B" w:rsidRPr="00256C57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lastRenderedPageBreak/>
        <w:t xml:space="preserve">Grade </w:t>
      </w:r>
      <w:r w:rsidR="001F2D62" w:rsidRPr="00256C57">
        <w:rPr>
          <w:rFonts w:ascii="Times New Roman" w:hAnsi="Times New Roman"/>
          <w:b/>
          <w:noProof/>
          <w:sz w:val="32"/>
          <w:szCs w:val="28"/>
        </w:rPr>
        <w:t>6</w:t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 </w:t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</w:t>
      </w:r>
      <w:r w:rsidR="00A809CD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>I</w:t>
      </w:r>
    </w:p>
    <w:p w14:paraId="3FE2026C" w14:textId="77777777" w:rsidR="00F7373B" w:rsidRPr="00256C57" w:rsidRDefault="00F7373B">
      <w:pPr>
        <w:rPr>
          <w:rFonts w:ascii="Times New Roman" w:hAnsi="Times New Roman"/>
          <w:noProof/>
          <w:lang w:val="uz-Cyrl-UZ"/>
        </w:rPr>
      </w:pP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446"/>
        <w:gridCol w:w="3515"/>
        <w:gridCol w:w="729"/>
        <w:gridCol w:w="1496"/>
        <w:gridCol w:w="1602"/>
        <w:gridCol w:w="1560"/>
        <w:gridCol w:w="1559"/>
        <w:gridCol w:w="2203"/>
      </w:tblGrid>
      <w:tr w:rsidR="00A809CD" w:rsidRPr="00256C57" w14:paraId="3CABB1D4" w14:textId="77777777" w:rsidTr="007033D8">
        <w:trPr>
          <w:trHeight w:val="149"/>
        </w:trPr>
        <w:tc>
          <w:tcPr>
            <w:tcW w:w="641" w:type="dxa"/>
            <w:vMerge w:val="restart"/>
          </w:tcPr>
          <w:p w14:paraId="5C83D295" w14:textId="77777777" w:rsidR="00A809CD" w:rsidRPr="00256C5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№</w:t>
            </w:r>
          </w:p>
        </w:tc>
        <w:tc>
          <w:tcPr>
            <w:tcW w:w="1446" w:type="dxa"/>
            <w:vMerge w:val="restart"/>
          </w:tcPr>
          <w:p w14:paraId="483286CE" w14:textId="77777777" w:rsidR="00A809CD" w:rsidRPr="00256C5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</w:t>
            </w:r>
          </w:p>
        </w:tc>
        <w:tc>
          <w:tcPr>
            <w:tcW w:w="3515" w:type="dxa"/>
            <w:vMerge w:val="restart"/>
          </w:tcPr>
          <w:p w14:paraId="556A5D28" w14:textId="77777777" w:rsidR="00A809CD" w:rsidRPr="00256C5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 and lessons</w:t>
            </w:r>
          </w:p>
        </w:tc>
        <w:tc>
          <w:tcPr>
            <w:tcW w:w="729" w:type="dxa"/>
            <w:vMerge w:val="restart"/>
          </w:tcPr>
          <w:p w14:paraId="6C84BCF1" w14:textId="77777777" w:rsidR="00A809CD" w:rsidRPr="00256C5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14:paraId="3B515B98" w14:textId="77777777" w:rsidR="00A809CD" w:rsidRPr="00256C5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14:paraId="3B339B61" w14:textId="77777777" w:rsidR="00A809CD" w:rsidRPr="00256C5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45DCA4D1" w14:textId="77777777" w:rsidR="00A809CD" w:rsidRPr="00256C5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mework</w:t>
            </w:r>
          </w:p>
        </w:tc>
      </w:tr>
      <w:tr w:rsidR="001972A6" w:rsidRPr="00256C57" w14:paraId="432D5316" w14:textId="77777777" w:rsidTr="007033D8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21D1EBEF" w14:textId="77777777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46" w:type="dxa"/>
            <w:vMerge/>
            <w:tcBorders>
              <w:bottom w:val="single" w:sz="4" w:space="0" w:color="000000" w:themeColor="text1"/>
            </w:tcBorders>
          </w:tcPr>
          <w:p w14:paraId="0D54E21B" w14:textId="77777777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3515" w:type="dxa"/>
            <w:vMerge/>
            <w:tcBorders>
              <w:bottom w:val="single" w:sz="4" w:space="0" w:color="000000" w:themeColor="text1"/>
            </w:tcBorders>
          </w:tcPr>
          <w:p w14:paraId="0C72D4B8" w14:textId="77777777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14:paraId="2C573F15" w14:textId="77777777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2A1BD0DD" w14:textId="716B4A7B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082865A9" w14:textId="18376CF0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10D0C0CA" w14:textId="3BA84762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3380C84B" w14:textId="13A3CB65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6E90C6F3" w14:textId="77777777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4E2751" w:rsidRPr="00256C57" w14:paraId="3D5141A4" w14:textId="77777777" w:rsidTr="001F2D62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7706F34" w14:textId="46D93D89" w:rsidR="004E2751" w:rsidRPr="00256C57" w:rsidRDefault="004E2751" w:rsidP="004E275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14:paraId="1F66D8F0" w14:textId="171A7C86" w:rsidR="004E2751" w:rsidRPr="00256C57" w:rsidRDefault="004E2751" w:rsidP="004E2751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1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  <w:vAlign w:val="center"/>
          </w:tcPr>
          <w:p w14:paraId="479D27C2" w14:textId="1D864B3F" w:rsidR="004E2751" w:rsidRPr="00256C57" w:rsidRDefault="00503B1F" w:rsidP="001F2D62">
            <w:pPr>
              <w:pStyle w:val="1"/>
              <w:jc w:val="left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503B1F">
              <w:rPr>
                <w:rFonts w:ascii="Times New Roman" w:hAnsi="Times New Roman"/>
                <w:sz w:val="24"/>
              </w:rPr>
              <w:t>Physical activitie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730B1CA2" w14:textId="0CAEC9EB" w:rsidR="004E2751" w:rsidRPr="00256C57" w:rsidRDefault="004E2751" w:rsidP="004E275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4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0C5666EB" w14:textId="77777777" w:rsidR="004E2751" w:rsidRPr="00256C57" w:rsidRDefault="004E2751" w:rsidP="004E275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69B706C8" w14:textId="77777777" w:rsidR="004E2751" w:rsidRPr="00256C57" w:rsidRDefault="004E2751" w:rsidP="004E275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2D8C1673" w14:textId="77777777" w:rsidR="004E2751" w:rsidRPr="00256C57" w:rsidRDefault="004E2751" w:rsidP="004E275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24613EA" w14:textId="77777777" w:rsidR="004E2751" w:rsidRPr="00256C57" w:rsidRDefault="004E2751" w:rsidP="004E275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0576E58F" w14:textId="0D7EAC4B" w:rsidR="004E2751" w:rsidRPr="00256C57" w:rsidRDefault="001A165D" w:rsidP="004E275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sz w:val="24"/>
                <w:szCs w:val="32"/>
              </w:rPr>
              <w:t xml:space="preserve">WB page </w:t>
            </w:r>
            <w:r w:rsidR="004E2751" w:rsidRPr="00256C57">
              <w:rPr>
                <w:rFonts w:ascii="Times New Roman" w:hAnsi="Times New Roman"/>
                <w:sz w:val="24"/>
              </w:rPr>
              <w:t xml:space="preserve">26 </w:t>
            </w:r>
          </w:p>
        </w:tc>
      </w:tr>
      <w:tr w:rsidR="00A809CD" w:rsidRPr="00256C57" w14:paraId="4769EADF" w14:textId="77777777" w:rsidTr="007033D8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22BCD379" w14:textId="77777777" w:rsidR="00A809CD" w:rsidRPr="00256C57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1097F48" w14:textId="48937018" w:rsidR="00A809CD" w:rsidRPr="00256C57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Unit </w:t>
            </w:r>
            <w:r w:rsidR="004E2751" w:rsidRPr="00256C57">
              <w:rPr>
                <w:rFonts w:ascii="Times New Roman" w:hAnsi="Times New Roman"/>
                <w:b/>
                <w:noProof/>
                <w:sz w:val="24"/>
              </w:rPr>
              <w:t>III</w:t>
            </w:r>
          </w:p>
        </w:tc>
        <w:tc>
          <w:tcPr>
            <w:tcW w:w="1266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2464BB15" w14:textId="1E63B558" w:rsidR="00A809CD" w:rsidRPr="00256C57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 </w:t>
            </w:r>
            <w:r w:rsidR="005A23BB" w:rsidRPr="00256C57">
              <w:rPr>
                <w:rFonts w:ascii="Times New Roman" w:hAnsi="Times New Roman"/>
                <w:b/>
                <w:noProof/>
                <w:sz w:val="24"/>
              </w:rPr>
              <w:t>International food</w:t>
            </w:r>
          </w:p>
        </w:tc>
      </w:tr>
      <w:tr w:rsidR="00503B1F" w:rsidRPr="00256C57" w14:paraId="02374372" w14:textId="77777777" w:rsidTr="007033D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457A7377" w14:textId="7E97C3C4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14:paraId="05AC7CF7" w14:textId="77777777" w:rsidR="00503B1F" w:rsidRPr="00256C57" w:rsidRDefault="00503B1F" w:rsidP="00503B1F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>Lesson 2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</w:tcPr>
          <w:p w14:paraId="4542D650" w14:textId="642C5670" w:rsidR="00503B1F" w:rsidRPr="00503B1F" w:rsidRDefault="00503B1F" w:rsidP="00503B1F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 xml:space="preserve">International dishes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302498F3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070C6C9C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02AF5758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1BB68710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4683E37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6E27A6CF" w14:textId="4FA467A0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30 </w:t>
            </w:r>
          </w:p>
        </w:tc>
      </w:tr>
      <w:tr w:rsidR="00503B1F" w:rsidRPr="00256C57" w14:paraId="1CA6BE8D" w14:textId="77777777" w:rsidTr="007033D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D2323CA" w14:textId="1F3E38F5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14:paraId="6820B8C6" w14:textId="77777777" w:rsidR="00503B1F" w:rsidRPr="00256C57" w:rsidRDefault="00503B1F" w:rsidP="00503B1F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>Lesson 3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</w:tcPr>
          <w:p w14:paraId="4A5D8435" w14:textId="0C9CA5E3" w:rsidR="00503B1F" w:rsidRPr="00503B1F" w:rsidRDefault="00503B1F" w:rsidP="00503B1F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>Cooking dinner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00A5BDE6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7172CF75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5C8DB077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42B7BF70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E380F58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67B16CC5" w14:textId="71284FAC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31 </w:t>
            </w:r>
          </w:p>
        </w:tc>
      </w:tr>
      <w:tr w:rsidR="00503B1F" w:rsidRPr="00256C57" w14:paraId="1F981A23" w14:textId="77777777" w:rsidTr="007033D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43E8D9CD" w14:textId="311BC122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14:paraId="56F85840" w14:textId="77777777" w:rsidR="00503B1F" w:rsidRPr="00256C57" w:rsidRDefault="00503B1F" w:rsidP="00503B1F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>Lesson 4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</w:tcPr>
          <w:p w14:paraId="105E73BB" w14:textId="0263F0B4" w:rsidR="00503B1F" w:rsidRPr="00503B1F" w:rsidRDefault="00503B1F" w:rsidP="00503B1F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>What did Carla make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128A96AB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69C2C768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7068BDD7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7D47D1DE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74B4016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2CE6715F" w14:textId="32855E90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</w:t>
            </w:r>
            <w:r w:rsidRPr="00256C57">
              <w:rPr>
                <w:rFonts w:ascii="Times New Roman" w:hAnsi="Times New Roman"/>
                <w:lang w:val="uz-Cyrl-UZ"/>
              </w:rPr>
              <w:t>32</w:t>
            </w:r>
          </w:p>
        </w:tc>
      </w:tr>
      <w:tr w:rsidR="00503B1F" w:rsidRPr="00256C57" w14:paraId="434F5C4F" w14:textId="77777777" w:rsidTr="007033D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292F7547" w14:textId="0A4AA090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14:paraId="1CB2DFFD" w14:textId="77777777" w:rsidR="00503B1F" w:rsidRPr="00256C57" w:rsidRDefault="00503B1F" w:rsidP="00503B1F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>Lesson 5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</w:tcPr>
          <w:p w14:paraId="1547B36C" w14:textId="407A45D8" w:rsidR="00503B1F" w:rsidRPr="00503B1F" w:rsidRDefault="00503B1F" w:rsidP="00503B1F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>Review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7ABAE6C9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6F34A1D5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5131491C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6ACEA431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47DD0A8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39BA8364" w14:textId="0C6C0229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503B1F" w:rsidRPr="00256C57" w14:paraId="012ACFBE" w14:textId="77777777" w:rsidTr="007033D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56951964" w14:textId="6BFE737A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14:paraId="30FBF13D" w14:textId="77777777" w:rsidR="00503B1F" w:rsidRPr="00256C57" w:rsidRDefault="00503B1F" w:rsidP="00503B1F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>Lesson 6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</w:tcPr>
          <w:p w14:paraId="4C6277D1" w14:textId="1D0EC68C" w:rsidR="00503B1F" w:rsidRPr="00503B1F" w:rsidRDefault="00503B1F" w:rsidP="00503B1F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  <w:b/>
                <w:bCs/>
              </w:rPr>
              <w:t>Exam 4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789B71C7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7E68CBDC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1561BEC5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61E04B2E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4B105B7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46352DCC" w14:textId="269BA388" w:rsidR="00503B1F" w:rsidRPr="00256C57" w:rsidRDefault="00503B1F" w:rsidP="00503B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503B1F" w:rsidRPr="00256C57" w14:paraId="7EA9259F" w14:textId="77777777" w:rsidTr="007033D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2705D53" w14:textId="1BA0F962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14:paraId="0BB926ED" w14:textId="77777777" w:rsidR="00503B1F" w:rsidRPr="00256C57" w:rsidRDefault="00503B1F" w:rsidP="00503B1F">
            <w:pPr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>Lesson 7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</w:tcPr>
          <w:p w14:paraId="59171502" w14:textId="7502A1BD" w:rsidR="00503B1F" w:rsidRPr="00503B1F" w:rsidRDefault="00503B1F" w:rsidP="00503B1F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>Story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658DCF6E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0C5BA9C6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338CB93E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8AB4EB9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EF7E8D3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27ABA36C" w14:textId="41899580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56C57">
              <w:rPr>
                <w:rFonts w:ascii="Times New Roman" w:hAnsi="Times New Roman"/>
              </w:rPr>
              <w:t xml:space="preserve">WB page </w:t>
            </w:r>
            <w:r w:rsidRPr="00256C57">
              <w:rPr>
                <w:rFonts w:ascii="Times New Roman" w:hAnsi="Times New Roman"/>
                <w:noProof/>
                <w:szCs w:val="28"/>
              </w:rPr>
              <w:t>33</w:t>
            </w:r>
          </w:p>
        </w:tc>
      </w:tr>
      <w:tr w:rsidR="00503B1F" w:rsidRPr="00256C57" w14:paraId="26041677" w14:textId="77777777" w:rsidTr="007033D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A15383A" w14:textId="098BEF9C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14:paraId="5B1ADF76" w14:textId="77777777" w:rsidR="00503B1F" w:rsidRPr="00256C57" w:rsidRDefault="00503B1F" w:rsidP="00503B1F">
            <w:pPr>
              <w:rPr>
                <w:rFonts w:ascii="Times New Roman" w:hAnsi="Times New Roman"/>
                <w:noProof/>
                <w:sz w:val="26"/>
                <w:szCs w:val="26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>Lesson 8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</w:tcPr>
          <w:p w14:paraId="30FB9C44" w14:textId="2CE1AD90" w:rsidR="00503B1F" w:rsidRPr="00503B1F" w:rsidRDefault="00503B1F" w:rsidP="00503B1F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503B1F">
              <w:rPr>
                <w:rFonts w:ascii="Times New Roman" w:hAnsi="Times New Roman"/>
              </w:rPr>
              <w:t>A cooking competit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3FA6B3D8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794E48D2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4B4C9AF2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54E11D17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B25D9C4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562008F2" w14:textId="56392B83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34 </w:t>
            </w:r>
          </w:p>
        </w:tc>
      </w:tr>
      <w:tr w:rsidR="00503B1F" w:rsidRPr="00256C57" w14:paraId="27A2BFA2" w14:textId="77777777" w:rsidTr="007033D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4E173CD1" w14:textId="5873E054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14:paraId="6C850CF8" w14:textId="44CE5A29" w:rsidR="00503B1F" w:rsidRPr="00256C57" w:rsidRDefault="00503B1F" w:rsidP="00503B1F">
            <w:pPr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256C57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  <w:sz w:val="26"/>
                <w:szCs w:val="26"/>
              </w:rPr>
              <w:t>9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</w:tcPr>
          <w:p w14:paraId="474F6747" w14:textId="43C58570" w:rsidR="00503B1F" w:rsidRPr="00503B1F" w:rsidRDefault="00503B1F" w:rsidP="00503B1F">
            <w:pPr>
              <w:rPr>
                <w:rFonts w:ascii="Times New Roman" w:hAnsi="Times New Roman"/>
                <w:noProof/>
                <w:lang w:val="uz-Cyrl-UZ"/>
              </w:rPr>
            </w:pPr>
            <w:r w:rsidRPr="00503B1F">
              <w:rPr>
                <w:rFonts w:ascii="Times New Roman" w:hAnsi="Times New Roman"/>
              </w:rPr>
              <w:t>Sweet ambit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4C39D8E6" w14:textId="7B010B5E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6242BBAE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3526F108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1F98C2F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4D83BD77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520868A1" w14:textId="6A471C86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35 </w:t>
            </w:r>
          </w:p>
        </w:tc>
      </w:tr>
      <w:tr w:rsidR="00503B1F" w:rsidRPr="00256C57" w14:paraId="68899903" w14:textId="77777777" w:rsidTr="007033D8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117652E" w14:textId="7071DA3E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446" w:type="dxa"/>
            <w:tcBorders>
              <w:bottom w:val="single" w:sz="4" w:space="0" w:color="000000" w:themeColor="text1"/>
            </w:tcBorders>
          </w:tcPr>
          <w:p w14:paraId="49914B70" w14:textId="0E39FBDE" w:rsidR="00503B1F" w:rsidRPr="00256C57" w:rsidRDefault="00503B1F" w:rsidP="00503B1F">
            <w:pPr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256C57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  <w:sz w:val="26"/>
                <w:szCs w:val="26"/>
              </w:rPr>
              <w:t>10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</w:tcPr>
          <w:p w14:paraId="6607DB3B" w14:textId="1D15A36A" w:rsidR="00503B1F" w:rsidRPr="00503B1F" w:rsidRDefault="00503B1F" w:rsidP="00503B1F">
            <w:pPr>
              <w:rPr>
                <w:rFonts w:ascii="Times New Roman" w:hAnsi="Times New Roman"/>
                <w:noProof/>
                <w:lang w:val="uz-Cyrl-UZ"/>
              </w:rPr>
            </w:pPr>
            <w:r w:rsidRPr="00503B1F">
              <w:rPr>
                <w:rFonts w:ascii="Times New Roman" w:hAnsi="Times New Roman"/>
              </w:rPr>
              <w:t>Drinking water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14:paraId="56725494" w14:textId="721E023E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14:paraId="7B238C0D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14:paraId="1DC0CA35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081A13EC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B7AEED7" w14:textId="77777777" w:rsidR="00503B1F" w:rsidRPr="00256C57" w:rsidRDefault="00503B1F" w:rsidP="00503B1F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6629B174" w14:textId="451E3C03" w:rsidR="00503B1F" w:rsidRPr="00256C57" w:rsidRDefault="00503B1F" w:rsidP="00503B1F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36 </w:t>
            </w:r>
          </w:p>
        </w:tc>
      </w:tr>
      <w:tr w:rsidR="001F2D62" w:rsidRPr="00256C57" w14:paraId="3EA9438D" w14:textId="77777777" w:rsidTr="007033D8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05DE91F3" w14:textId="77777777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691CC07" w14:textId="77692A3A" w:rsidR="001F2D62" w:rsidRPr="00256C57" w:rsidRDefault="001F2D62" w:rsidP="001F2D6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Unit I</w:t>
            </w:r>
            <w:r w:rsidRPr="00256C57">
              <w:rPr>
                <w:rFonts w:ascii="Times New Roman" w:hAnsi="Times New Roman"/>
                <w:b/>
                <w:noProof/>
                <w:sz w:val="24"/>
              </w:rPr>
              <w:t>V</w:t>
            </w:r>
          </w:p>
        </w:tc>
        <w:tc>
          <w:tcPr>
            <w:tcW w:w="1266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624CFD96" w14:textId="728E1B88" w:rsidR="001F2D62" w:rsidRPr="00256C57" w:rsidRDefault="005A23BB" w:rsidP="001F2D62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</w:rPr>
              <w:t>Music</w:t>
            </w:r>
          </w:p>
        </w:tc>
      </w:tr>
      <w:tr w:rsidR="000C6858" w:rsidRPr="00256C57" w14:paraId="1862FD36" w14:textId="77777777" w:rsidTr="007033D8">
        <w:trPr>
          <w:trHeight w:val="149"/>
        </w:trPr>
        <w:tc>
          <w:tcPr>
            <w:tcW w:w="641" w:type="dxa"/>
          </w:tcPr>
          <w:p w14:paraId="7E914CD0" w14:textId="07914BF9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</w:rPr>
              <w:t>11</w:t>
            </w:r>
          </w:p>
        </w:tc>
        <w:tc>
          <w:tcPr>
            <w:tcW w:w="1446" w:type="dxa"/>
          </w:tcPr>
          <w:p w14:paraId="273CCA8A" w14:textId="77777777" w:rsidR="000C6858" w:rsidRPr="00256C57" w:rsidRDefault="000C6858" w:rsidP="000C685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Lesson 1</w:t>
            </w:r>
          </w:p>
        </w:tc>
        <w:tc>
          <w:tcPr>
            <w:tcW w:w="3515" w:type="dxa"/>
          </w:tcPr>
          <w:p w14:paraId="6232D717" w14:textId="7BD4CEC8" w:rsidR="000C6858" w:rsidRPr="000C6858" w:rsidRDefault="000C6858" w:rsidP="000C6858">
            <w:pPr>
              <w:rPr>
                <w:rFonts w:ascii="Times New Roman" w:hAnsi="Times New Roman"/>
                <w:noProof/>
                <w:snapToGrid w:val="0"/>
                <w:sz w:val="28"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 xml:space="preserve">Musical instruments </w:t>
            </w:r>
          </w:p>
        </w:tc>
        <w:tc>
          <w:tcPr>
            <w:tcW w:w="729" w:type="dxa"/>
          </w:tcPr>
          <w:p w14:paraId="537267B8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6701D9EE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4D12625E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55480FF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5E5901A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72D60AA3" w14:textId="33F1182E" w:rsidR="000C6858" w:rsidRPr="00256C57" w:rsidRDefault="000C6858" w:rsidP="000C6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38 </w:t>
            </w:r>
          </w:p>
        </w:tc>
      </w:tr>
      <w:tr w:rsidR="000C6858" w:rsidRPr="00256C57" w14:paraId="41F81C1F" w14:textId="77777777" w:rsidTr="007033D8">
        <w:trPr>
          <w:trHeight w:val="149"/>
        </w:trPr>
        <w:tc>
          <w:tcPr>
            <w:tcW w:w="641" w:type="dxa"/>
          </w:tcPr>
          <w:p w14:paraId="2898CCF9" w14:textId="727A04F9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</w:rPr>
              <w:t>12</w:t>
            </w:r>
          </w:p>
        </w:tc>
        <w:tc>
          <w:tcPr>
            <w:tcW w:w="1446" w:type="dxa"/>
          </w:tcPr>
          <w:p w14:paraId="08FC2375" w14:textId="77777777" w:rsidR="000C6858" w:rsidRPr="00256C57" w:rsidRDefault="000C6858" w:rsidP="000C685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Lesson 2</w:t>
            </w:r>
          </w:p>
        </w:tc>
        <w:tc>
          <w:tcPr>
            <w:tcW w:w="3515" w:type="dxa"/>
          </w:tcPr>
          <w:p w14:paraId="4BE8FF6B" w14:textId="0E7DE1B5" w:rsidR="000C6858" w:rsidRPr="000C6858" w:rsidRDefault="000C6858" w:rsidP="000C6858">
            <w:pPr>
              <w:rPr>
                <w:rFonts w:ascii="Times New Roman" w:hAnsi="Times New Roman"/>
              </w:rPr>
            </w:pPr>
            <w:r w:rsidRPr="000C6858">
              <w:rPr>
                <w:rFonts w:ascii="Times New Roman" w:hAnsi="Times New Roman"/>
              </w:rPr>
              <w:t xml:space="preserve">Playing music </w:t>
            </w:r>
          </w:p>
        </w:tc>
        <w:tc>
          <w:tcPr>
            <w:tcW w:w="729" w:type="dxa"/>
          </w:tcPr>
          <w:p w14:paraId="449B8363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1D0C4CCD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7BEB1429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47151DF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A5E9DEC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6ADD2C44" w14:textId="4339756D" w:rsidR="000C6858" w:rsidRPr="00256C57" w:rsidRDefault="000C6858" w:rsidP="000C6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39 </w:t>
            </w:r>
          </w:p>
        </w:tc>
      </w:tr>
      <w:tr w:rsidR="000C6858" w:rsidRPr="00256C57" w14:paraId="56BBD92B" w14:textId="77777777" w:rsidTr="007033D8">
        <w:trPr>
          <w:trHeight w:val="149"/>
        </w:trPr>
        <w:tc>
          <w:tcPr>
            <w:tcW w:w="641" w:type="dxa"/>
          </w:tcPr>
          <w:p w14:paraId="665BAEFF" w14:textId="4E1DB06E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1446" w:type="dxa"/>
          </w:tcPr>
          <w:p w14:paraId="66554F64" w14:textId="77777777" w:rsidR="000C6858" w:rsidRPr="00256C57" w:rsidRDefault="000C6858" w:rsidP="000C685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Lesson 3</w:t>
            </w:r>
          </w:p>
        </w:tc>
        <w:tc>
          <w:tcPr>
            <w:tcW w:w="3515" w:type="dxa"/>
          </w:tcPr>
          <w:p w14:paraId="71D3989A" w14:textId="73D6653F" w:rsidR="000C6858" w:rsidRPr="000C6858" w:rsidRDefault="000C6858" w:rsidP="000C6858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>Emma plays the guitar</w:t>
            </w:r>
          </w:p>
        </w:tc>
        <w:tc>
          <w:tcPr>
            <w:tcW w:w="729" w:type="dxa"/>
          </w:tcPr>
          <w:p w14:paraId="5D922DA6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4BEE341D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0C520B37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284E5D1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F715C89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3AF7FD43" w14:textId="0E5AB2D6" w:rsidR="000C6858" w:rsidRPr="00256C57" w:rsidRDefault="000C6858" w:rsidP="000C6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40 </w:t>
            </w:r>
          </w:p>
        </w:tc>
      </w:tr>
      <w:tr w:rsidR="000C6858" w:rsidRPr="00256C57" w14:paraId="2EF92AC4" w14:textId="77777777" w:rsidTr="007033D8">
        <w:trPr>
          <w:trHeight w:val="149"/>
        </w:trPr>
        <w:tc>
          <w:tcPr>
            <w:tcW w:w="641" w:type="dxa"/>
          </w:tcPr>
          <w:p w14:paraId="7F871AB0" w14:textId="64063C0F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446" w:type="dxa"/>
          </w:tcPr>
          <w:p w14:paraId="7D17CA7E" w14:textId="77777777" w:rsidR="000C6858" w:rsidRPr="00256C57" w:rsidRDefault="000C6858" w:rsidP="000C685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Lesson 4</w:t>
            </w:r>
          </w:p>
        </w:tc>
        <w:tc>
          <w:tcPr>
            <w:tcW w:w="3515" w:type="dxa"/>
          </w:tcPr>
          <w:p w14:paraId="14C04E05" w14:textId="5C48E435" w:rsidR="000C6858" w:rsidRPr="000C6858" w:rsidRDefault="000C6858" w:rsidP="000C6858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>Review</w:t>
            </w:r>
          </w:p>
        </w:tc>
        <w:tc>
          <w:tcPr>
            <w:tcW w:w="729" w:type="dxa"/>
          </w:tcPr>
          <w:p w14:paraId="307DCE3D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655DCB61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5A50448B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4626F72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F5A5848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7F9A344" w14:textId="3BDD5A92" w:rsidR="000C6858" w:rsidRPr="00256C57" w:rsidRDefault="000C6858" w:rsidP="000C6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0C6858" w:rsidRPr="00256C57" w14:paraId="74A46C21" w14:textId="77777777" w:rsidTr="007033D8">
        <w:trPr>
          <w:trHeight w:val="149"/>
        </w:trPr>
        <w:tc>
          <w:tcPr>
            <w:tcW w:w="641" w:type="dxa"/>
          </w:tcPr>
          <w:p w14:paraId="27EA6A7C" w14:textId="5E3AEBF5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446" w:type="dxa"/>
          </w:tcPr>
          <w:p w14:paraId="6703E33F" w14:textId="77777777" w:rsidR="000C6858" w:rsidRPr="00256C57" w:rsidRDefault="000C6858" w:rsidP="000C685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Lesson 5</w:t>
            </w:r>
          </w:p>
        </w:tc>
        <w:tc>
          <w:tcPr>
            <w:tcW w:w="3515" w:type="dxa"/>
          </w:tcPr>
          <w:p w14:paraId="1B31DDAD" w14:textId="42499766" w:rsidR="000C6858" w:rsidRPr="000C6858" w:rsidRDefault="000C6858" w:rsidP="000C6858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  <w:b/>
                <w:bCs/>
              </w:rPr>
              <w:t>Exam 5</w:t>
            </w:r>
          </w:p>
        </w:tc>
        <w:tc>
          <w:tcPr>
            <w:tcW w:w="729" w:type="dxa"/>
          </w:tcPr>
          <w:p w14:paraId="6311FE00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444A4321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6FFE2FDD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57F1A30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81C624D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73F40D05" w14:textId="35E8556D" w:rsidR="000C6858" w:rsidRPr="00256C57" w:rsidRDefault="000C6858" w:rsidP="000C6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0C6858" w:rsidRPr="00256C57" w14:paraId="26A9921B" w14:textId="77777777" w:rsidTr="007033D8">
        <w:trPr>
          <w:trHeight w:val="149"/>
        </w:trPr>
        <w:tc>
          <w:tcPr>
            <w:tcW w:w="641" w:type="dxa"/>
          </w:tcPr>
          <w:p w14:paraId="62D51CCE" w14:textId="157AEE0C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446" w:type="dxa"/>
          </w:tcPr>
          <w:p w14:paraId="24BEFD8E" w14:textId="77777777" w:rsidR="000C6858" w:rsidRPr="00256C57" w:rsidRDefault="000C6858" w:rsidP="000C685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 xml:space="preserve">Lesson 6 </w:t>
            </w:r>
          </w:p>
        </w:tc>
        <w:tc>
          <w:tcPr>
            <w:tcW w:w="3515" w:type="dxa"/>
          </w:tcPr>
          <w:p w14:paraId="4E11E795" w14:textId="754E226C" w:rsidR="000C6858" w:rsidRPr="000C6858" w:rsidRDefault="000C6858" w:rsidP="000C6858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>Story</w:t>
            </w:r>
          </w:p>
        </w:tc>
        <w:tc>
          <w:tcPr>
            <w:tcW w:w="729" w:type="dxa"/>
          </w:tcPr>
          <w:p w14:paraId="1FEE2569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0E1DDE4D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2AE5E972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1397A1A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50E206C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9FE9512" w14:textId="488B8639" w:rsidR="000C6858" w:rsidRPr="00256C57" w:rsidRDefault="000C6858" w:rsidP="000C6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41 </w:t>
            </w:r>
          </w:p>
        </w:tc>
      </w:tr>
      <w:tr w:rsidR="000C6858" w:rsidRPr="00256C57" w14:paraId="60A59B1F" w14:textId="77777777" w:rsidTr="007033D8">
        <w:trPr>
          <w:trHeight w:val="149"/>
        </w:trPr>
        <w:tc>
          <w:tcPr>
            <w:tcW w:w="641" w:type="dxa"/>
          </w:tcPr>
          <w:p w14:paraId="5256E2FC" w14:textId="280B063F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446" w:type="dxa"/>
          </w:tcPr>
          <w:p w14:paraId="6A4EBAD5" w14:textId="77777777" w:rsidR="000C6858" w:rsidRPr="00256C57" w:rsidRDefault="000C6858" w:rsidP="000C6858">
            <w:pPr>
              <w:rPr>
                <w:rFonts w:ascii="Times New Roman" w:hAnsi="Times New Roman"/>
                <w:noProof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Lesson 7</w:t>
            </w:r>
          </w:p>
        </w:tc>
        <w:tc>
          <w:tcPr>
            <w:tcW w:w="3515" w:type="dxa"/>
          </w:tcPr>
          <w:p w14:paraId="69625CAF" w14:textId="04D0E798" w:rsidR="000C6858" w:rsidRPr="000C6858" w:rsidRDefault="000C6858" w:rsidP="000C6858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 xml:space="preserve">Traditional instruments </w:t>
            </w:r>
          </w:p>
        </w:tc>
        <w:tc>
          <w:tcPr>
            <w:tcW w:w="729" w:type="dxa"/>
          </w:tcPr>
          <w:p w14:paraId="7D8AA792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4B4B91DC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2D278EA6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1983518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739BBCD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6CE67865" w14:textId="2BA90150" w:rsidR="000C6858" w:rsidRPr="00256C57" w:rsidRDefault="000C6858" w:rsidP="000C685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42 </w:t>
            </w:r>
          </w:p>
        </w:tc>
      </w:tr>
      <w:tr w:rsidR="000C6858" w:rsidRPr="00256C57" w14:paraId="32CCB3A3" w14:textId="77777777" w:rsidTr="007033D8">
        <w:trPr>
          <w:trHeight w:val="149"/>
        </w:trPr>
        <w:tc>
          <w:tcPr>
            <w:tcW w:w="641" w:type="dxa"/>
          </w:tcPr>
          <w:p w14:paraId="4C3CEBC6" w14:textId="49FB681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446" w:type="dxa"/>
          </w:tcPr>
          <w:p w14:paraId="582DD9E7" w14:textId="77777777" w:rsidR="000C6858" w:rsidRPr="00256C57" w:rsidRDefault="000C6858" w:rsidP="000C6858">
            <w:pPr>
              <w:rPr>
                <w:rFonts w:ascii="Times New Roman" w:hAnsi="Times New Roman"/>
                <w:noProof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Lesson 8</w:t>
            </w:r>
          </w:p>
        </w:tc>
        <w:tc>
          <w:tcPr>
            <w:tcW w:w="3515" w:type="dxa"/>
          </w:tcPr>
          <w:p w14:paraId="720D5DFD" w14:textId="4677E772" w:rsidR="000C6858" w:rsidRPr="000C6858" w:rsidRDefault="000C6858" w:rsidP="000C6858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>The vegetable orchestra</w:t>
            </w:r>
          </w:p>
        </w:tc>
        <w:tc>
          <w:tcPr>
            <w:tcW w:w="729" w:type="dxa"/>
          </w:tcPr>
          <w:p w14:paraId="05DBA268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55F22E0C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46DD5A06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4D385F3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1C69917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AEBCAB8" w14:textId="0DA43448" w:rsidR="000C6858" w:rsidRPr="00256C57" w:rsidRDefault="000C6858" w:rsidP="000C685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43 </w:t>
            </w:r>
          </w:p>
        </w:tc>
      </w:tr>
      <w:tr w:rsidR="000C6858" w:rsidRPr="00256C57" w14:paraId="1ED2AB37" w14:textId="77777777" w:rsidTr="007033D8">
        <w:trPr>
          <w:trHeight w:val="149"/>
        </w:trPr>
        <w:tc>
          <w:tcPr>
            <w:tcW w:w="641" w:type="dxa"/>
          </w:tcPr>
          <w:p w14:paraId="4A47CB99" w14:textId="4CD525F4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1446" w:type="dxa"/>
          </w:tcPr>
          <w:p w14:paraId="3F5A91F6" w14:textId="67FF7AF2" w:rsidR="000C6858" w:rsidRPr="00256C57" w:rsidRDefault="000C6858" w:rsidP="000C6858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  <w:sz w:val="26"/>
                <w:szCs w:val="26"/>
              </w:rPr>
              <w:t>9</w:t>
            </w:r>
          </w:p>
        </w:tc>
        <w:tc>
          <w:tcPr>
            <w:tcW w:w="3515" w:type="dxa"/>
          </w:tcPr>
          <w:p w14:paraId="109E5AFE" w14:textId="057BDD0F" w:rsidR="000C6858" w:rsidRPr="000C6858" w:rsidRDefault="000C6858" w:rsidP="000C6858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 xml:space="preserve">Review </w:t>
            </w:r>
          </w:p>
        </w:tc>
        <w:tc>
          <w:tcPr>
            <w:tcW w:w="729" w:type="dxa"/>
          </w:tcPr>
          <w:p w14:paraId="261586D6" w14:textId="3C6D041C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22E27AF0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65930FB1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5CDF694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9798094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5468E6D" w14:textId="6F7655F1" w:rsidR="000C6858" w:rsidRPr="00256C57" w:rsidRDefault="000C6858" w:rsidP="000C685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46 </w:t>
            </w:r>
          </w:p>
        </w:tc>
      </w:tr>
      <w:tr w:rsidR="000C6858" w:rsidRPr="00256C57" w14:paraId="4D0553B3" w14:textId="77777777" w:rsidTr="007033D8">
        <w:trPr>
          <w:trHeight w:val="149"/>
        </w:trPr>
        <w:tc>
          <w:tcPr>
            <w:tcW w:w="641" w:type="dxa"/>
          </w:tcPr>
          <w:p w14:paraId="3EF311BB" w14:textId="281DD530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446" w:type="dxa"/>
          </w:tcPr>
          <w:p w14:paraId="0DFC1A1D" w14:textId="4F1C7AFE" w:rsidR="000C6858" w:rsidRPr="00256C57" w:rsidRDefault="000C6858" w:rsidP="000C6858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6"/>
                <w:szCs w:val="26"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  <w:sz w:val="26"/>
                <w:szCs w:val="26"/>
              </w:rPr>
              <w:t>10</w:t>
            </w:r>
          </w:p>
        </w:tc>
        <w:tc>
          <w:tcPr>
            <w:tcW w:w="3515" w:type="dxa"/>
          </w:tcPr>
          <w:p w14:paraId="1B828296" w14:textId="56AE2A46" w:rsidR="000C6858" w:rsidRPr="000C6858" w:rsidRDefault="000C6858" w:rsidP="000C6858">
            <w:pP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 xml:space="preserve">Review </w:t>
            </w:r>
          </w:p>
        </w:tc>
        <w:tc>
          <w:tcPr>
            <w:tcW w:w="729" w:type="dxa"/>
          </w:tcPr>
          <w:p w14:paraId="78D862DF" w14:textId="3D4385B5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96" w:type="dxa"/>
          </w:tcPr>
          <w:p w14:paraId="2055EF90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1BD4262E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4C97566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FA996DC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180D305E" w14:textId="29CBE9B3" w:rsidR="000C6858" w:rsidRPr="00256C57" w:rsidRDefault="000C6858" w:rsidP="000C685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47 </w:t>
            </w:r>
          </w:p>
        </w:tc>
      </w:tr>
      <w:tr w:rsidR="000C6858" w:rsidRPr="00256C57" w14:paraId="33C7461D" w14:textId="77777777" w:rsidTr="007033D8">
        <w:trPr>
          <w:trHeight w:val="149"/>
        </w:trPr>
        <w:tc>
          <w:tcPr>
            <w:tcW w:w="641" w:type="dxa"/>
          </w:tcPr>
          <w:p w14:paraId="384A2618" w14:textId="1B885A39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</w:rPr>
              <w:t>21</w:t>
            </w:r>
          </w:p>
        </w:tc>
        <w:tc>
          <w:tcPr>
            <w:tcW w:w="1446" w:type="dxa"/>
          </w:tcPr>
          <w:p w14:paraId="0FA4389E" w14:textId="2F57023C" w:rsidR="000C6858" w:rsidRPr="00256C57" w:rsidRDefault="000C6858" w:rsidP="000C6858">
            <w:pPr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256C57">
              <w:rPr>
                <w:rFonts w:ascii="Times New Roman" w:hAnsi="Times New Roman"/>
                <w:b/>
                <w:noProof/>
                <w:sz w:val="26"/>
                <w:szCs w:val="26"/>
              </w:rPr>
              <w:t>Lesson 11</w:t>
            </w:r>
          </w:p>
        </w:tc>
        <w:tc>
          <w:tcPr>
            <w:tcW w:w="3515" w:type="dxa"/>
          </w:tcPr>
          <w:p w14:paraId="2A1CCD55" w14:textId="2CF4F200" w:rsidR="000C6858" w:rsidRPr="000C6858" w:rsidRDefault="000C6858" w:rsidP="000C6858">
            <w:pPr>
              <w:rPr>
                <w:rFonts w:ascii="Times New Roman" w:hAnsi="Times New Roman"/>
                <w:b/>
                <w:bCs/>
              </w:rPr>
            </w:pPr>
            <w:r w:rsidRPr="000C6858">
              <w:rPr>
                <w:rFonts w:ascii="Times New Roman" w:hAnsi="Times New Roman"/>
                <w:b/>
                <w:bCs/>
              </w:rPr>
              <w:t>Exam 6</w:t>
            </w:r>
          </w:p>
        </w:tc>
        <w:tc>
          <w:tcPr>
            <w:tcW w:w="729" w:type="dxa"/>
          </w:tcPr>
          <w:p w14:paraId="2DFDF7BE" w14:textId="37FD90BD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14:paraId="031600E7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602" w:type="dxa"/>
          </w:tcPr>
          <w:p w14:paraId="7E2D5F54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DAF0950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F050CEB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6FCD5874" w14:textId="2D220DE4" w:rsidR="000C6858" w:rsidRPr="00256C57" w:rsidRDefault="000C6858" w:rsidP="000C6858">
            <w:pPr>
              <w:jc w:val="center"/>
              <w:rPr>
                <w:rFonts w:ascii="Times New Roman" w:hAnsi="Times New Roman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</w:tbl>
    <w:p w14:paraId="2D06DE00" w14:textId="77777777" w:rsidR="00F7373B" w:rsidRPr="00256C57" w:rsidRDefault="00F7373B">
      <w:pPr>
        <w:rPr>
          <w:rFonts w:ascii="Times New Roman" w:hAnsi="Times New Roman"/>
          <w:noProof/>
          <w:lang w:val="uz-Cyrl-UZ"/>
        </w:rPr>
      </w:pPr>
    </w:p>
    <w:p w14:paraId="7D3B2A8A" w14:textId="77777777" w:rsidR="001972A6" w:rsidRDefault="001972A6">
      <w:pPr>
        <w:spacing w:after="200" w:line="276" w:lineRule="auto"/>
        <w:rPr>
          <w:rFonts w:ascii="Times New Roman" w:eastAsia="Times New Roman" w:hAnsi="Times New Roman"/>
          <w:b/>
          <w:noProof/>
          <w:sz w:val="32"/>
          <w:szCs w:val="28"/>
          <w:lang w:val="uz-Cyrl-UZ" w:eastAsia="ru-RU"/>
        </w:rPr>
      </w:pPr>
      <w:r>
        <w:rPr>
          <w:rFonts w:ascii="Times New Roman" w:hAnsi="Times New Roman"/>
          <w:b/>
          <w:noProof/>
          <w:sz w:val="32"/>
          <w:szCs w:val="28"/>
          <w:lang w:val="uz-Cyrl-UZ"/>
        </w:rPr>
        <w:br w:type="page"/>
      </w:r>
    </w:p>
    <w:p w14:paraId="65105002" w14:textId="0C1ADA73" w:rsidR="00F7373B" w:rsidRPr="00256C57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lastRenderedPageBreak/>
        <w:t xml:space="preserve">Grade </w:t>
      </w:r>
      <w:r w:rsidR="001F2D62" w:rsidRPr="00256C57">
        <w:rPr>
          <w:rFonts w:ascii="Times New Roman" w:hAnsi="Times New Roman"/>
          <w:b/>
          <w:noProof/>
          <w:sz w:val="32"/>
          <w:szCs w:val="28"/>
        </w:rPr>
        <w:t>6</w:t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 </w:t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II</w:t>
      </w: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304"/>
        <w:gridCol w:w="3969"/>
        <w:gridCol w:w="709"/>
        <w:gridCol w:w="1418"/>
        <w:gridCol w:w="1388"/>
        <w:gridCol w:w="1560"/>
        <w:gridCol w:w="1559"/>
        <w:gridCol w:w="2203"/>
      </w:tblGrid>
      <w:tr w:rsidR="00A809CD" w:rsidRPr="00256C57" w14:paraId="3EFDF510" w14:textId="77777777" w:rsidTr="000171AA">
        <w:trPr>
          <w:trHeight w:val="149"/>
        </w:trPr>
        <w:tc>
          <w:tcPr>
            <w:tcW w:w="641" w:type="dxa"/>
            <w:vMerge w:val="restart"/>
          </w:tcPr>
          <w:p w14:paraId="3DDA507E" w14:textId="77777777" w:rsidR="00A809CD" w:rsidRPr="00256C5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№</w:t>
            </w:r>
          </w:p>
        </w:tc>
        <w:tc>
          <w:tcPr>
            <w:tcW w:w="1304" w:type="dxa"/>
            <w:vMerge w:val="restart"/>
          </w:tcPr>
          <w:p w14:paraId="7B4EBD99" w14:textId="77777777" w:rsidR="00A809CD" w:rsidRPr="00256C5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</w:t>
            </w:r>
          </w:p>
        </w:tc>
        <w:tc>
          <w:tcPr>
            <w:tcW w:w="3969" w:type="dxa"/>
            <w:vMerge w:val="restart"/>
          </w:tcPr>
          <w:p w14:paraId="16CC8FE5" w14:textId="77777777" w:rsidR="00A809CD" w:rsidRPr="00256C5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nits and lessons</w:t>
            </w:r>
          </w:p>
        </w:tc>
        <w:tc>
          <w:tcPr>
            <w:tcW w:w="709" w:type="dxa"/>
            <w:vMerge w:val="restart"/>
          </w:tcPr>
          <w:p w14:paraId="40B8FAAA" w14:textId="77777777" w:rsidR="00A809CD" w:rsidRPr="00256C5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urs</w:t>
            </w:r>
          </w:p>
        </w:tc>
        <w:tc>
          <w:tcPr>
            <w:tcW w:w="2806" w:type="dxa"/>
            <w:gridSpan w:val="2"/>
            <w:tcBorders>
              <w:bottom w:val="single" w:sz="4" w:space="0" w:color="000000" w:themeColor="text1"/>
            </w:tcBorders>
          </w:tcPr>
          <w:p w14:paraId="1375279F" w14:textId="77777777" w:rsidR="00A809CD" w:rsidRPr="00256C5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14:paraId="107DCCC4" w14:textId="77777777" w:rsidR="00A809CD" w:rsidRPr="00256C5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4525320D" w14:textId="77777777" w:rsidR="00A809CD" w:rsidRPr="00256C5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Homework</w:t>
            </w:r>
          </w:p>
        </w:tc>
      </w:tr>
      <w:tr w:rsidR="001972A6" w:rsidRPr="00256C57" w14:paraId="095527C8" w14:textId="77777777" w:rsidTr="000171AA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2FAF4692" w14:textId="77777777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304" w:type="dxa"/>
            <w:vMerge/>
            <w:tcBorders>
              <w:bottom w:val="single" w:sz="4" w:space="0" w:color="000000" w:themeColor="text1"/>
            </w:tcBorders>
          </w:tcPr>
          <w:p w14:paraId="72332E1F" w14:textId="77777777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 w:themeColor="text1"/>
            </w:tcBorders>
          </w:tcPr>
          <w:p w14:paraId="307D485C" w14:textId="77777777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14:paraId="514DB6E1" w14:textId="77777777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D6DBE31" w14:textId="688A01AA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14:paraId="66261938" w14:textId="6378D5B4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5EA254C1" w14:textId="1D10A0D2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49A6108" w14:textId="05461C05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01893F7C" w14:textId="77777777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</w:pPr>
          </w:p>
        </w:tc>
      </w:tr>
      <w:tr w:rsidR="000C6858" w:rsidRPr="00256C57" w14:paraId="5FC4E68F" w14:textId="77777777" w:rsidTr="000171AA">
        <w:trPr>
          <w:trHeight w:val="149"/>
        </w:trPr>
        <w:tc>
          <w:tcPr>
            <w:tcW w:w="641" w:type="dxa"/>
          </w:tcPr>
          <w:p w14:paraId="22E3CBD2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304" w:type="dxa"/>
          </w:tcPr>
          <w:p w14:paraId="180F040E" w14:textId="0A36E6D1" w:rsidR="000C6858" w:rsidRPr="00256C57" w:rsidRDefault="000C6858" w:rsidP="000C685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  <w:sz w:val="24"/>
              </w:rPr>
              <w:t>1</w:t>
            </w:r>
          </w:p>
        </w:tc>
        <w:tc>
          <w:tcPr>
            <w:tcW w:w="3969" w:type="dxa"/>
          </w:tcPr>
          <w:p w14:paraId="131B573B" w14:textId="2CA5C781" w:rsidR="000C6858" w:rsidRPr="000C6858" w:rsidRDefault="000C6858" w:rsidP="000C6858">
            <w:pPr>
              <w:tabs>
                <w:tab w:val="left" w:pos="825"/>
              </w:tabs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>String instruments</w:t>
            </w:r>
          </w:p>
        </w:tc>
        <w:tc>
          <w:tcPr>
            <w:tcW w:w="709" w:type="dxa"/>
          </w:tcPr>
          <w:p w14:paraId="1AEE2EDE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3E88ADDD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1C82C3C1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F9C716B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FB7F974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1FE999FB" w14:textId="0ED14847" w:rsidR="000C6858" w:rsidRPr="00256C57" w:rsidRDefault="000C6858" w:rsidP="000C6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44 </w:t>
            </w:r>
          </w:p>
        </w:tc>
      </w:tr>
      <w:tr w:rsidR="000C6858" w:rsidRPr="00256C57" w14:paraId="0C25143B" w14:textId="77777777" w:rsidTr="000171AA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1FCDD484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14:paraId="365E9A41" w14:textId="2793012E" w:rsidR="000C6858" w:rsidRPr="00256C57" w:rsidRDefault="000C6858" w:rsidP="000C685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  <w:sz w:val="24"/>
              </w:rPr>
              <w:t>2</w:t>
            </w:r>
          </w:p>
        </w:tc>
        <w:tc>
          <w:tcPr>
            <w:tcW w:w="3969" w:type="dxa"/>
          </w:tcPr>
          <w:p w14:paraId="66508255" w14:textId="7E9961CB" w:rsidR="000C6858" w:rsidRPr="000C6858" w:rsidRDefault="000C6858" w:rsidP="000C6858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>Project</w:t>
            </w:r>
          </w:p>
        </w:tc>
        <w:tc>
          <w:tcPr>
            <w:tcW w:w="709" w:type="dxa"/>
          </w:tcPr>
          <w:p w14:paraId="39A4E519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05F5D158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426CC79A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2324658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DC19149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45EF65E6" w14:textId="32DA375F" w:rsidR="000C6858" w:rsidRPr="00256C57" w:rsidRDefault="000C6858" w:rsidP="000C6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>CLIL project</w:t>
            </w:r>
          </w:p>
        </w:tc>
      </w:tr>
      <w:tr w:rsidR="004E2751" w:rsidRPr="00256C57" w14:paraId="03D02345" w14:textId="77777777" w:rsidTr="000171AA">
        <w:trPr>
          <w:trHeight w:val="149"/>
        </w:trPr>
        <w:tc>
          <w:tcPr>
            <w:tcW w:w="1945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14:paraId="39AB24DF" w14:textId="3428BD50" w:rsidR="004E2751" w:rsidRPr="00256C57" w:rsidRDefault="004E2751" w:rsidP="004E275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Unit V</w:t>
            </w:r>
          </w:p>
        </w:tc>
        <w:tc>
          <w:tcPr>
            <w:tcW w:w="12806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7E0E4092" w14:textId="5313000D" w:rsidR="004E2751" w:rsidRPr="00256C57" w:rsidRDefault="004E2751" w:rsidP="004E2751">
            <w:pPr>
              <w:rPr>
                <w:rFonts w:ascii="Times New Roman" w:hAnsi="Times New Roman"/>
              </w:rPr>
            </w:pPr>
            <w:r w:rsidRPr="00256C5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 </w:t>
            </w:r>
            <w:r w:rsidR="005A23BB" w:rsidRPr="00256C57">
              <w:rPr>
                <w:rFonts w:ascii="Times New Roman" w:hAnsi="Times New Roman"/>
                <w:b/>
                <w:noProof/>
                <w:szCs w:val="28"/>
              </w:rPr>
              <w:t>Now and then</w:t>
            </w:r>
            <w:r w:rsidRPr="00256C5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 </w:t>
            </w:r>
          </w:p>
        </w:tc>
      </w:tr>
      <w:tr w:rsidR="000C6858" w:rsidRPr="00256C57" w14:paraId="7FF844E6" w14:textId="77777777" w:rsidTr="000171AA">
        <w:trPr>
          <w:trHeight w:val="149"/>
        </w:trPr>
        <w:tc>
          <w:tcPr>
            <w:tcW w:w="641" w:type="dxa"/>
          </w:tcPr>
          <w:p w14:paraId="0585CF96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3</w:t>
            </w:r>
          </w:p>
        </w:tc>
        <w:tc>
          <w:tcPr>
            <w:tcW w:w="1304" w:type="dxa"/>
          </w:tcPr>
          <w:p w14:paraId="79797126" w14:textId="37ADCD47" w:rsidR="000C6858" w:rsidRPr="00256C57" w:rsidRDefault="000C6858" w:rsidP="000C685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  <w:sz w:val="24"/>
              </w:rPr>
              <w:t>1</w:t>
            </w:r>
          </w:p>
        </w:tc>
        <w:tc>
          <w:tcPr>
            <w:tcW w:w="3969" w:type="dxa"/>
          </w:tcPr>
          <w:p w14:paraId="42F6BFD5" w14:textId="2EE5638E" w:rsidR="000C6858" w:rsidRPr="000C6858" w:rsidRDefault="000C6858" w:rsidP="000C6858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>Information technology</w:t>
            </w:r>
          </w:p>
        </w:tc>
        <w:tc>
          <w:tcPr>
            <w:tcW w:w="709" w:type="dxa"/>
          </w:tcPr>
          <w:p w14:paraId="0F2A2021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5E1F4BFB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71B2CCA6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361EECB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F12D091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5FD81707" w14:textId="0DCE93E1" w:rsidR="000C6858" w:rsidRPr="00256C57" w:rsidRDefault="000C6858" w:rsidP="000C6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48 </w:t>
            </w:r>
          </w:p>
        </w:tc>
      </w:tr>
      <w:tr w:rsidR="000C6858" w:rsidRPr="00256C57" w14:paraId="75900C0A" w14:textId="77777777" w:rsidTr="000171AA">
        <w:trPr>
          <w:trHeight w:val="149"/>
        </w:trPr>
        <w:tc>
          <w:tcPr>
            <w:tcW w:w="641" w:type="dxa"/>
          </w:tcPr>
          <w:p w14:paraId="72783831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4</w:t>
            </w:r>
          </w:p>
        </w:tc>
        <w:tc>
          <w:tcPr>
            <w:tcW w:w="1304" w:type="dxa"/>
          </w:tcPr>
          <w:p w14:paraId="0910ADC2" w14:textId="66D45B82" w:rsidR="000C6858" w:rsidRPr="00256C57" w:rsidRDefault="000C6858" w:rsidP="000C685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  <w:sz w:val="24"/>
              </w:rPr>
              <w:t>2</w:t>
            </w:r>
          </w:p>
        </w:tc>
        <w:tc>
          <w:tcPr>
            <w:tcW w:w="3969" w:type="dxa"/>
          </w:tcPr>
          <w:p w14:paraId="5FE6ABFD" w14:textId="3129168E" w:rsidR="000C6858" w:rsidRPr="000C6858" w:rsidRDefault="000C6858" w:rsidP="000C6858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>Life in 1980</w:t>
            </w:r>
          </w:p>
        </w:tc>
        <w:tc>
          <w:tcPr>
            <w:tcW w:w="709" w:type="dxa"/>
          </w:tcPr>
          <w:p w14:paraId="2F60F1D0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3529776E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12D779A6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F62A21B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5F1C69E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175D68F4" w14:textId="490BC82C" w:rsidR="000C6858" w:rsidRPr="00256C57" w:rsidRDefault="000C6858" w:rsidP="000C6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49 </w:t>
            </w:r>
          </w:p>
        </w:tc>
      </w:tr>
      <w:tr w:rsidR="000C6858" w:rsidRPr="00256C57" w14:paraId="653249EE" w14:textId="77777777" w:rsidTr="000171AA">
        <w:trPr>
          <w:trHeight w:val="149"/>
        </w:trPr>
        <w:tc>
          <w:tcPr>
            <w:tcW w:w="641" w:type="dxa"/>
          </w:tcPr>
          <w:p w14:paraId="322ACCB3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5</w:t>
            </w:r>
          </w:p>
        </w:tc>
        <w:tc>
          <w:tcPr>
            <w:tcW w:w="1304" w:type="dxa"/>
          </w:tcPr>
          <w:p w14:paraId="2EFBCC9D" w14:textId="2F6D02C6" w:rsidR="000C6858" w:rsidRPr="00256C57" w:rsidRDefault="000C6858" w:rsidP="000C685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  <w:sz w:val="24"/>
              </w:rPr>
              <w:t>3</w:t>
            </w:r>
          </w:p>
        </w:tc>
        <w:tc>
          <w:tcPr>
            <w:tcW w:w="3969" w:type="dxa"/>
          </w:tcPr>
          <w:p w14:paraId="0CE577DC" w14:textId="10530282" w:rsidR="000C6858" w:rsidRPr="000C6858" w:rsidRDefault="000C6858" w:rsidP="000C6858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>What could you do?</w:t>
            </w:r>
          </w:p>
        </w:tc>
        <w:tc>
          <w:tcPr>
            <w:tcW w:w="709" w:type="dxa"/>
          </w:tcPr>
          <w:p w14:paraId="5A33D7B6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11E74214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6FDEAE63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CD503DA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3018DA6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0DA3EFC6" w14:textId="640B2AFB" w:rsidR="000C6858" w:rsidRPr="00256C57" w:rsidRDefault="000C6858" w:rsidP="000C6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50 </w:t>
            </w:r>
          </w:p>
        </w:tc>
      </w:tr>
      <w:tr w:rsidR="000C6858" w:rsidRPr="00256C57" w14:paraId="27342CCA" w14:textId="77777777" w:rsidTr="000171AA">
        <w:trPr>
          <w:trHeight w:val="149"/>
        </w:trPr>
        <w:tc>
          <w:tcPr>
            <w:tcW w:w="641" w:type="dxa"/>
          </w:tcPr>
          <w:p w14:paraId="554B28D8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6</w:t>
            </w:r>
          </w:p>
        </w:tc>
        <w:tc>
          <w:tcPr>
            <w:tcW w:w="1304" w:type="dxa"/>
          </w:tcPr>
          <w:p w14:paraId="3F6ACA33" w14:textId="04097184" w:rsidR="000C6858" w:rsidRPr="00256C57" w:rsidRDefault="000C6858" w:rsidP="000C6858">
            <w:pPr>
              <w:rPr>
                <w:rFonts w:ascii="Times New Roman" w:hAnsi="Times New Roman"/>
                <w:noProof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>Lesson</w:t>
            </w:r>
            <w:r w:rsidRPr="00256C57">
              <w:rPr>
                <w:rFonts w:ascii="Times New Roman" w:hAnsi="Times New Roman"/>
                <w:b/>
                <w:noProof/>
              </w:rPr>
              <w:t xml:space="preserve"> 4</w:t>
            </w:r>
          </w:p>
        </w:tc>
        <w:tc>
          <w:tcPr>
            <w:tcW w:w="3969" w:type="dxa"/>
          </w:tcPr>
          <w:p w14:paraId="7EDBD74C" w14:textId="12C8271D" w:rsidR="000C6858" w:rsidRPr="000C6858" w:rsidRDefault="000C6858" w:rsidP="000C6858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>Review</w:t>
            </w:r>
          </w:p>
        </w:tc>
        <w:tc>
          <w:tcPr>
            <w:tcW w:w="709" w:type="dxa"/>
          </w:tcPr>
          <w:p w14:paraId="52DF7778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61F70FFB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5E2D04C5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01CEBB0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08A648D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0840561C" w14:textId="0E7BAEC3" w:rsidR="000C6858" w:rsidRPr="00256C57" w:rsidRDefault="000C6858" w:rsidP="000C685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0C6858" w:rsidRPr="00256C57" w14:paraId="1CDF0CC9" w14:textId="77777777" w:rsidTr="000171AA">
        <w:trPr>
          <w:trHeight w:val="149"/>
        </w:trPr>
        <w:tc>
          <w:tcPr>
            <w:tcW w:w="641" w:type="dxa"/>
          </w:tcPr>
          <w:p w14:paraId="17A71934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7</w:t>
            </w:r>
          </w:p>
        </w:tc>
        <w:tc>
          <w:tcPr>
            <w:tcW w:w="1304" w:type="dxa"/>
          </w:tcPr>
          <w:p w14:paraId="007E8EE0" w14:textId="5B3464BC" w:rsidR="000C6858" w:rsidRPr="00256C57" w:rsidRDefault="000C6858" w:rsidP="000C6858">
            <w:pPr>
              <w:rPr>
                <w:rFonts w:ascii="Times New Roman" w:hAnsi="Times New Roman"/>
                <w:noProof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</w:rPr>
              <w:t>5</w:t>
            </w:r>
          </w:p>
        </w:tc>
        <w:tc>
          <w:tcPr>
            <w:tcW w:w="3969" w:type="dxa"/>
          </w:tcPr>
          <w:p w14:paraId="123BD695" w14:textId="5551A807" w:rsidR="000C6858" w:rsidRPr="000C6858" w:rsidRDefault="000C6858" w:rsidP="000C6858">
            <w:pPr>
              <w:rPr>
                <w:rFonts w:ascii="Times New Roman" w:hAnsi="Times New Roman"/>
                <w:b/>
                <w:bCs/>
                <w:noProof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  <w:b/>
                <w:bCs/>
              </w:rPr>
              <w:t xml:space="preserve">Exam </w:t>
            </w: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09" w:type="dxa"/>
          </w:tcPr>
          <w:p w14:paraId="1CA3D63E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545ECBC5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53BC3273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5E83AE5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9284A37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49B416E4" w14:textId="39EC1488" w:rsidR="000C6858" w:rsidRPr="00256C57" w:rsidRDefault="000C6858" w:rsidP="000C685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0C6858" w:rsidRPr="00256C57" w14:paraId="103D2600" w14:textId="77777777" w:rsidTr="000171AA">
        <w:trPr>
          <w:trHeight w:val="149"/>
        </w:trPr>
        <w:tc>
          <w:tcPr>
            <w:tcW w:w="641" w:type="dxa"/>
          </w:tcPr>
          <w:p w14:paraId="50B2EBC9" w14:textId="32846893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8</w:t>
            </w:r>
          </w:p>
        </w:tc>
        <w:tc>
          <w:tcPr>
            <w:tcW w:w="1304" w:type="dxa"/>
          </w:tcPr>
          <w:p w14:paraId="7B0C4C64" w14:textId="3DA6373E" w:rsidR="000C6858" w:rsidRPr="00256C57" w:rsidRDefault="000C6858" w:rsidP="000C6858">
            <w:pPr>
              <w:rPr>
                <w:rFonts w:ascii="Times New Roman" w:hAnsi="Times New Roman"/>
                <w:b/>
                <w:noProof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</w:rPr>
              <w:t>6</w:t>
            </w:r>
          </w:p>
        </w:tc>
        <w:tc>
          <w:tcPr>
            <w:tcW w:w="3969" w:type="dxa"/>
          </w:tcPr>
          <w:p w14:paraId="21DB9862" w14:textId="561BBC8A" w:rsidR="000C6858" w:rsidRPr="000C6858" w:rsidRDefault="000C6858" w:rsidP="000C6858">
            <w:pPr>
              <w:rPr>
                <w:rFonts w:ascii="Times New Roman" w:hAnsi="Times New Roman"/>
              </w:rPr>
            </w:pPr>
            <w:r w:rsidRPr="000C6858">
              <w:rPr>
                <w:rFonts w:ascii="Times New Roman" w:hAnsi="Times New Roman"/>
              </w:rPr>
              <w:t>Feedback</w:t>
            </w:r>
          </w:p>
        </w:tc>
        <w:tc>
          <w:tcPr>
            <w:tcW w:w="709" w:type="dxa"/>
          </w:tcPr>
          <w:p w14:paraId="0071AB6A" w14:textId="1B05022C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23C9C3BF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0E673FBF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A053AB2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5A9989E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7650AE57" w14:textId="30DC66E5" w:rsidR="000C6858" w:rsidRPr="00256C57" w:rsidRDefault="000C6858" w:rsidP="000C685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0C6858" w:rsidRPr="00256C57" w14:paraId="4C240F92" w14:textId="77777777" w:rsidTr="000171AA">
        <w:trPr>
          <w:trHeight w:val="149"/>
        </w:trPr>
        <w:tc>
          <w:tcPr>
            <w:tcW w:w="641" w:type="dxa"/>
          </w:tcPr>
          <w:p w14:paraId="07718897" w14:textId="1CACA293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9</w:t>
            </w:r>
          </w:p>
        </w:tc>
        <w:tc>
          <w:tcPr>
            <w:tcW w:w="1304" w:type="dxa"/>
          </w:tcPr>
          <w:p w14:paraId="2991AB66" w14:textId="61245545" w:rsidR="000C6858" w:rsidRPr="00256C57" w:rsidRDefault="000C6858" w:rsidP="000C6858">
            <w:pPr>
              <w:rPr>
                <w:rFonts w:ascii="Times New Roman" w:hAnsi="Times New Roman"/>
                <w:b/>
                <w:noProof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</w:rPr>
              <w:t>7</w:t>
            </w:r>
          </w:p>
        </w:tc>
        <w:tc>
          <w:tcPr>
            <w:tcW w:w="3969" w:type="dxa"/>
          </w:tcPr>
          <w:p w14:paraId="546937C7" w14:textId="527308A9" w:rsidR="000C6858" w:rsidRPr="000C6858" w:rsidRDefault="000C6858" w:rsidP="000C6858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>Story</w:t>
            </w:r>
          </w:p>
        </w:tc>
        <w:tc>
          <w:tcPr>
            <w:tcW w:w="709" w:type="dxa"/>
          </w:tcPr>
          <w:p w14:paraId="638DB152" w14:textId="66BD068F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</w:rPr>
              <w:t>1</w:t>
            </w:r>
          </w:p>
        </w:tc>
        <w:tc>
          <w:tcPr>
            <w:tcW w:w="1418" w:type="dxa"/>
          </w:tcPr>
          <w:p w14:paraId="4DD8836F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063721B4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C14AAD8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FEAD9A4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3FAC32C2" w14:textId="1B7CC7B6" w:rsidR="000C6858" w:rsidRPr="00256C57" w:rsidRDefault="000C6858" w:rsidP="000C685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51 </w:t>
            </w:r>
          </w:p>
        </w:tc>
      </w:tr>
      <w:tr w:rsidR="000C6858" w:rsidRPr="00256C57" w14:paraId="7975FB6A" w14:textId="77777777" w:rsidTr="000171AA">
        <w:trPr>
          <w:trHeight w:val="149"/>
        </w:trPr>
        <w:tc>
          <w:tcPr>
            <w:tcW w:w="641" w:type="dxa"/>
          </w:tcPr>
          <w:p w14:paraId="7BDB2F92" w14:textId="25E5ACB5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10</w:t>
            </w:r>
          </w:p>
        </w:tc>
        <w:tc>
          <w:tcPr>
            <w:tcW w:w="1304" w:type="dxa"/>
          </w:tcPr>
          <w:p w14:paraId="22BCED33" w14:textId="42A816CD" w:rsidR="000C6858" w:rsidRPr="00256C57" w:rsidRDefault="000C6858" w:rsidP="000C6858">
            <w:pPr>
              <w:rPr>
                <w:rFonts w:ascii="Times New Roman" w:hAnsi="Times New Roman"/>
                <w:b/>
                <w:noProof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</w:rPr>
              <w:t>8</w:t>
            </w:r>
          </w:p>
        </w:tc>
        <w:tc>
          <w:tcPr>
            <w:tcW w:w="3969" w:type="dxa"/>
          </w:tcPr>
          <w:p w14:paraId="44E48C6D" w14:textId="22201277" w:rsidR="000C6858" w:rsidRPr="000C6858" w:rsidRDefault="000C6858" w:rsidP="000C6858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>Forms of communication</w:t>
            </w:r>
          </w:p>
        </w:tc>
        <w:tc>
          <w:tcPr>
            <w:tcW w:w="709" w:type="dxa"/>
          </w:tcPr>
          <w:p w14:paraId="0EEC15B5" w14:textId="7CB19C99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</w:rPr>
              <w:t>1</w:t>
            </w:r>
          </w:p>
        </w:tc>
        <w:tc>
          <w:tcPr>
            <w:tcW w:w="1418" w:type="dxa"/>
          </w:tcPr>
          <w:p w14:paraId="120967A5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0DD9E2D6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ADFE090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9B6F6AF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7B2299DF" w14:textId="1D065382" w:rsidR="000C6858" w:rsidRPr="00256C57" w:rsidRDefault="000C6858" w:rsidP="000C685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52 </w:t>
            </w:r>
          </w:p>
        </w:tc>
      </w:tr>
      <w:tr w:rsidR="000C6858" w:rsidRPr="00256C57" w14:paraId="54E15C04" w14:textId="77777777" w:rsidTr="000171AA">
        <w:trPr>
          <w:trHeight w:val="149"/>
        </w:trPr>
        <w:tc>
          <w:tcPr>
            <w:tcW w:w="641" w:type="dxa"/>
          </w:tcPr>
          <w:p w14:paraId="2A8D097A" w14:textId="771F6448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11</w:t>
            </w:r>
          </w:p>
        </w:tc>
        <w:tc>
          <w:tcPr>
            <w:tcW w:w="1304" w:type="dxa"/>
          </w:tcPr>
          <w:p w14:paraId="7FB160F0" w14:textId="1B2A4678" w:rsidR="000C6858" w:rsidRPr="00256C57" w:rsidRDefault="000C6858" w:rsidP="000C6858">
            <w:pPr>
              <w:rPr>
                <w:rFonts w:ascii="Times New Roman" w:hAnsi="Times New Roman"/>
                <w:b/>
                <w:noProof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</w:rPr>
              <w:t>9</w:t>
            </w:r>
          </w:p>
        </w:tc>
        <w:tc>
          <w:tcPr>
            <w:tcW w:w="3969" w:type="dxa"/>
          </w:tcPr>
          <w:p w14:paraId="52E0CC4D" w14:textId="43711541" w:rsidR="000C6858" w:rsidRPr="000C6858" w:rsidRDefault="000C6858" w:rsidP="000C6858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 xml:space="preserve">Virtual learning </w:t>
            </w:r>
          </w:p>
        </w:tc>
        <w:tc>
          <w:tcPr>
            <w:tcW w:w="709" w:type="dxa"/>
          </w:tcPr>
          <w:p w14:paraId="150A7C38" w14:textId="44D19510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</w:rPr>
              <w:t>1</w:t>
            </w:r>
          </w:p>
        </w:tc>
        <w:tc>
          <w:tcPr>
            <w:tcW w:w="1418" w:type="dxa"/>
          </w:tcPr>
          <w:p w14:paraId="4E4C2671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5A6B9C6F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D5D30ED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B2AF5CD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A247D22" w14:textId="16BE5328" w:rsidR="000C6858" w:rsidRPr="00256C57" w:rsidRDefault="000C6858" w:rsidP="000C685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53 </w:t>
            </w:r>
          </w:p>
        </w:tc>
      </w:tr>
      <w:tr w:rsidR="000C6858" w:rsidRPr="00256C57" w14:paraId="2A266330" w14:textId="77777777" w:rsidTr="000171AA">
        <w:trPr>
          <w:trHeight w:val="149"/>
        </w:trPr>
        <w:tc>
          <w:tcPr>
            <w:tcW w:w="641" w:type="dxa"/>
          </w:tcPr>
          <w:p w14:paraId="384932B8" w14:textId="0A5717C5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12</w:t>
            </w:r>
          </w:p>
        </w:tc>
        <w:tc>
          <w:tcPr>
            <w:tcW w:w="1304" w:type="dxa"/>
          </w:tcPr>
          <w:p w14:paraId="6B2B945C" w14:textId="47952722" w:rsidR="000C6858" w:rsidRPr="00256C57" w:rsidRDefault="000C6858" w:rsidP="000C6858">
            <w:pPr>
              <w:rPr>
                <w:rFonts w:ascii="Times New Roman" w:hAnsi="Times New Roman"/>
                <w:b/>
                <w:noProof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>Lesson 1</w:t>
            </w:r>
            <w:r w:rsidRPr="00256C57">
              <w:rPr>
                <w:rFonts w:ascii="Times New Roman" w:hAnsi="Times New Roman"/>
                <w:b/>
                <w:noProof/>
              </w:rPr>
              <w:t>0</w:t>
            </w:r>
          </w:p>
        </w:tc>
        <w:tc>
          <w:tcPr>
            <w:tcW w:w="3969" w:type="dxa"/>
          </w:tcPr>
          <w:p w14:paraId="01E76D42" w14:textId="64493707" w:rsidR="000C6858" w:rsidRPr="000C6858" w:rsidRDefault="000C6858" w:rsidP="000C6858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>Primary sources</w:t>
            </w:r>
          </w:p>
        </w:tc>
        <w:tc>
          <w:tcPr>
            <w:tcW w:w="709" w:type="dxa"/>
          </w:tcPr>
          <w:p w14:paraId="26573CBE" w14:textId="37506DD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</w:rPr>
              <w:t>1</w:t>
            </w:r>
          </w:p>
        </w:tc>
        <w:tc>
          <w:tcPr>
            <w:tcW w:w="1418" w:type="dxa"/>
          </w:tcPr>
          <w:p w14:paraId="7BC20E9A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5EB72906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3ADA76B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7FC7E5A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1C880B4E" w14:textId="1E88F076" w:rsidR="000C6858" w:rsidRPr="00256C57" w:rsidRDefault="000C6858" w:rsidP="000C685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54 </w:t>
            </w:r>
          </w:p>
        </w:tc>
      </w:tr>
      <w:tr w:rsidR="000C6858" w:rsidRPr="00256C57" w14:paraId="511B3C9F" w14:textId="77777777" w:rsidTr="000171AA">
        <w:trPr>
          <w:trHeight w:val="149"/>
        </w:trPr>
        <w:tc>
          <w:tcPr>
            <w:tcW w:w="641" w:type="dxa"/>
          </w:tcPr>
          <w:p w14:paraId="7392BC28" w14:textId="4A378C8D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13</w:t>
            </w:r>
          </w:p>
        </w:tc>
        <w:tc>
          <w:tcPr>
            <w:tcW w:w="1304" w:type="dxa"/>
          </w:tcPr>
          <w:p w14:paraId="5F4952E6" w14:textId="0512967C" w:rsidR="000C6858" w:rsidRPr="00256C57" w:rsidRDefault="000C6858" w:rsidP="000C6858">
            <w:pPr>
              <w:rPr>
                <w:rFonts w:ascii="Times New Roman" w:hAnsi="Times New Roman"/>
                <w:b/>
                <w:noProof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>Lesson 1</w:t>
            </w:r>
            <w:r w:rsidRPr="00256C57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3969" w:type="dxa"/>
          </w:tcPr>
          <w:p w14:paraId="1AFE31E0" w14:textId="67D0EE44" w:rsidR="000C6858" w:rsidRPr="000C6858" w:rsidRDefault="000C6858" w:rsidP="000C6858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>Project</w:t>
            </w:r>
          </w:p>
        </w:tc>
        <w:tc>
          <w:tcPr>
            <w:tcW w:w="709" w:type="dxa"/>
          </w:tcPr>
          <w:p w14:paraId="24CC1C91" w14:textId="2392A195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</w:rPr>
              <w:t>1</w:t>
            </w:r>
          </w:p>
        </w:tc>
        <w:tc>
          <w:tcPr>
            <w:tcW w:w="1418" w:type="dxa"/>
          </w:tcPr>
          <w:p w14:paraId="4570B760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1037A968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26AB1DB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235E572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38AFF372" w14:textId="12642F98" w:rsidR="000C6858" w:rsidRPr="00256C57" w:rsidRDefault="000C6858" w:rsidP="000C685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2B490E" w:rsidRPr="00256C57" w14:paraId="14CD2C51" w14:textId="77777777" w:rsidTr="000171AA">
        <w:trPr>
          <w:trHeight w:val="149"/>
        </w:trPr>
        <w:tc>
          <w:tcPr>
            <w:tcW w:w="1945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14:paraId="33FA3A56" w14:textId="59D051C8" w:rsidR="002B490E" w:rsidRPr="00256C57" w:rsidRDefault="002B490E" w:rsidP="002B490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Unit VI</w:t>
            </w:r>
          </w:p>
        </w:tc>
        <w:tc>
          <w:tcPr>
            <w:tcW w:w="12806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219CBB61" w14:textId="1C03BDF8" w:rsidR="002B490E" w:rsidRPr="00256C57" w:rsidRDefault="002B490E" w:rsidP="002B490E">
            <w:pPr>
              <w:rPr>
                <w:rFonts w:ascii="Times New Roman" w:hAnsi="Times New Roman"/>
                <w:b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 </w:t>
            </w:r>
            <w:r w:rsidR="005A23BB" w:rsidRPr="00256C57">
              <w:rPr>
                <w:rFonts w:ascii="Times New Roman" w:hAnsi="Times New Roman"/>
                <w:b/>
                <w:noProof/>
                <w:szCs w:val="28"/>
              </w:rPr>
              <w:t>The environment</w:t>
            </w:r>
            <w:r w:rsidRPr="00256C5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 </w:t>
            </w:r>
          </w:p>
        </w:tc>
      </w:tr>
      <w:tr w:rsidR="000C6858" w:rsidRPr="00256C57" w14:paraId="248BB5F2" w14:textId="77777777" w:rsidTr="000171AA">
        <w:trPr>
          <w:trHeight w:val="149"/>
        </w:trPr>
        <w:tc>
          <w:tcPr>
            <w:tcW w:w="641" w:type="dxa"/>
          </w:tcPr>
          <w:p w14:paraId="1E29DC1F" w14:textId="5E1FC71F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14</w:t>
            </w:r>
          </w:p>
        </w:tc>
        <w:tc>
          <w:tcPr>
            <w:tcW w:w="1304" w:type="dxa"/>
          </w:tcPr>
          <w:p w14:paraId="46EE49AF" w14:textId="77777777" w:rsidR="000C6858" w:rsidRPr="00256C57" w:rsidRDefault="000C6858" w:rsidP="000C685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1</w:t>
            </w:r>
          </w:p>
        </w:tc>
        <w:tc>
          <w:tcPr>
            <w:tcW w:w="3969" w:type="dxa"/>
          </w:tcPr>
          <w:p w14:paraId="3E8D8FCC" w14:textId="6B92E40B" w:rsidR="000C6858" w:rsidRPr="000C6858" w:rsidRDefault="000C6858" w:rsidP="000C6858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 xml:space="preserve">Energy sources </w:t>
            </w:r>
          </w:p>
        </w:tc>
        <w:tc>
          <w:tcPr>
            <w:tcW w:w="709" w:type="dxa"/>
          </w:tcPr>
          <w:p w14:paraId="57D25B0D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3BFBE8AD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4A19FE5A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23FA3CD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E7BD8E6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303CB8D6" w14:textId="067DAAEC" w:rsidR="000C6858" w:rsidRPr="00256C57" w:rsidRDefault="000C6858" w:rsidP="000C6858">
            <w:pPr>
              <w:jc w:val="center"/>
              <w:rPr>
                <w:rFonts w:ascii="Times New Roman" w:hAnsi="Times New Roman"/>
              </w:rPr>
            </w:pPr>
            <w:r w:rsidRPr="00256C57">
              <w:rPr>
                <w:rFonts w:ascii="Times New Roman" w:hAnsi="Times New Roman"/>
              </w:rPr>
              <w:t>WB page 56</w:t>
            </w:r>
          </w:p>
        </w:tc>
      </w:tr>
      <w:tr w:rsidR="000C6858" w:rsidRPr="00256C57" w14:paraId="4993AAD5" w14:textId="77777777" w:rsidTr="000171AA">
        <w:trPr>
          <w:trHeight w:val="149"/>
        </w:trPr>
        <w:tc>
          <w:tcPr>
            <w:tcW w:w="641" w:type="dxa"/>
          </w:tcPr>
          <w:p w14:paraId="1ECFD457" w14:textId="0426CBE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  <w:t>15</w:t>
            </w:r>
          </w:p>
        </w:tc>
        <w:tc>
          <w:tcPr>
            <w:tcW w:w="1304" w:type="dxa"/>
          </w:tcPr>
          <w:p w14:paraId="2611D5C3" w14:textId="77777777" w:rsidR="000C6858" w:rsidRPr="00256C57" w:rsidRDefault="000C6858" w:rsidP="000C685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2</w:t>
            </w:r>
          </w:p>
        </w:tc>
        <w:tc>
          <w:tcPr>
            <w:tcW w:w="3969" w:type="dxa"/>
          </w:tcPr>
          <w:p w14:paraId="1542709C" w14:textId="7D436810" w:rsidR="000C6858" w:rsidRPr="000C6858" w:rsidRDefault="000C6858" w:rsidP="000C6858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 xml:space="preserve">Helping the environment </w:t>
            </w:r>
          </w:p>
        </w:tc>
        <w:tc>
          <w:tcPr>
            <w:tcW w:w="709" w:type="dxa"/>
          </w:tcPr>
          <w:p w14:paraId="30E6D130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21F3E0FA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240A95B0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51D43A0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EB81DEE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4860EDE8" w14:textId="1E12E139" w:rsidR="000C6858" w:rsidRPr="00256C57" w:rsidRDefault="000C6858" w:rsidP="000C6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>WB page 57</w:t>
            </w:r>
          </w:p>
        </w:tc>
      </w:tr>
      <w:tr w:rsidR="000C6858" w:rsidRPr="00256C57" w14:paraId="4FF51173" w14:textId="77777777" w:rsidTr="000171AA">
        <w:trPr>
          <w:trHeight w:val="149"/>
        </w:trPr>
        <w:tc>
          <w:tcPr>
            <w:tcW w:w="641" w:type="dxa"/>
          </w:tcPr>
          <w:p w14:paraId="410D8725" w14:textId="5D7E5AAA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</w:rPr>
              <w:t>16</w:t>
            </w:r>
          </w:p>
        </w:tc>
        <w:tc>
          <w:tcPr>
            <w:tcW w:w="1304" w:type="dxa"/>
          </w:tcPr>
          <w:p w14:paraId="3F066125" w14:textId="77777777" w:rsidR="000C6858" w:rsidRPr="00256C57" w:rsidRDefault="000C6858" w:rsidP="000C685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3</w:t>
            </w:r>
          </w:p>
        </w:tc>
        <w:tc>
          <w:tcPr>
            <w:tcW w:w="3969" w:type="dxa"/>
          </w:tcPr>
          <w:p w14:paraId="72C9A5F3" w14:textId="1DFC2793" w:rsidR="000C6858" w:rsidRPr="000C6858" w:rsidRDefault="000C6858" w:rsidP="000C6858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>Being eco-friendly</w:t>
            </w:r>
          </w:p>
        </w:tc>
        <w:tc>
          <w:tcPr>
            <w:tcW w:w="709" w:type="dxa"/>
          </w:tcPr>
          <w:p w14:paraId="3CF04F7E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6A26641F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5DDBE0D0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74C6673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9033048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7A600036" w14:textId="5557181B" w:rsidR="000C6858" w:rsidRPr="00256C57" w:rsidRDefault="000C6858" w:rsidP="000C6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>WB page 58</w:t>
            </w:r>
          </w:p>
        </w:tc>
      </w:tr>
      <w:tr w:rsidR="000C6858" w:rsidRPr="00256C57" w14:paraId="54217166" w14:textId="77777777" w:rsidTr="000171AA">
        <w:trPr>
          <w:trHeight w:val="149"/>
        </w:trPr>
        <w:tc>
          <w:tcPr>
            <w:tcW w:w="641" w:type="dxa"/>
          </w:tcPr>
          <w:p w14:paraId="07AB501B" w14:textId="7EA3F4C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</w:rPr>
              <w:t>17</w:t>
            </w:r>
          </w:p>
        </w:tc>
        <w:tc>
          <w:tcPr>
            <w:tcW w:w="1304" w:type="dxa"/>
          </w:tcPr>
          <w:p w14:paraId="522CE1CA" w14:textId="77777777" w:rsidR="000C6858" w:rsidRPr="00256C57" w:rsidRDefault="000C6858" w:rsidP="000C685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4</w:t>
            </w:r>
          </w:p>
        </w:tc>
        <w:tc>
          <w:tcPr>
            <w:tcW w:w="3969" w:type="dxa"/>
          </w:tcPr>
          <w:p w14:paraId="1EDEF540" w14:textId="6340CEB9" w:rsidR="000C6858" w:rsidRPr="000C6858" w:rsidRDefault="000C6858" w:rsidP="000C6858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>Review</w:t>
            </w:r>
          </w:p>
        </w:tc>
        <w:tc>
          <w:tcPr>
            <w:tcW w:w="709" w:type="dxa"/>
          </w:tcPr>
          <w:p w14:paraId="6A735D2F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66CAB21B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091FB471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05A057B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890FC87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D348D67" w14:textId="0AB1571C" w:rsidR="000C6858" w:rsidRPr="00256C57" w:rsidRDefault="000C6858" w:rsidP="000C6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0C6858" w:rsidRPr="00256C57" w14:paraId="3E15239A" w14:textId="77777777" w:rsidTr="000171AA">
        <w:trPr>
          <w:trHeight w:val="149"/>
        </w:trPr>
        <w:tc>
          <w:tcPr>
            <w:tcW w:w="641" w:type="dxa"/>
          </w:tcPr>
          <w:p w14:paraId="22082CC0" w14:textId="5945E8A4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</w:rPr>
              <w:t>18</w:t>
            </w:r>
          </w:p>
        </w:tc>
        <w:tc>
          <w:tcPr>
            <w:tcW w:w="1304" w:type="dxa"/>
          </w:tcPr>
          <w:p w14:paraId="2EA97B4C" w14:textId="77777777" w:rsidR="000C6858" w:rsidRPr="00256C57" w:rsidRDefault="000C6858" w:rsidP="000C685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5</w:t>
            </w:r>
          </w:p>
        </w:tc>
        <w:tc>
          <w:tcPr>
            <w:tcW w:w="3969" w:type="dxa"/>
          </w:tcPr>
          <w:p w14:paraId="36EBD945" w14:textId="149F1F1A" w:rsidR="000C6858" w:rsidRPr="000C6858" w:rsidRDefault="000C6858" w:rsidP="000C6858">
            <w:pPr>
              <w:rPr>
                <w:rFonts w:ascii="Times New Roman" w:hAnsi="Times New Roman"/>
                <w:b/>
                <w:bCs/>
                <w:noProof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  <w:b/>
                <w:bCs/>
              </w:rPr>
              <w:t>Exam 8</w:t>
            </w:r>
          </w:p>
        </w:tc>
        <w:tc>
          <w:tcPr>
            <w:tcW w:w="709" w:type="dxa"/>
          </w:tcPr>
          <w:p w14:paraId="10FAEA8F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05053629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33FB7DF0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21B3F1F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A51676B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1FF967F0" w14:textId="506796D3" w:rsidR="000C6858" w:rsidRPr="00256C57" w:rsidRDefault="000C6858" w:rsidP="000C6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0C6858" w:rsidRPr="00256C57" w14:paraId="351836B5" w14:textId="77777777" w:rsidTr="000171AA">
        <w:trPr>
          <w:trHeight w:val="149"/>
        </w:trPr>
        <w:tc>
          <w:tcPr>
            <w:tcW w:w="641" w:type="dxa"/>
          </w:tcPr>
          <w:p w14:paraId="4C039460" w14:textId="53450D93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</w:rPr>
              <w:t>19</w:t>
            </w:r>
          </w:p>
        </w:tc>
        <w:tc>
          <w:tcPr>
            <w:tcW w:w="1304" w:type="dxa"/>
          </w:tcPr>
          <w:p w14:paraId="40600104" w14:textId="77777777" w:rsidR="000C6858" w:rsidRPr="00256C57" w:rsidRDefault="000C6858" w:rsidP="000C685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6</w:t>
            </w:r>
          </w:p>
        </w:tc>
        <w:tc>
          <w:tcPr>
            <w:tcW w:w="3969" w:type="dxa"/>
          </w:tcPr>
          <w:p w14:paraId="3E13BDA3" w14:textId="0B556DE9" w:rsidR="000C6858" w:rsidRPr="000C6858" w:rsidRDefault="000C6858" w:rsidP="000C6858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>Feedback</w:t>
            </w:r>
          </w:p>
        </w:tc>
        <w:tc>
          <w:tcPr>
            <w:tcW w:w="709" w:type="dxa"/>
          </w:tcPr>
          <w:p w14:paraId="165EDF1F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50A277FC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03E1E295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BBE0E0D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52DCABD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18C7691D" w14:textId="31120BB3" w:rsidR="000C6858" w:rsidRPr="00256C57" w:rsidRDefault="000C6858" w:rsidP="000C6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0C6858" w:rsidRPr="00256C57" w14:paraId="3574A138" w14:textId="77777777" w:rsidTr="000171AA">
        <w:trPr>
          <w:trHeight w:val="149"/>
        </w:trPr>
        <w:tc>
          <w:tcPr>
            <w:tcW w:w="641" w:type="dxa"/>
          </w:tcPr>
          <w:p w14:paraId="7CF787EE" w14:textId="3531349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</w:rPr>
              <w:t>20</w:t>
            </w:r>
          </w:p>
        </w:tc>
        <w:tc>
          <w:tcPr>
            <w:tcW w:w="1304" w:type="dxa"/>
          </w:tcPr>
          <w:p w14:paraId="3F26AEEC" w14:textId="77777777" w:rsidR="000C6858" w:rsidRPr="00256C57" w:rsidRDefault="000C6858" w:rsidP="000C6858">
            <w:pPr>
              <w:rPr>
                <w:rFonts w:ascii="Times New Roman" w:hAnsi="Times New Roman"/>
                <w:noProof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>Lesson 7</w:t>
            </w:r>
          </w:p>
        </w:tc>
        <w:tc>
          <w:tcPr>
            <w:tcW w:w="3969" w:type="dxa"/>
          </w:tcPr>
          <w:p w14:paraId="4A115825" w14:textId="6C24EF49" w:rsidR="000C6858" w:rsidRPr="000C6858" w:rsidRDefault="000C6858" w:rsidP="000C6858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>Story</w:t>
            </w:r>
          </w:p>
        </w:tc>
        <w:tc>
          <w:tcPr>
            <w:tcW w:w="709" w:type="dxa"/>
          </w:tcPr>
          <w:p w14:paraId="166F5710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486BCF90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6B069D7A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77D44D2C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6A19AEE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0C15F60" w14:textId="094499D4" w:rsidR="000C6858" w:rsidRPr="00256C57" w:rsidRDefault="000C6858" w:rsidP="000C685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59 </w:t>
            </w:r>
          </w:p>
        </w:tc>
      </w:tr>
      <w:tr w:rsidR="000C6858" w:rsidRPr="00256C57" w14:paraId="709200CE" w14:textId="77777777" w:rsidTr="000171AA">
        <w:trPr>
          <w:trHeight w:val="149"/>
        </w:trPr>
        <w:tc>
          <w:tcPr>
            <w:tcW w:w="641" w:type="dxa"/>
          </w:tcPr>
          <w:p w14:paraId="5659B5C9" w14:textId="1C8EB6F6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</w:rPr>
              <w:t>21</w:t>
            </w:r>
          </w:p>
        </w:tc>
        <w:tc>
          <w:tcPr>
            <w:tcW w:w="1304" w:type="dxa"/>
          </w:tcPr>
          <w:p w14:paraId="4A9FD50F" w14:textId="77777777" w:rsidR="000C6858" w:rsidRPr="00256C57" w:rsidRDefault="000C6858" w:rsidP="000C6858">
            <w:pPr>
              <w:rPr>
                <w:rFonts w:ascii="Times New Roman" w:hAnsi="Times New Roman"/>
                <w:noProof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>Lesson 8</w:t>
            </w:r>
          </w:p>
        </w:tc>
        <w:tc>
          <w:tcPr>
            <w:tcW w:w="3969" w:type="dxa"/>
          </w:tcPr>
          <w:p w14:paraId="70BD6FA5" w14:textId="5FFCBA21" w:rsidR="000C6858" w:rsidRPr="000C6858" w:rsidRDefault="000C6858" w:rsidP="000C6858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0C6858">
              <w:rPr>
                <w:rFonts w:ascii="Times New Roman" w:hAnsi="Times New Roman"/>
              </w:rPr>
              <w:t xml:space="preserve">Eco-friendly homes </w:t>
            </w:r>
          </w:p>
        </w:tc>
        <w:tc>
          <w:tcPr>
            <w:tcW w:w="709" w:type="dxa"/>
          </w:tcPr>
          <w:p w14:paraId="2E710CEC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42097680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0013F242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184174B8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22766CD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5C9F9132" w14:textId="27CE2193" w:rsidR="000C6858" w:rsidRPr="00256C57" w:rsidRDefault="000C6858" w:rsidP="000C685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60 </w:t>
            </w:r>
          </w:p>
        </w:tc>
      </w:tr>
      <w:tr w:rsidR="000C6858" w:rsidRPr="00256C57" w14:paraId="6C9CBBF5" w14:textId="77777777" w:rsidTr="000171AA">
        <w:trPr>
          <w:trHeight w:val="149"/>
        </w:trPr>
        <w:tc>
          <w:tcPr>
            <w:tcW w:w="641" w:type="dxa"/>
          </w:tcPr>
          <w:p w14:paraId="2C064948" w14:textId="6C9A07E0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</w:rPr>
              <w:t>22</w:t>
            </w:r>
          </w:p>
        </w:tc>
        <w:tc>
          <w:tcPr>
            <w:tcW w:w="1304" w:type="dxa"/>
          </w:tcPr>
          <w:p w14:paraId="08360EA0" w14:textId="61FA0106" w:rsidR="000C6858" w:rsidRPr="00256C57" w:rsidRDefault="000C6858" w:rsidP="000C6858">
            <w:pPr>
              <w:rPr>
                <w:rFonts w:ascii="Times New Roman" w:hAnsi="Times New Roman"/>
                <w:b/>
                <w:noProof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</w:rPr>
              <w:t>9</w:t>
            </w:r>
          </w:p>
        </w:tc>
        <w:tc>
          <w:tcPr>
            <w:tcW w:w="3969" w:type="dxa"/>
          </w:tcPr>
          <w:p w14:paraId="1CDBBDD5" w14:textId="7D7D7281" w:rsidR="000C6858" w:rsidRPr="000C6858" w:rsidRDefault="000C6858" w:rsidP="000C6858">
            <w:pPr>
              <w:rPr>
                <w:rFonts w:ascii="Times New Roman" w:hAnsi="Times New Roman"/>
              </w:rPr>
            </w:pPr>
            <w:r w:rsidRPr="000C6858">
              <w:rPr>
                <w:rFonts w:ascii="Times New Roman" w:hAnsi="Times New Roman"/>
              </w:rPr>
              <w:t xml:space="preserve">A flip-flop safari </w:t>
            </w:r>
          </w:p>
        </w:tc>
        <w:tc>
          <w:tcPr>
            <w:tcW w:w="709" w:type="dxa"/>
          </w:tcPr>
          <w:p w14:paraId="350E6694" w14:textId="18502754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0481F936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09423E00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D512E03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E5F02C8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5DFA7664" w14:textId="3E17E2F2" w:rsidR="000C6858" w:rsidRPr="00256C57" w:rsidRDefault="000C6858" w:rsidP="000C685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61 </w:t>
            </w:r>
          </w:p>
        </w:tc>
      </w:tr>
      <w:tr w:rsidR="000C6858" w:rsidRPr="00256C57" w14:paraId="53DA0BF5" w14:textId="77777777" w:rsidTr="000171AA">
        <w:trPr>
          <w:trHeight w:val="149"/>
        </w:trPr>
        <w:tc>
          <w:tcPr>
            <w:tcW w:w="641" w:type="dxa"/>
          </w:tcPr>
          <w:p w14:paraId="06B8D332" w14:textId="18D3B558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</w:rPr>
              <w:t>23</w:t>
            </w:r>
          </w:p>
        </w:tc>
        <w:tc>
          <w:tcPr>
            <w:tcW w:w="1304" w:type="dxa"/>
          </w:tcPr>
          <w:p w14:paraId="7B8AE526" w14:textId="4F062975" w:rsidR="000C6858" w:rsidRPr="00256C57" w:rsidRDefault="000C6858" w:rsidP="000C6858">
            <w:pPr>
              <w:rPr>
                <w:rFonts w:ascii="Times New Roman" w:hAnsi="Times New Roman"/>
                <w:b/>
                <w:noProof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>Lesson 1</w:t>
            </w:r>
            <w:r w:rsidRPr="00256C57">
              <w:rPr>
                <w:rFonts w:ascii="Times New Roman" w:hAnsi="Times New Roman"/>
                <w:b/>
                <w:noProof/>
              </w:rPr>
              <w:t>0</w:t>
            </w:r>
          </w:p>
        </w:tc>
        <w:tc>
          <w:tcPr>
            <w:tcW w:w="3969" w:type="dxa"/>
          </w:tcPr>
          <w:p w14:paraId="1A85E7A8" w14:textId="509EBBFE" w:rsidR="000C6858" w:rsidRPr="000C6858" w:rsidRDefault="000C6858" w:rsidP="000C6858">
            <w:pPr>
              <w:rPr>
                <w:rFonts w:ascii="Times New Roman" w:hAnsi="Times New Roman"/>
              </w:rPr>
            </w:pPr>
            <w:r w:rsidRPr="000C6858">
              <w:rPr>
                <w:rFonts w:ascii="Times New Roman" w:hAnsi="Times New Roman"/>
              </w:rPr>
              <w:t>Recycling glass</w:t>
            </w:r>
          </w:p>
        </w:tc>
        <w:tc>
          <w:tcPr>
            <w:tcW w:w="709" w:type="dxa"/>
          </w:tcPr>
          <w:p w14:paraId="1E14CD75" w14:textId="560184BA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1F1AC88A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618C111A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578EA69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AC5A16D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ACE9FED" w14:textId="356A3236" w:rsidR="000C6858" w:rsidRPr="00256C57" w:rsidRDefault="000C6858" w:rsidP="000C685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62 </w:t>
            </w:r>
          </w:p>
        </w:tc>
      </w:tr>
      <w:tr w:rsidR="000C6858" w:rsidRPr="00256C57" w14:paraId="57326725" w14:textId="77777777" w:rsidTr="000171AA">
        <w:trPr>
          <w:trHeight w:val="149"/>
        </w:trPr>
        <w:tc>
          <w:tcPr>
            <w:tcW w:w="641" w:type="dxa"/>
          </w:tcPr>
          <w:p w14:paraId="6B75D903" w14:textId="22FFE4D8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</w:rPr>
              <w:t>24</w:t>
            </w:r>
          </w:p>
        </w:tc>
        <w:tc>
          <w:tcPr>
            <w:tcW w:w="1304" w:type="dxa"/>
          </w:tcPr>
          <w:p w14:paraId="23132ED2" w14:textId="3A714505" w:rsidR="000C6858" w:rsidRPr="00256C57" w:rsidRDefault="000C6858" w:rsidP="000C6858">
            <w:pPr>
              <w:rPr>
                <w:rFonts w:ascii="Times New Roman" w:hAnsi="Times New Roman"/>
                <w:b/>
                <w:noProof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>Lesson 1</w:t>
            </w:r>
            <w:r w:rsidRPr="00256C57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3969" w:type="dxa"/>
          </w:tcPr>
          <w:p w14:paraId="31F7E2F7" w14:textId="749EE64C" w:rsidR="000C6858" w:rsidRPr="000C6858" w:rsidRDefault="000C6858" w:rsidP="000C6858">
            <w:pPr>
              <w:rPr>
                <w:rFonts w:ascii="Times New Roman" w:hAnsi="Times New Roman"/>
              </w:rPr>
            </w:pPr>
            <w:r w:rsidRPr="000C6858">
              <w:rPr>
                <w:rFonts w:ascii="Times New Roman" w:hAnsi="Times New Roman"/>
              </w:rPr>
              <w:t xml:space="preserve">Project </w:t>
            </w:r>
          </w:p>
        </w:tc>
        <w:tc>
          <w:tcPr>
            <w:tcW w:w="709" w:type="dxa"/>
          </w:tcPr>
          <w:p w14:paraId="0DCAEBCF" w14:textId="134DAACA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3CC52204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71B6C7AB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C16F19F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7401609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09A36BB" w14:textId="647ED2DC" w:rsidR="000C6858" w:rsidRPr="00256C57" w:rsidRDefault="000C6858" w:rsidP="000C685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>CLIL project</w:t>
            </w:r>
          </w:p>
        </w:tc>
      </w:tr>
      <w:tr w:rsidR="000C6858" w:rsidRPr="00256C57" w14:paraId="7F3026D1" w14:textId="77777777" w:rsidTr="000171AA">
        <w:trPr>
          <w:trHeight w:val="149"/>
        </w:trPr>
        <w:tc>
          <w:tcPr>
            <w:tcW w:w="641" w:type="dxa"/>
          </w:tcPr>
          <w:p w14:paraId="6BDEB2F4" w14:textId="304564B4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</w:rPr>
              <w:t>25</w:t>
            </w:r>
          </w:p>
        </w:tc>
        <w:tc>
          <w:tcPr>
            <w:tcW w:w="1304" w:type="dxa"/>
          </w:tcPr>
          <w:p w14:paraId="59843AB1" w14:textId="016AAA0A" w:rsidR="000C6858" w:rsidRPr="00256C57" w:rsidRDefault="000C6858" w:rsidP="000C6858">
            <w:pPr>
              <w:rPr>
                <w:rFonts w:ascii="Times New Roman" w:hAnsi="Times New Roman"/>
                <w:b/>
                <w:noProof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>Lesson 1</w:t>
            </w:r>
            <w:r w:rsidRPr="00256C57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3969" w:type="dxa"/>
          </w:tcPr>
          <w:p w14:paraId="40CC8279" w14:textId="0EF5E873" w:rsidR="000C6858" w:rsidRPr="000C6858" w:rsidRDefault="000C6858" w:rsidP="000C6858">
            <w:pPr>
              <w:rPr>
                <w:rFonts w:ascii="Times New Roman" w:hAnsi="Times New Roman"/>
              </w:rPr>
            </w:pPr>
            <w:r w:rsidRPr="000C6858">
              <w:rPr>
                <w:rFonts w:ascii="Times New Roman" w:hAnsi="Times New Roman"/>
              </w:rPr>
              <w:t xml:space="preserve">Review </w:t>
            </w:r>
          </w:p>
        </w:tc>
        <w:tc>
          <w:tcPr>
            <w:tcW w:w="709" w:type="dxa"/>
          </w:tcPr>
          <w:p w14:paraId="00B64490" w14:textId="259DCB58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6B70EB4D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65FFE281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4A16C12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FBBB605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3F42C298" w14:textId="4615025B" w:rsidR="000C6858" w:rsidRPr="00256C57" w:rsidRDefault="000C6858" w:rsidP="000C685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64 </w:t>
            </w:r>
          </w:p>
        </w:tc>
      </w:tr>
      <w:tr w:rsidR="000C6858" w:rsidRPr="00256C57" w14:paraId="0F2F0FAC" w14:textId="77777777" w:rsidTr="000171AA">
        <w:trPr>
          <w:trHeight w:val="149"/>
        </w:trPr>
        <w:tc>
          <w:tcPr>
            <w:tcW w:w="641" w:type="dxa"/>
          </w:tcPr>
          <w:p w14:paraId="1648F366" w14:textId="1E48DE74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</w:rPr>
              <w:t>26</w:t>
            </w:r>
          </w:p>
        </w:tc>
        <w:tc>
          <w:tcPr>
            <w:tcW w:w="1304" w:type="dxa"/>
          </w:tcPr>
          <w:p w14:paraId="07AE5451" w14:textId="7409E12D" w:rsidR="000C6858" w:rsidRPr="00256C57" w:rsidRDefault="000C6858" w:rsidP="000C6858">
            <w:pPr>
              <w:rPr>
                <w:rFonts w:ascii="Times New Roman" w:hAnsi="Times New Roman"/>
                <w:b/>
                <w:noProof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>Lesson 1</w:t>
            </w:r>
            <w:r w:rsidRPr="00256C57">
              <w:rPr>
                <w:rFonts w:ascii="Times New Roman" w:hAnsi="Times New Roman"/>
                <w:b/>
                <w:noProof/>
              </w:rPr>
              <w:t>3</w:t>
            </w:r>
          </w:p>
        </w:tc>
        <w:tc>
          <w:tcPr>
            <w:tcW w:w="3969" w:type="dxa"/>
          </w:tcPr>
          <w:p w14:paraId="45E56D1C" w14:textId="0AE33A8E" w:rsidR="000C6858" w:rsidRPr="000C6858" w:rsidRDefault="000C6858" w:rsidP="000C6858">
            <w:pPr>
              <w:rPr>
                <w:rFonts w:ascii="Times New Roman" w:hAnsi="Times New Roman"/>
              </w:rPr>
            </w:pPr>
            <w:r w:rsidRPr="000C6858">
              <w:rPr>
                <w:rFonts w:ascii="Times New Roman" w:hAnsi="Times New Roman"/>
              </w:rPr>
              <w:t xml:space="preserve">Review </w:t>
            </w:r>
          </w:p>
        </w:tc>
        <w:tc>
          <w:tcPr>
            <w:tcW w:w="709" w:type="dxa"/>
          </w:tcPr>
          <w:p w14:paraId="0D97A22B" w14:textId="318EBF25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0D34FAAE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44819B62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B32E4F4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A864320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7BC9FE55" w14:textId="2F083480" w:rsidR="000C6858" w:rsidRPr="00256C57" w:rsidRDefault="000C6858" w:rsidP="000C6858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65 </w:t>
            </w:r>
          </w:p>
        </w:tc>
      </w:tr>
      <w:tr w:rsidR="000C6858" w:rsidRPr="00256C57" w14:paraId="22D2B142" w14:textId="77777777" w:rsidTr="000171AA">
        <w:trPr>
          <w:trHeight w:val="149"/>
        </w:trPr>
        <w:tc>
          <w:tcPr>
            <w:tcW w:w="641" w:type="dxa"/>
          </w:tcPr>
          <w:p w14:paraId="5DBBB94E" w14:textId="608910D1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</w:rPr>
              <w:t>27</w:t>
            </w:r>
          </w:p>
        </w:tc>
        <w:tc>
          <w:tcPr>
            <w:tcW w:w="1304" w:type="dxa"/>
          </w:tcPr>
          <w:p w14:paraId="05C0C194" w14:textId="3A10673F" w:rsidR="000C6858" w:rsidRPr="00256C57" w:rsidRDefault="000C6858" w:rsidP="000C6858">
            <w:pPr>
              <w:rPr>
                <w:rFonts w:ascii="Times New Roman" w:hAnsi="Times New Roman"/>
                <w:b/>
                <w:noProof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>Lesson 1</w:t>
            </w:r>
            <w:r w:rsidRPr="00256C57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3969" w:type="dxa"/>
          </w:tcPr>
          <w:p w14:paraId="4ECEEEE1" w14:textId="33549600" w:rsidR="000C6858" w:rsidRPr="000C6858" w:rsidRDefault="000C6858" w:rsidP="000C6858">
            <w:pPr>
              <w:rPr>
                <w:rFonts w:ascii="Times New Roman" w:hAnsi="Times New Roman"/>
                <w:b/>
                <w:bCs/>
              </w:rPr>
            </w:pPr>
            <w:r w:rsidRPr="000C6858">
              <w:rPr>
                <w:rFonts w:ascii="Times New Roman" w:hAnsi="Times New Roman"/>
                <w:b/>
                <w:bCs/>
              </w:rPr>
              <w:t>Exam 9</w:t>
            </w:r>
          </w:p>
        </w:tc>
        <w:tc>
          <w:tcPr>
            <w:tcW w:w="709" w:type="dxa"/>
          </w:tcPr>
          <w:p w14:paraId="73AF1CB4" w14:textId="4C47AF8E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1FED25F8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67D6693E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7905AAC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7F34895" w14:textId="77777777" w:rsidR="000C6858" w:rsidRPr="00256C57" w:rsidRDefault="000C6858" w:rsidP="000C6858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7B345CA2" w14:textId="33302C5A" w:rsidR="000C6858" w:rsidRPr="00256C57" w:rsidRDefault="000C6858" w:rsidP="000C6858">
            <w:pPr>
              <w:jc w:val="center"/>
              <w:rPr>
                <w:rFonts w:ascii="Times New Roman" w:hAnsi="Times New Roman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1390E" w:rsidRPr="00256C57" w14:paraId="618A49B1" w14:textId="77777777" w:rsidTr="000171AA">
        <w:trPr>
          <w:trHeight w:val="149"/>
        </w:trPr>
        <w:tc>
          <w:tcPr>
            <w:tcW w:w="641" w:type="dxa"/>
          </w:tcPr>
          <w:p w14:paraId="12033DD4" w14:textId="05570D9A" w:rsidR="00C1390E" w:rsidRPr="00256C5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</w:rPr>
              <w:t>28</w:t>
            </w:r>
          </w:p>
        </w:tc>
        <w:tc>
          <w:tcPr>
            <w:tcW w:w="1304" w:type="dxa"/>
          </w:tcPr>
          <w:p w14:paraId="216799B3" w14:textId="2255B07C" w:rsidR="00C1390E" w:rsidRPr="00256C57" w:rsidRDefault="00C1390E" w:rsidP="00C1390E">
            <w:pPr>
              <w:rPr>
                <w:rFonts w:ascii="Times New Roman" w:hAnsi="Times New Roman"/>
                <w:b/>
                <w:noProof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>Lesson 1</w:t>
            </w:r>
            <w:r w:rsidRPr="00256C57">
              <w:rPr>
                <w:rFonts w:ascii="Times New Roman" w:hAnsi="Times New Roman"/>
                <w:b/>
                <w:noProof/>
              </w:rPr>
              <w:t>5</w:t>
            </w:r>
          </w:p>
        </w:tc>
        <w:tc>
          <w:tcPr>
            <w:tcW w:w="3969" w:type="dxa"/>
          </w:tcPr>
          <w:p w14:paraId="1E803DE6" w14:textId="6396C115" w:rsidR="00C1390E" w:rsidRPr="00256C57" w:rsidRDefault="00C1390E" w:rsidP="00C1390E">
            <w:pPr>
              <w:rPr>
                <w:rFonts w:ascii="Times New Roman" w:hAnsi="Times New Roman"/>
              </w:rPr>
            </w:pPr>
            <w:r w:rsidRPr="00256C57">
              <w:rPr>
                <w:rFonts w:ascii="Times New Roman" w:hAnsi="Times New Roman"/>
              </w:rPr>
              <w:t>Feedback</w:t>
            </w:r>
          </w:p>
        </w:tc>
        <w:tc>
          <w:tcPr>
            <w:tcW w:w="709" w:type="dxa"/>
          </w:tcPr>
          <w:p w14:paraId="38D35A2D" w14:textId="7526AE81" w:rsidR="00C1390E" w:rsidRPr="00256C5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1F373DFA" w14:textId="77777777" w:rsidR="00C1390E" w:rsidRPr="00256C5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25515A31" w14:textId="77777777" w:rsidR="00C1390E" w:rsidRPr="00256C5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CFDD062" w14:textId="77777777" w:rsidR="00C1390E" w:rsidRPr="00256C5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0301D7C" w14:textId="77777777" w:rsidR="00C1390E" w:rsidRPr="00256C5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00E80EBE" w14:textId="5A223CE1" w:rsidR="00C1390E" w:rsidRPr="00256C57" w:rsidRDefault="00C1390E" w:rsidP="00C1390E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C1390E" w:rsidRPr="00256C57" w14:paraId="2718E32F" w14:textId="77777777" w:rsidTr="000171AA">
        <w:trPr>
          <w:trHeight w:val="149"/>
        </w:trPr>
        <w:tc>
          <w:tcPr>
            <w:tcW w:w="641" w:type="dxa"/>
          </w:tcPr>
          <w:p w14:paraId="212DB5B3" w14:textId="6FB25FBD" w:rsidR="00C1390E" w:rsidRPr="00256C5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</w:rPr>
              <w:t>29</w:t>
            </w:r>
          </w:p>
        </w:tc>
        <w:tc>
          <w:tcPr>
            <w:tcW w:w="1304" w:type="dxa"/>
          </w:tcPr>
          <w:p w14:paraId="71A05CDB" w14:textId="4C603B4B" w:rsidR="00C1390E" w:rsidRPr="00256C57" w:rsidRDefault="00C1390E" w:rsidP="00C1390E">
            <w:pPr>
              <w:rPr>
                <w:rFonts w:ascii="Times New Roman" w:hAnsi="Times New Roman"/>
                <w:b/>
                <w:noProof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>Lesson 1</w:t>
            </w:r>
            <w:r w:rsidRPr="00256C57">
              <w:rPr>
                <w:rFonts w:ascii="Times New Roman" w:hAnsi="Times New Roman"/>
                <w:b/>
                <w:noProof/>
              </w:rPr>
              <w:t>6</w:t>
            </w:r>
          </w:p>
        </w:tc>
        <w:tc>
          <w:tcPr>
            <w:tcW w:w="3969" w:type="dxa"/>
          </w:tcPr>
          <w:p w14:paraId="30172CAE" w14:textId="0C81D1B8" w:rsidR="00C1390E" w:rsidRPr="00256C57" w:rsidRDefault="00C1390E" w:rsidP="00C1390E">
            <w:pPr>
              <w:rPr>
                <w:rFonts w:ascii="Times New Roman" w:hAnsi="Times New Roman"/>
              </w:rPr>
            </w:pPr>
            <w:r w:rsidRPr="00256C57">
              <w:rPr>
                <w:rFonts w:ascii="Times New Roman" w:hAnsi="Times New Roman"/>
              </w:rPr>
              <w:t>Project presentations</w:t>
            </w:r>
          </w:p>
        </w:tc>
        <w:tc>
          <w:tcPr>
            <w:tcW w:w="709" w:type="dxa"/>
          </w:tcPr>
          <w:p w14:paraId="0419D114" w14:textId="6801757C" w:rsidR="00C1390E" w:rsidRPr="00256C5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6D7692C7" w14:textId="77777777" w:rsidR="00C1390E" w:rsidRPr="00256C5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78E9C411" w14:textId="77777777" w:rsidR="00C1390E" w:rsidRPr="00256C5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B13B00B" w14:textId="77777777" w:rsidR="00C1390E" w:rsidRPr="00256C5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D55772D" w14:textId="77777777" w:rsidR="00C1390E" w:rsidRPr="00256C57" w:rsidRDefault="00C1390E" w:rsidP="00C1390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52C9E9BD" w14:textId="6E8668D0" w:rsidR="00C1390E" w:rsidRPr="00256C57" w:rsidRDefault="00C1390E" w:rsidP="00C1390E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0171AA" w:rsidRPr="00256C57" w14:paraId="698B82A1" w14:textId="77777777" w:rsidTr="000171AA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2C35D047" w14:textId="77777777" w:rsidR="000171AA" w:rsidRPr="00256C5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27840DEF" w14:textId="15CA71EF" w:rsidR="000171AA" w:rsidRPr="00256C5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Unit </w:t>
            </w:r>
            <w:r w:rsidRPr="00256C57">
              <w:rPr>
                <w:rFonts w:ascii="Times New Roman" w:hAnsi="Times New Roman"/>
                <w:b/>
                <w:noProof/>
                <w:sz w:val="24"/>
              </w:rPr>
              <w:t>VII</w:t>
            </w:r>
          </w:p>
        </w:tc>
        <w:tc>
          <w:tcPr>
            <w:tcW w:w="12806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10175102" w14:textId="1A1A9C2A" w:rsidR="000171AA" w:rsidRPr="00256C57" w:rsidRDefault="000171AA" w:rsidP="000171AA">
            <w:pPr>
              <w:rPr>
                <w:rFonts w:ascii="Times New Roman" w:hAnsi="Times New Roman"/>
                <w:b/>
                <w:noProof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Cs w:val="28"/>
                <w:lang w:val="uz-Cyrl-UZ"/>
              </w:rPr>
              <w:t xml:space="preserve"> </w:t>
            </w:r>
            <w:r w:rsidR="005A23BB" w:rsidRPr="00256C57">
              <w:rPr>
                <w:rFonts w:ascii="Times New Roman" w:hAnsi="Times New Roman"/>
                <w:b/>
                <w:noProof/>
                <w:szCs w:val="28"/>
              </w:rPr>
              <w:t>Space</w:t>
            </w:r>
          </w:p>
        </w:tc>
      </w:tr>
      <w:tr w:rsidR="000171AA" w:rsidRPr="00256C57" w14:paraId="1CBFFB33" w14:textId="77777777" w:rsidTr="000171AA">
        <w:trPr>
          <w:trHeight w:val="149"/>
        </w:trPr>
        <w:tc>
          <w:tcPr>
            <w:tcW w:w="641" w:type="dxa"/>
          </w:tcPr>
          <w:p w14:paraId="281F5094" w14:textId="39923D3E" w:rsidR="000171AA" w:rsidRPr="00256C5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</w:rPr>
            </w:pPr>
            <w:r w:rsidRPr="00256C57">
              <w:rPr>
                <w:rFonts w:ascii="Times New Roman" w:hAnsi="Times New Roman"/>
                <w:b/>
                <w:noProof/>
                <w:sz w:val="22"/>
                <w:szCs w:val="28"/>
              </w:rPr>
              <w:t>30</w:t>
            </w:r>
          </w:p>
        </w:tc>
        <w:tc>
          <w:tcPr>
            <w:tcW w:w="1304" w:type="dxa"/>
          </w:tcPr>
          <w:p w14:paraId="5462FB6E" w14:textId="77777777" w:rsidR="000171AA" w:rsidRPr="00256C57" w:rsidRDefault="000171AA" w:rsidP="000171A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1</w:t>
            </w:r>
          </w:p>
        </w:tc>
        <w:tc>
          <w:tcPr>
            <w:tcW w:w="3969" w:type="dxa"/>
          </w:tcPr>
          <w:p w14:paraId="7454979B" w14:textId="3C040E66" w:rsidR="000171AA" w:rsidRPr="00533E9A" w:rsidRDefault="00533E9A" w:rsidP="000171AA">
            <w:pPr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533E9A">
              <w:rPr>
                <w:rFonts w:ascii="Times New Roman" w:hAnsi="Times New Roman"/>
              </w:rPr>
              <w:t>Space travel</w:t>
            </w:r>
          </w:p>
        </w:tc>
        <w:tc>
          <w:tcPr>
            <w:tcW w:w="709" w:type="dxa"/>
          </w:tcPr>
          <w:p w14:paraId="6C48FDAE" w14:textId="77777777" w:rsidR="000171AA" w:rsidRPr="00256C5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4738FD76" w14:textId="77777777" w:rsidR="000171AA" w:rsidRPr="00256C5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70607E71" w14:textId="77777777" w:rsidR="000171AA" w:rsidRPr="00256C5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0DFA871" w14:textId="77777777" w:rsidR="000171AA" w:rsidRPr="00256C5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F4DC666" w14:textId="77777777" w:rsidR="000171AA" w:rsidRPr="00256C57" w:rsidRDefault="000171AA" w:rsidP="000171A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45C11E9B" w14:textId="351022FD" w:rsidR="000171AA" w:rsidRPr="00256C57" w:rsidRDefault="000171AA" w:rsidP="000171A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  <w:lang w:val="uz-Cyrl-UZ"/>
              </w:rPr>
              <w:t>66</w:t>
            </w:r>
          </w:p>
        </w:tc>
      </w:tr>
    </w:tbl>
    <w:p w14:paraId="72C7A16C" w14:textId="7C53939D" w:rsidR="00A809CD" w:rsidRPr="00256C57" w:rsidRDefault="000171AA" w:rsidP="000171AA">
      <w:pPr>
        <w:spacing w:after="200" w:line="276" w:lineRule="auto"/>
        <w:rPr>
          <w:rFonts w:ascii="Times New Roman" w:hAnsi="Times New Roman"/>
          <w:b/>
          <w:noProof/>
          <w:sz w:val="32"/>
          <w:szCs w:val="28"/>
          <w:lang w:val="uz-Cyrl-UZ"/>
        </w:rPr>
      </w:pPr>
      <w:r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br w:type="page"/>
      </w:r>
      <w:r w:rsidR="00A809CD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lastRenderedPageBreak/>
        <w:t xml:space="preserve">Grade </w:t>
      </w:r>
      <w:r w:rsidR="001F2D62" w:rsidRPr="00256C57">
        <w:rPr>
          <w:rFonts w:ascii="Times New Roman" w:hAnsi="Times New Roman"/>
          <w:b/>
          <w:noProof/>
          <w:sz w:val="32"/>
          <w:szCs w:val="28"/>
        </w:rPr>
        <w:t>6</w:t>
      </w:r>
      <w:r w:rsidR="00A809CD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 xml:space="preserve"> </w:t>
      </w:r>
      <w:r w:rsidR="00A809CD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</w:r>
      <w:r w:rsidR="00A809CD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ab/>
        <w:t>Term I</w:t>
      </w:r>
      <w:r w:rsidR="005A12B0" w:rsidRPr="00256C57">
        <w:rPr>
          <w:rFonts w:ascii="Times New Roman" w:hAnsi="Times New Roman"/>
          <w:b/>
          <w:noProof/>
          <w:sz w:val="32"/>
          <w:szCs w:val="28"/>
          <w:lang w:val="uz-Cyrl-UZ"/>
        </w:rPr>
        <w:t>V</w:t>
      </w:r>
    </w:p>
    <w:tbl>
      <w:tblPr>
        <w:tblStyle w:val="a3"/>
        <w:tblW w:w="14751" w:type="dxa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997"/>
        <w:gridCol w:w="709"/>
        <w:gridCol w:w="1418"/>
        <w:gridCol w:w="1388"/>
        <w:gridCol w:w="1560"/>
        <w:gridCol w:w="1559"/>
        <w:gridCol w:w="2203"/>
      </w:tblGrid>
      <w:tr w:rsidR="00A809CD" w:rsidRPr="00256C57" w14:paraId="5AFDB3B3" w14:textId="77777777" w:rsidTr="00533E9A">
        <w:trPr>
          <w:trHeight w:val="149"/>
        </w:trPr>
        <w:tc>
          <w:tcPr>
            <w:tcW w:w="641" w:type="dxa"/>
            <w:vMerge w:val="restart"/>
          </w:tcPr>
          <w:p w14:paraId="670A5080" w14:textId="77777777" w:rsidR="00A809CD" w:rsidRPr="00256C5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1276" w:type="dxa"/>
            <w:vMerge w:val="restart"/>
          </w:tcPr>
          <w:p w14:paraId="11BF3C9C" w14:textId="77777777" w:rsidR="00A809CD" w:rsidRPr="00256C5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Units</w:t>
            </w:r>
          </w:p>
        </w:tc>
        <w:tc>
          <w:tcPr>
            <w:tcW w:w="3997" w:type="dxa"/>
            <w:vMerge w:val="restart"/>
          </w:tcPr>
          <w:p w14:paraId="7084D4AE" w14:textId="77777777" w:rsidR="00A809CD" w:rsidRPr="00256C5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Units and lessons</w:t>
            </w:r>
          </w:p>
        </w:tc>
        <w:tc>
          <w:tcPr>
            <w:tcW w:w="709" w:type="dxa"/>
            <w:vMerge w:val="restart"/>
          </w:tcPr>
          <w:p w14:paraId="32E01744" w14:textId="77777777" w:rsidR="00A809CD" w:rsidRPr="00256C5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Hours</w:t>
            </w:r>
          </w:p>
        </w:tc>
        <w:tc>
          <w:tcPr>
            <w:tcW w:w="2806" w:type="dxa"/>
            <w:gridSpan w:val="2"/>
            <w:tcBorders>
              <w:bottom w:val="single" w:sz="4" w:space="0" w:color="000000" w:themeColor="text1"/>
            </w:tcBorders>
          </w:tcPr>
          <w:p w14:paraId="59E94F83" w14:textId="77777777" w:rsidR="00A809CD" w:rsidRPr="00256C5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14:paraId="669C3D30" w14:textId="77777777" w:rsidR="00A809CD" w:rsidRPr="00256C5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12E44A29" w14:textId="77777777" w:rsidR="00A809CD" w:rsidRPr="00256C57" w:rsidRDefault="00A809CD" w:rsidP="006F485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Homework</w:t>
            </w:r>
          </w:p>
        </w:tc>
      </w:tr>
      <w:tr w:rsidR="001972A6" w:rsidRPr="00256C57" w14:paraId="65744104" w14:textId="77777777" w:rsidTr="00533E9A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14:paraId="51E3CBB1" w14:textId="77777777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2B0A3432" w14:textId="77777777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997" w:type="dxa"/>
            <w:vMerge/>
            <w:tcBorders>
              <w:bottom w:val="single" w:sz="4" w:space="0" w:color="000000" w:themeColor="text1"/>
            </w:tcBorders>
          </w:tcPr>
          <w:p w14:paraId="41813569" w14:textId="77777777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14:paraId="14EACF6B" w14:textId="77777777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F240049" w14:textId="01600EDB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14:paraId="732B9DC6" w14:textId="2C7B40ED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6B50AA0A" w14:textId="55172C0A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0983E3E" w14:textId="501BEA69" w:rsidR="001972A6" w:rsidRPr="00256C57" w:rsidRDefault="001972A6" w:rsidP="001972A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t>6</w:t>
            </w:r>
            <w:r w:rsidRPr="00256C57">
              <w:rPr>
                <w:rFonts w:ascii="Times New Roman" w:hAnsi="Times New Roman"/>
                <w:b/>
                <w:noProof/>
                <w:sz w:val="24"/>
                <w:szCs w:val="28"/>
                <w:lang w:val="uz-Cyrl-UZ"/>
              </w:rPr>
              <w:t>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3B9886B2" w14:textId="77777777" w:rsidR="001972A6" w:rsidRPr="00256C57" w:rsidRDefault="001972A6" w:rsidP="001972A6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</w:p>
        </w:tc>
      </w:tr>
      <w:tr w:rsidR="00533E9A" w:rsidRPr="00256C57" w14:paraId="0E20730F" w14:textId="77777777" w:rsidTr="00533E9A">
        <w:trPr>
          <w:trHeight w:val="325"/>
        </w:trPr>
        <w:tc>
          <w:tcPr>
            <w:tcW w:w="641" w:type="dxa"/>
          </w:tcPr>
          <w:p w14:paraId="77FA49EB" w14:textId="5DE25DB3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</w:rPr>
              <w:t>1</w:t>
            </w:r>
          </w:p>
        </w:tc>
        <w:tc>
          <w:tcPr>
            <w:tcW w:w="1276" w:type="dxa"/>
          </w:tcPr>
          <w:p w14:paraId="57F2C1F8" w14:textId="00859D9F" w:rsidR="00533E9A" w:rsidRPr="00256C57" w:rsidRDefault="00533E9A" w:rsidP="00533E9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2</w:t>
            </w:r>
          </w:p>
        </w:tc>
        <w:tc>
          <w:tcPr>
            <w:tcW w:w="3997" w:type="dxa"/>
          </w:tcPr>
          <w:p w14:paraId="17081BD7" w14:textId="00FC7212" w:rsidR="00533E9A" w:rsidRPr="00533E9A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533E9A">
              <w:rPr>
                <w:rFonts w:ascii="Times New Roman" w:hAnsi="Times New Roman"/>
              </w:rPr>
              <w:t xml:space="preserve">Future plans </w:t>
            </w:r>
          </w:p>
        </w:tc>
        <w:tc>
          <w:tcPr>
            <w:tcW w:w="709" w:type="dxa"/>
          </w:tcPr>
          <w:p w14:paraId="2D20CB4B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5E23BAF6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1BC84A7C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DDE25BA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E5A30A0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6508653B" w14:textId="68D2EB5D" w:rsidR="00533E9A" w:rsidRPr="00256C57" w:rsidRDefault="00533E9A" w:rsidP="00533E9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>WB page 67</w:t>
            </w:r>
          </w:p>
        </w:tc>
      </w:tr>
      <w:tr w:rsidR="00533E9A" w:rsidRPr="00256C57" w14:paraId="22F39BAA" w14:textId="77777777" w:rsidTr="00533E9A">
        <w:trPr>
          <w:trHeight w:val="325"/>
        </w:trPr>
        <w:tc>
          <w:tcPr>
            <w:tcW w:w="641" w:type="dxa"/>
          </w:tcPr>
          <w:p w14:paraId="0DEACC23" w14:textId="2FCCC08E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2</w:t>
            </w:r>
          </w:p>
        </w:tc>
        <w:tc>
          <w:tcPr>
            <w:tcW w:w="1276" w:type="dxa"/>
          </w:tcPr>
          <w:p w14:paraId="03A60B59" w14:textId="20FC7C02" w:rsidR="00533E9A" w:rsidRPr="00256C57" w:rsidRDefault="00533E9A" w:rsidP="00533E9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3</w:t>
            </w:r>
          </w:p>
        </w:tc>
        <w:tc>
          <w:tcPr>
            <w:tcW w:w="3997" w:type="dxa"/>
          </w:tcPr>
          <w:p w14:paraId="140E0464" w14:textId="6459DC6C" w:rsidR="00533E9A" w:rsidRPr="00533E9A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533E9A">
              <w:rPr>
                <w:rFonts w:ascii="Times New Roman" w:hAnsi="Times New Roman"/>
              </w:rPr>
              <w:t>Space camp</w:t>
            </w:r>
          </w:p>
        </w:tc>
        <w:tc>
          <w:tcPr>
            <w:tcW w:w="709" w:type="dxa"/>
          </w:tcPr>
          <w:p w14:paraId="78CB2680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2490E2DB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655BA3D4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7A8E5AB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57F88F1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38B56BC1" w14:textId="7E9C38F4" w:rsidR="00533E9A" w:rsidRPr="00256C57" w:rsidRDefault="00533E9A" w:rsidP="00533E9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>WB page 68</w:t>
            </w:r>
          </w:p>
        </w:tc>
      </w:tr>
      <w:tr w:rsidR="00533E9A" w:rsidRPr="00256C57" w14:paraId="29D6F672" w14:textId="77777777" w:rsidTr="00533E9A">
        <w:trPr>
          <w:trHeight w:val="341"/>
        </w:trPr>
        <w:tc>
          <w:tcPr>
            <w:tcW w:w="641" w:type="dxa"/>
          </w:tcPr>
          <w:p w14:paraId="76A78659" w14:textId="5D03E1CC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3</w:t>
            </w:r>
          </w:p>
        </w:tc>
        <w:tc>
          <w:tcPr>
            <w:tcW w:w="1276" w:type="dxa"/>
          </w:tcPr>
          <w:p w14:paraId="13D9EA03" w14:textId="112E28C1" w:rsidR="00533E9A" w:rsidRPr="00256C57" w:rsidRDefault="00533E9A" w:rsidP="00533E9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4</w:t>
            </w:r>
          </w:p>
        </w:tc>
        <w:tc>
          <w:tcPr>
            <w:tcW w:w="3997" w:type="dxa"/>
          </w:tcPr>
          <w:p w14:paraId="29F33B4D" w14:textId="798EE9F9" w:rsidR="00533E9A" w:rsidRPr="00533E9A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533E9A">
              <w:rPr>
                <w:rFonts w:ascii="Times New Roman" w:hAnsi="Times New Roman"/>
              </w:rPr>
              <w:t>Review</w:t>
            </w:r>
          </w:p>
        </w:tc>
        <w:tc>
          <w:tcPr>
            <w:tcW w:w="709" w:type="dxa"/>
          </w:tcPr>
          <w:p w14:paraId="7336B403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14A4DC64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13A7A134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0DFF633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AF4BFBE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A6CC539" w14:textId="5E9A1D47" w:rsidR="00533E9A" w:rsidRPr="00256C57" w:rsidRDefault="00533E9A" w:rsidP="00533E9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533E9A" w:rsidRPr="00256C57" w14:paraId="466A1155" w14:textId="77777777" w:rsidTr="00533E9A">
        <w:trPr>
          <w:trHeight w:val="325"/>
        </w:trPr>
        <w:tc>
          <w:tcPr>
            <w:tcW w:w="641" w:type="dxa"/>
          </w:tcPr>
          <w:p w14:paraId="36B94BFB" w14:textId="78FA439F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4</w:t>
            </w:r>
          </w:p>
        </w:tc>
        <w:tc>
          <w:tcPr>
            <w:tcW w:w="1276" w:type="dxa"/>
          </w:tcPr>
          <w:p w14:paraId="7DA4AA7B" w14:textId="32DE32CB" w:rsidR="00533E9A" w:rsidRPr="00256C57" w:rsidRDefault="00533E9A" w:rsidP="00533E9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5</w:t>
            </w:r>
          </w:p>
        </w:tc>
        <w:tc>
          <w:tcPr>
            <w:tcW w:w="3997" w:type="dxa"/>
          </w:tcPr>
          <w:p w14:paraId="312D29C5" w14:textId="1C8043E3" w:rsidR="00533E9A" w:rsidRPr="00533E9A" w:rsidRDefault="00533E9A" w:rsidP="00533E9A">
            <w:pPr>
              <w:rPr>
                <w:rFonts w:ascii="Times New Roman" w:hAnsi="Times New Roman"/>
                <w:b/>
                <w:bCs/>
                <w:noProof/>
                <w:lang w:val="uz-Cyrl-UZ"/>
              </w:rPr>
            </w:pPr>
            <w:r w:rsidRPr="00533E9A">
              <w:rPr>
                <w:rFonts w:ascii="Times New Roman" w:hAnsi="Times New Roman"/>
                <w:b/>
                <w:bCs/>
              </w:rPr>
              <w:t>Exam 10</w:t>
            </w:r>
          </w:p>
        </w:tc>
        <w:tc>
          <w:tcPr>
            <w:tcW w:w="709" w:type="dxa"/>
          </w:tcPr>
          <w:p w14:paraId="2CA8326D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4BA33A7E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5007C4C5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514A0F7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1370170C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4E30EFBD" w14:textId="59620DAD" w:rsidR="00533E9A" w:rsidRPr="00256C57" w:rsidRDefault="00533E9A" w:rsidP="00533E9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533E9A" w:rsidRPr="00256C57" w14:paraId="4C7002B9" w14:textId="77777777" w:rsidTr="00533E9A">
        <w:trPr>
          <w:trHeight w:val="325"/>
        </w:trPr>
        <w:tc>
          <w:tcPr>
            <w:tcW w:w="641" w:type="dxa"/>
          </w:tcPr>
          <w:p w14:paraId="6E27C464" w14:textId="340115E9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5</w:t>
            </w:r>
          </w:p>
        </w:tc>
        <w:tc>
          <w:tcPr>
            <w:tcW w:w="1276" w:type="dxa"/>
          </w:tcPr>
          <w:p w14:paraId="06A61A5B" w14:textId="114F5A32" w:rsidR="00533E9A" w:rsidRPr="00256C57" w:rsidRDefault="00533E9A" w:rsidP="00533E9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6</w:t>
            </w:r>
          </w:p>
        </w:tc>
        <w:tc>
          <w:tcPr>
            <w:tcW w:w="3997" w:type="dxa"/>
          </w:tcPr>
          <w:p w14:paraId="2D4DC96F" w14:textId="2389DB7A" w:rsidR="00533E9A" w:rsidRPr="00533E9A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533E9A">
              <w:rPr>
                <w:rFonts w:ascii="Times New Roman" w:hAnsi="Times New Roman"/>
              </w:rPr>
              <w:t>Feedback</w:t>
            </w:r>
          </w:p>
        </w:tc>
        <w:tc>
          <w:tcPr>
            <w:tcW w:w="709" w:type="dxa"/>
          </w:tcPr>
          <w:p w14:paraId="1C357FE4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4B781C21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59DBF0B5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5AE3DF9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88C5AB6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6B80EF7A" w14:textId="21B37A5E" w:rsidR="00533E9A" w:rsidRPr="00256C57" w:rsidRDefault="00533E9A" w:rsidP="00533E9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533E9A" w:rsidRPr="00256C57" w14:paraId="627ACF6B" w14:textId="77777777" w:rsidTr="00533E9A">
        <w:trPr>
          <w:trHeight w:val="325"/>
        </w:trPr>
        <w:tc>
          <w:tcPr>
            <w:tcW w:w="641" w:type="dxa"/>
          </w:tcPr>
          <w:p w14:paraId="0025402A" w14:textId="28B25BE5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6</w:t>
            </w:r>
          </w:p>
        </w:tc>
        <w:tc>
          <w:tcPr>
            <w:tcW w:w="1276" w:type="dxa"/>
          </w:tcPr>
          <w:p w14:paraId="301B2D47" w14:textId="2C43F417" w:rsidR="00533E9A" w:rsidRPr="00256C57" w:rsidRDefault="00533E9A" w:rsidP="00533E9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7</w:t>
            </w:r>
          </w:p>
        </w:tc>
        <w:tc>
          <w:tcPr>
            <w:tcW w:w="3997" w:type="dxa"/>
          </w:tcPr>
          <w:p w14:paraId="1DA4C21B" w14:textId="0C24D1F9" w:rsidR="00533E9A" w:rsidRPr="00533E9A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533E9A">
              <w:rPr>
                <w:rFonts w:ascii="Times New Roman" w:hAnsi="Times New Roman"/>
              </w:rPr>
              <w:t>Story</w:t>
            </w:r>
          </w:p>
        </w:tc>
        <w:tc>
          <w:tcPr>
            <w:tcW w:w="709" w:type="dxa"/>
          </w:tcPr>
          <w:p w14:paraId="54B74858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165F3D33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5EBB9036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C985AC8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BDF8B76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9F621C8" w14:textId="4A41F79A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sz w:val="24"/>
                <w:szCs w:val="32"/>
              </w:rPr>
              <w:t xml:space="preserve">WB page 69 </w:t>
            </w:r>
          </w:p>
        </w:tc>
      </w:tr>
      <w:tr w:rsidR="00533E9A" w:rsidRPr="00256C57" w14:paraId="21C888F2" w14:textId="77777777" w:rsidTr="00533E9A">
        <w:trPr>
          <w:trHeight w:val="325"/>
        </w:trPr>
        <w:tc>
          <w:tcPr>
            <w:tcW w:w="641" w:type="dxa"/>
          </w:tcPr>
          <w:p w14:paraId="1C742CF1" w14:textId="5D7C2845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7</w:t>
            </w:r>
          </w:p>
        </w:tc>
        <w:tc>
          <w:tcPr>
            <w:tcW w:w="1276" w:type="dxa"/>
          </w:tcPr>
          <w:p w14:paraId="2FECD0B3" w14:textId="45F7CFDD" w:rsidR="00533E9A" w:rsidRPr="00256C57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>Lesson 8</w:t>
            </w:r>
          </w:p>
        </w:tc>
        <w:tc>
          <w:tcPr>
            <w:tcW w:w="3997" w:type="dxa"/>
          </w:tcPr>
          <w:p w14:paraId="2B0F30E1" w14:textId="7B97E624" w:rsidR="00533E9A" w:rsidRPr="00533E9A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533E9A">
              <w:rPr>
                <w:rFonts w:ascii="Times New Roman" w:hAnsi="Times New Roman"/>
              </w:rPr>
              <w:t xml:space="preserve">Astronaut training </w:t>
            </w:r>
          </w:p>
        </w:tc>
        <w:tc>
          <w:tcPr>
            <w:tcW w:w="709" w:type="dxa"/>
          </w:tcPr>
          <w:p w14:paraId="00D2F704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385B0EAC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184EBB7F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1F7BC25E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9DC51B5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44378A7C" w14:textId="5FC4BEA9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70 </w:t>
            </w:r>
          </w:p>
        </w:tc>
      </w:tr>
      <w:tr w:rsidR="00533E9A" w:rsidRPr="00256C57" w14:paraId="29F3564B" w14:textId="77777777" w:rsidTr="00533E9A">
        <w:trPr>
          <w:trHeight w:val="325"/>
        </w:trPr>
        <w:tc>
          <w:tcPr>
            <w:tcW w:w="641" w:type="dxa"/>
          </w:tcPr>
          <w:p w14:paraId="253A73D9" w14:textId="7F21D53A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8</w:t>
            </w:r>
          </w:p>
        </w:tc>
        <w:tc>
          <w:tcPr>
            <w:tcW w:w="1276" w:type="dxa"/>
          </w:tcPr>
          <w:p w14:paraId="4E7B0DB2" w14:textId="69C23D04" w:rsidR="00533E9A" w:rsidRPr="00256C57" w:rsidRDefault="00533E9A" w:rsidP="00533E9A">
            <w:pPr>
              <w:rPr>
                <w:rFonts w:ascii="Times New Roman" w:hAnsi="Times New Roman"/>
                <w:noProof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</w:rPr>
              <w:t>9</w:t>
            </w:r>
          </w:p>
        </w:tc>
        <w:tc>
          <w:tcPr>
            <w:tcW w:w="3997" w:type="dxa"/>
          </w:tcPr>
          <w:p w14:paraId="61C9328A" w14:textId="0D64E51F" w:rsidR="00533E9A" w:rsidRPr="00533E9A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533E9A">
              <w:rPr>
                <w:rFonts w:ascii="Times New Roman" w:hAnsi="Times New Roman"/>
              </w:rPr>
              <w:t xml:space="preserve">A Robot on Mars </w:t>
            </w:r>
          </w:p>
        </w:tc>
        <w:tc>
          <w:tcPr>
            <w:tcW w:w="709" w:type="dxa"/>
          </w:tcPr>
          <w:p w14:paraId="7EA4BFE8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11631714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21790E0B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C1C832E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2CE1449E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5912311F" w14:textId="19D352EE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71 </w:t>
            </w:r>
          </w:p>
        </w:tc>
      </w:tr>
      <w:tr w:rsidR="00533E9A" w:rsidRPr="00256C57" w14:paraId="5C40FCCF" w14:textId="77777777" w:rsidTr="00533E9A">
        <w:trPr>
          <w:trHeight w:val="325"/>
        </w:trPr>
        <w:tc>
          <w:tcPr>
            <w:tcW w:w="641" w:type="dxa"/>
          </w:tcPr>
          <w:p w14:paraId="184D758C" w14:textId="4FFDFD11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9</w:t>
            </w:r>
          </w:p>
        </w:tc>
        <w:tc>
          <w:tcPr>
            <w:tcW w:w="1276" w:type="dxa"/>
          </w:tcPr>
          <w:p w14:paraId="6EA3401E" w14:textId="64033639" w:rsidR="00533E9A" w:rsidRPr="00256C57" w:rsidRDefault="00533E9A" w:rsidP="00533E9A">
            <w:pPr>
              <w:rPr>
                <w:rFonts w:ascii="Times New Roman" w:hAnsi="Times New Roman"/>
                <w:b/>
                <w:noProof/>
              </w:rPr>
            </w:pPr>
            <w:r w:rsidRPr="00256C57">
              <w:rPr>
                <w:rFonts w:ascii="Times New Roman" w:hAnsi="Times New Roman"/>
                <w:b/>
                <w:noProof/>
              </w:rPr>
              <w:t>Lesson 10</w:t>
            </w:r>
          </w:p>
        </w:tc>
        <w:tc>
          <w:tcPr>
            <w:tcW w:w="3997" w:type="dxa"/>
          </w:tcPr>
          <w:p w14:paraId="07DFAAF3" w14:textId="72B69B6B" w:rsidR="00533E9A" w:rsidRPr="00533E9A" w:rsidRDefault="00533E9A" w:rsidP="00533E9A">
            <w:pPr>
              <w:rPr>
                <w:rFonts w:ascii="Times New Roman" w:hAnsi="Times New Roman"/>
              </w:rPr>
            </w:pPr>
            <w:r w:rsidRPr="00533E9A">
              <w:rPr>
                <w:rFonts w:ascii="Times New Roman" w:hAnsi="Times New Roman"/>
              </w:rPr>
              <w:t>Our solar system</w:t>
            </w:r>
          </w:p>
        </w:tc>
        <w:tc>
          <w:tcPr>
            <w:tcW w:w="709" w:type="dxa"/>
          </w:tcPr>
          <w:p w14:paraId="2AADDD0F" w14:textId="0EB40B82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6B064570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6AA2D458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03B91B26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6F5338D9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66B8D7F0" w14:textId="5B213FC3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72 </w:t>
            </w:r>
          </w:p>
        </w:tc>
      </w:tr>
      <w:tr w:rsidR="00533E9A" w:rsidRPr="00256C57" w14:paraId="47D2F2B6" w14:textId="77777777" w:rsidTr="00533E9A">
        <w:trPr>
          <w:trHeight w:val="325"/>
        </w:trPr>
        <w:tc>
          <w:tcPr>
            <w:tcW w:w="641" w:type="dxa"/>
          </w:tcPr>
          <w:p w14:paraId="3FB1E140" w14:textId="16BF9D96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</w:rPr>
              <w:t>10</w:t>
            </w:r>
          </w:p>
        </w:tc>
        <w:tc>
          <w:tcPr>
            <w:tcW w:w="1276" w:type="dxa"/>
          </w:tcPr>
          <w:p w14:paraId="261B2A0B" w14:textId="5A4F57AB" w:rsidR="00533E9A" w:rsidRPr="00256C57" w:rsidRDefault="00533E9A" w:rsidP="00533E9A">
            <w:pPr>
              <w:rPr>
                <w:rFonts w:ascii="Times New Roman" w:hAnsi="Times New Roman"/>
                <w:b/>
                <w:noProof/>
              </w:rPr>
            </w:pPr>
            <w:r w:rsidRPr="00256C57">
              <w:rPr>
                <w:rFonts w:ascii="Times New Roman" w:hAnsi="Times New Roman"/>
                <w:b/>
                <w:noProof/>
              </w:rPr>
              <w:t>Lesson 11</w:t>
            </w:r>
          </w:p>
        </w:tc>
        <w:tc>
          <w:tcPr>
            <w:tcW w:w="3997" w:type="dxa"/>
          </w:tcPr>
          <w:p w14:paraId="7B28C102" w14:textId="62754ACF" w:rsidR="00533E9A" w:rsidRPr="00533E9A" w:rsidRDefault="00533E9A" w:rsidP="00533E9A">
            <w:pPr>
              <w:rPr>
                <w:rFonts w:ascii="Times New Roman" w:hAnsi="Times New Roman"/>
              </w:rPr>
            </w:pPr>
            <w:r w:rsidRPr="00533E9A">
              <w:rPr>
                <w:rFonts w:ascii="Times New Roman" w:hAnsi="Times New Roman"/>
              </w:rPr>
              <w:t>Project</w:t>
            </w:r>
          </w:p>
        </w:tc>
        <w:tc>
          <w:tcPr>
            <w:tcW w:w="709" w:type="dxa"/>
          </w:tcPr>
          <w:p w14:paraId="658161D6" w14:textId="2C2A448F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2F932F2D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3C85A26C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DB4D13D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CCC005A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49366BD0" w14:textId="1B1125DF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>CLIL project</w:t>
            </w:r>
          </w:p>
        </w:tc>
      </w:tr>
      <w:tr w:rsidR="00A809CD" w:rsidRPr="00256C57" w14:paraId="49492FFA" w14:textId="77777777" w:rsidTr="00285FF7">
        <w:trPr>
          <w:trHeight w:val="325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14:paraId="77424187" w14:textId="77777777" w:rsidR="00A809CD" w:rsidRPr="00256C57" w:rsidRDefault="00A809CD" w:rsidP="00F7550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43D8C06B" w14:textId="45B0F3C1" w:rsidR="00A809CD" w:rsidRPr="00256C57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Unit </w:t>
            </w:r>
            <w:r w:rsidR="000171AA" w:rsidRPr="00256C57">
              <w:rPr>
                <w:rFonts w:ascii="Times New Roman" w:hAnsi="Times New Roman"/>
                <w:b/>
                <w:noProof/>
                <w:sz w:val="24"/>
              </w:rPr>
              <w:t>V</w:t>
            </w: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I</w:t>
            </w:r>
            <w:r w:rsidR="000171AA" w:rsidRPr="00256C57">
              <w:rPr>
                <w:rFonts w:ascii="Times New Roman" w:hAnsi="Times New Roman"/>
                <w:b/>
                <w:noProof/>
                <w:sz w:val="24"/>
              </w:rPr>
              <w:t>I</w:t>
            </w: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14:paraId="6D5AA3C2" w14:textId="1794BDF4" w:rsidR="00A809CD" w:rsidRPr="00256C57" w:rsidRDefault="00A809CD" w:rsidP="00A809CD">
            <w:pPr>
              <w:rPr>
                <w:rFonts w:ascii="Times New Roman" w:hAnsi="Times New Roman"/>
                <w:b/>
                <w:noProof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 xml:space="preserve"> </w:t>
            </w:r>
            <w:r w:rsidR="005A23BB" w:rsidRPr="00256C57">
              <w:rPr>
                <w:rFonts w:ascii="Times New Roman" w:hAnsi="Times New Roman"/>
                <w:b/>
                <w:noProof/>
              </w:rPr>
              <w:t>Celebrations</w:t>
            </w: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 xml:space="preserve"> </w:t>
            </w:r>
          </w:p>
        </w:tc>
      </w:tr>
      <w:tr w:rsidR="00533E9A" w:rsidRPr="00256C57" w14:paraId="1EC74378" w14:textId="77777777" w:rsidTr="00533E9A">
        <w:trPr>
          <w:trHeight w:val="341"/>
        </w:trPr>
        <w:tc>
          <w:tcPr>
            <w:tcW w:w="641" w:type="dxa"/>
          </w:tcPr>
          <w:p w14:paraId="17C2763F" w14:textId="74575C25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11</w:t>
            </w:r>
          </w:p>
        </w:tc>
        <w:tc>
          <w:tcPr>
            <w:tcW w:w="1276" w:type="dxa"/>
          </w:tcPr>
          <w:p w14:paraId="1A3EFBFF" w14:textId="77777777" w:rsidR="00533E9A" w:rsidRPr="00256C57" w:rsidRDefault="00533E9A" w:rsidP="00533E9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1</w:t>
            </w:r>
          </w:p>
        </w:tc>
        <w:tc>
          <w:tcPr>
            <w:tcW w:w="3997" w:type="dxa"/>
          </w:tcPr>
          <w:p w14:paraId="7D562672" w14:textId="77332FD7" w:rsidR="00533E9A" w:rsidRPr="00533E9A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533E9A">
              <w:rPr>
                <w:rFonts w:ascii="Times New Roman" w:hAnsi="Times New Roman"/>
              </w:rPr>
              <w:t xml:space="preserve">Celebrations </w:t>
            </w:r>
          </w:p>
        </w:tc>
        <w:tc>
          <w:tcPr>
            <w:tcW w:w="709" w:type="dxa"/>
          </w:tcPr>
          <w:p w14:paraId="6D0DE82F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49914E2E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66712555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1DB219EE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4997017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1D6DF7C7" w14:textId="25980ABC" w:rsidR="00533E9A" w:rsidRPr="00256C57" w:rsidRDefault="00533E9A" w:rsidP="00533E9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>WB page 74</w:t>
            </w:r>
          </w:p>
        </w:tc>
      </w:tr>
      <w:tr w:rsidR="00533E9A" w:rsidRPr="00256C57" w14:paraId="6D7AD727" w14:textId="77777777" w:rsidTr="00533E9A">
        <w:trPr>
          <w:trHeight w:val="325"/>
        </w:trPr>
        <w:tc>
          <w:tcPr>
            <w:tcW w:w="641" w:type="dxa"/>
          </w:tcPr>
          <w:p w14:paraId="5D741295" w14:textId="5676DFAA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12</w:t>
            </w:r>
          </w:p>
        </w:tc>
        <w:tc>
          <w:tcPr>
            <w:tcW w:w="1276" w:type="dxa"/>
          </w:tcPr>
          <w:p w14:paraId="48F9BC9D" w14:textId="77777777" w:rsidR="00533E9A" w:rsidRPr="00256C57" w:rsidRDefault="00533E9A" w:rsidP="00533E9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2</w:t>
            </w:r>
          </w:p>
        </w:tc>
        <w:tc>
          <w:tcPr>
            <w:tcW w:w="3997" w:type="dxa"/>
          </w:tcPr>
          <w:p w14:paraId="2FC5AEC0" w14:textId="01BF3A14" w:rsidR="00533E9A" w:rsidRPr="00533E9A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533E9A">
              <w:rPr>
                <w:rFonts w:ascii="Times New Roman" w:hAnsi="Times New Roman"/>
              </w:rPr>
              <w:t xml:space="preserve">My town carnival </w:t>
            </w:r>
          </w:p>
        </w:tc>
        <w:tc>
          <w:tcPr>
            <w:tcW w:w="709" w:type="dxa"/>
          </w:tcPr>
          <w:p w14:paraId="4DCDBBD0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68AB0003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032C710C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5AF999CC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348E090B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47FDC4FC" w14:textId="54E0A18B" w:rsidR="00533E9A" w:rsidRPr="00256C57" w:rsidRDefault="00533E9A" w:rsidP="00533E9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>WB page 75</w:t>
            </w:r>
          </w:p>
        </w:tc>
      </w:tr>
      <w:tr w:rsidR="00533E9A" w:rsidRPr="00256C57" w14:paraId="535AD0B7" w14:textId="77777777" w:rsidTr="00533E9A">
        <w:trPr>
          <w:trHeight w:val="325"/>
        </w:trPr>
        <w:tc>
          <w:tcPr>
            <w:tcW w:w="641" w:type="dxa"/>
          </w:tcPr>
          <w:p w14:paraId="1C9CEAAE" w14:textId="296F7013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13</w:t>
            </w:r>
          </w:p>
        </w:tc>
        <w:tc>
          <w:tcPr>
            <w:tcW w:w="1276" w:type="dxa"/>
          </w:tcPr>
          <w:p w14:paraId="4AE3E443" w14:textId="77777777" w:rsidR="00533E9A" w:rsidRPr="00256C57" w:rsidRDefault="00533E9A" w:rsidP="00533E9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3</w:t>
            </w:r>
          </w:p>
        </w:tc>
        <w:tc>
          <w:tcPr>
            <w:tcW w:w="3997" w:type="dxa"/>
          </w:tcPr>
          <w:p w14:paraId="23B8AA05" w14:textId="2023C531" w:rsidR="00533E9A" w:rsidRPr="00533E9A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533E9A">
              <w:rPr>
                <w:rFonts w:ascii="Times New Roman" w:hAnsi="Times New Roman"/>
              </w:rPr>
              <w:t>Birthday parties</w:t>
            </w:r>
          </w:p>
        </w:tc>
        <w:tc>
          <w:tcPr>
            <w:tcW w:w="709" w:type="dxa"/>
          </w:tcPr>
          <w:p w14:paraId="7E5F46D2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282CF1A8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5F3F8E2D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243E2D84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064DA47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3816878C" w14:textId="48A223C4" w:rsidR="00533E9A" w:rsidRPr="00256C57" w:rsidRDefault="00533E9A" w:rsidP="00533E9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>WB page 76</w:t>
            </w:r>
          </w:p>
        </w:tc>
      </w:tr>
      <w:tr w:rsidR="00533E9A" w:rsidRPr="00256C57" w14:paraId="5B46A62D" w14:textId="77777777" w:rsidTr="00533E9A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5E05CFF3" w14:textId="332B5149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0078475" w14:textId="77777777" w:rsidR="00533E9A" w:rsidRPr="00256C57" w:rsidRDefault="00533E9A" w:rsidP="00533E9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4</w:t>
            </w:r>
          </w:p>
        </w:tc>
        <w:tc>
          <w:tcPr>
            <w:tcW w:w="3997" w:type="dxa"/>
            <w:tcBorders>
              <w:bottom w:val="single" w:sz="4" w:space="0" w:color="000000" w:themeColor="text1"/>
            </w:tcBorders>
          </w:tcPr>
          <w:p w14:paraId="5B71348D" w14:textId="60BC1136" w:rsidR="00533E9A" w:rsidRPr="00533E9A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533E9A">
              <w:rPr>
                <w:rFonts w:ascii="Times New Roman" w:hAnsi="Times New Roman"/>
              </w:rPr>
              <w:t>Review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20F9D9F8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2C2BC348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14:paraId="25EF5FE0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6B3DC91F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3C59A5AB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56357141" w14:textId="3FE76F5A" w:rsidR="00533E9A" w:rsidRPr="00256C57" w:rsidRDefault="00533E9A" w:rsidP="00533E9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533E9A" w:rsidRPr="00256C57" w14:paraId="7133D98E" w14:textId="77777777" w:rsidTr="00533E9A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4061E4D7" w14:textId="1FDA22D5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694D371" w14:textId="77777777" w:rsidR="00533E9A" w:rsidRPr="00256C57" w:rsidRDefault="00533E9A" w:rsidP="00533E9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5</w:t>
            </w:r>
          </w:p>
        </w:tc>
        <w:tc>
          <w:tcPr>
            <w:tcW w:w="3997" w:type="dxa"/>
            <w:tcBorders>
              <w:bottom w:val="single" w:sz="4" w:space="0" w:color="000000" w:themeColor="text1"/>
            </w:tcBorders>
          </w:tcPr>
          <w:p w14:paraId="16804688" w14:textId="106ADCD4" w:rsidR="00533E9A" w:rsidRPr="00533E9A" w:rsidRDefault="00533E9A" w:rsidP="00533E9A">
            <w:pPr>
              <w:rPr>
                <w:rFonts w:ascii="Times New Roman" w:hAnsi="Times New Roman"/>
                <w:b/>
                <w:bCs/>
                <w:noProof/>
                <w:lang w:val="uz-Cyrl-UZ"/>
              </w:rPr>
            </w:pPr>
            <w:r w:rsidRPr="00533E9A">
              <w:rPr>
                <w:rFonts w:ascii="Times New Roman" w:hAnsi="Times New Roman"/>
                <w:b/>
                <w:bCs/>
              </w:rPr>
              <w:t>Exam 11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521E96E3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A8F673D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14:paraId="6A789B20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2FE40027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8E6B6BA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25FCE041" w14:textId="2CA7AABC" w:rsidR="00533E9A" w:rsidRPr="00256C57" w:rsidRDefault="00533E9A" w:rsidP="00533E9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533E9A" w:rsidRPr="00256C57" w14:paraId="421BBEAF" w14:textId="77777777" w:rsidTr="00533E9A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6D2E0269" w14:textId="0E76F988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91F70A8" w14:textId="77777777" w:rsidR="00533E9A" w:rsidRPr="00256C57" w:rsidRDefault="00533E9A" w:rsidP="00533E9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 6</w:t>
            </w:r>
          </w:p>
        </w:tc>
        <w:tc>
          <w:tcPr>
            <w:tcW w:w="3997" w:type="dxa"/>
            <w:tcBorders>
              <w:bottom w:val="single" w:sz="4" w:space="0" w:color="000000" w:themeColor="text1"/>
            </w:tcBorders>
          </w:tcPr>
          <w:p w14:paraId="66318FE8" w14:textId="785A99F7" w:rsidR="00533E9A" w:rsidRPr="00533E9A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533E9A">
              <w:rPr>
                <w:rFonts w:ascii="Times New Roman" w:hAnsi="Times New Roman"/>
              </w:rPr>
              <w:t>Feedback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166A9DF0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339ADD2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14:paraId="26CE1C85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4C28DBE1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6881E1B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3EF7C3B5" w14:textId="374DBC5F" w:rsidR="00533E9A" w:rsidRPr="00256C57" w:rsidRDefault="00533E9A" w:rsidP="00533E9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  <w:tr w:rsidR="00533E9A" w:rsidRPr="00256C57" w14:paraId="4573A8BD" w14:textId="77777777" w:rsidTr="00533E9A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D6F27CD" w14:textId="054F9A12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C56B059" w14:textId="77777777" w:rsidR="00533E9A" w:rsidRPr="00256C57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>Lesson 7</w:t>
            </w:r>
          </w:p>
        </w:tc>
        <w:tc>
          <w:tcPr>
            <w:tcW w:w="3997" w:type="dxa"/>
            <w:tcBorders>
              <w:bottom w:val="single" w:sz="4" w:space="0" w:color="000000" w:themeColor="text1"/>
            </w:tcBorders>
          </w:tcPr>
          <w:p w14:paraId="54B82E1B" w14:textId="6EA66876" w:rsidR="00533E9A" w:rsidRPr="00533E9A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533E9A">
              <w:rPr>
                <w:rFonts w:ascii="Times New Roman" w:hAnsi="Times New Roman"/>
              </w:rPr>
              <w:t>Story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38CDB1AD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6261AF4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14:paraId="3EE4EC11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6F411174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2E4781B5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0847CC42" w14:textId="0F4300FB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256C57">
              <w:rPr>
                <w:rFonts w:ascii="Times New Roman" w:hAnsi="Times New Roman"/>
              </w:rPr>
              <w:t xml:space="preserve">WB page </w:t>
            </w:r>
            <w:r w:rsidRPr="00256C57">
              <w:rPr>
                <w:rFonts w:ascii="Times New Roman" w:hAnsi="Times New Roman"/>
                <w:noProof/>
                <w:szCs w:val="28"/>
              </w:rPr>
              <w:t>77</w:t>
            </w:r>
          </w:p>
        </w:tc>
      </w:tr>
      <w:tr w:rsidR="00533E9A" w:rsidRPr="00256C57" w14:paraId="4F07212B" w14:textId="77777777" w:rsidTr="00533E9A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011D2D4F" w14:textId="59D658D6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75FF096" w14:textId="77777777" w:rsidR="00533E9A" w:rsidRPr="00256C57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lang w:val="uz-Cyrl-UZ"/>
              </w:rPr>
              <w:t>Lesson 8</w:t>
            </w:r>
          </w:p>
        </w:tc>
        <w:tc>
          <w:tcPr>
            <w:tcW w:w="3997" w:type="dxa"/>
            <w:tcBorders>
              <w:bottom w:val="single" w:sz="4" w:space="0" w:color="000000" w:themeColor="text1"/>
            </w:tcBorders>
          </w:tcPr>
          <w:p w14:paraId="169D8FE0" w14:textId="01026098" w:rsidR="00533E9A" w:rsidRPr="00533E9A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533E9A">
              <w:rPr>
                <w:rFonts w:ascii="Times New Roman" w:hAnsi="Times New Roman"/>
              </w:rPr>
              <w:t xml:space="preserve">A dance show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35A53A19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1EB2B3FD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14:paraId="48AFC1C2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19A908F2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04C8DAC0" w14:textId="77777777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287C9905" w14:textId="18894A71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78 </w:t>
            </w:r>
          </w:p>
        </w:tc>
      </w:tr>
      <w:tr w:rsidR="00533E9A" w:rsidRPr="00256C57" w14:paraId="3388C81F" w14:textId="77777777" w:rsidTr="00533E9A">
        <w:trPr>
          <w:trHeight w:val="325"/>
        </w:trPr>
        <w:tc>
          <w:tcPr>
            <w:tcW w:w="641" w:type="dxa"/>
          </w:tcPr>
          <w:p w14:paraId="48DF8F6F" w14:textId="0F1B01B5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19</w:t>
            </w:r>
          </w:p>
        </w:tc>
        <w:tc>
          <w:tcPr>
            <w:tcW w:w="1276" w:type="dxa"/>
          </w:tcPr>
          <w:p w14:paraId="438E7B61" w14:textId="16E92699" w:rsidR="00533E9A" w:rsidRPr="00256C57" w:rsidRDefault="00533E9A" w:rsidP="00533E9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  <w:sz w:val="24"/>
              </w:rPr>
              <w:t>9</w:t>
            </w:r>
          </w:p>
        </w:tc>
        <w:tc>
          <w:tcPr>
            <w:tcW w:w="3997" w:type="dxa"/>
          </w:tcPr>
          <w:p w14:paraId="4C200650" w14:textId="53406615" w:rsidR="00533E9A" w:rsidRPr="00533E9A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533E9A">
              <w:rPr>
                <w:rFonts w:ascii="Times New Roman" w:hAnsi="Times New Roman"/>
              </w:rPr>
              <w:t xml:space="preserve">Fantastic floats </w:t>
            </w:r>
          </w:p>
        </w:tc>
        <w:tc>
          <w:tcPr>
            <w:tcW w:w="709" w:type="dxa"/>
          </w:tcPr>
          <w:p w14:paraId="039F0F3F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081891BF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319C0628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9A50818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5B345935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024F33F4" w14:textId="65F99FCC" w:rsidR="00533E9A" w:rsidRPr="00256C57" w:rsidRDefault="00533E9A" w:rsidP="00533E9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79 </w:t>
            </w:r>
          </w:p>
        </w:tc>
      </w:tr>
      <w:tr w:rsidR="00533E9A" w:rsidRPr="00256C57" w14:paraId="6A0429B8" w14:textId="77777777" w:rsidTr="00533E9A">
        <w:trPr>
          <w:trHeight w:val="325"/>
        </w:trPr>
        <w:tc>
          <w:tcPr>
            <w:tcW w:w="641" w:type="dxa"/>
          </w:tcPr>
          <w:p w14:paraId="217214BF" w14:textId="1A1D28D0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20</w:t>
            </w:r>
          </w:p>
        </w:tc>
        <w:tc>
          <w:tcPr>
            <w:tcW w:w="1276" w:type="dxa"/>
          </w:tcPr>
          <w:p w14:paraId="3092B8CE" w14:textId="72F66C29" w:rsidR="00533E9A" w:rsidRPr="00256C57" w:rsidRDefault="00533E9A" w:rsidP="00533E9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  <w:sz w:val="24"/>
              </w:rPr>
              <w:t>10</w:t>
            </w:r>
          </w:p>
        </w:tc>
        <w:tc>
          <w:tcPr>
            <w:tcW w:w="3997" w:type="dxa"/>
          </w:tcPr>
          <w:p w14:paraId="07C89360" w14:textId="68991CAD" w:rsidR="00533E9A" w:rsidRPr="00533E9A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533E9A">
              <w:rPr>
                <w:rFonts w:ascii="Times New Roman" w:hAnsi="Times New Roman"/>
              </w:rPr>
              <w:t xml:space="preserve">Fireworks </w:t>
            </w:r>
          </w:p>
        </w:tc>
        <w:tc>
          <w:tcPr>
            <w:tcW w:w="709" w:type="dxa"/>
          </w:tcPr>
          <w:p w14:paraId="34CA89DD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5917C1C5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7F717E46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40065038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4D4059DF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38C49E92" w14:textId="347451A4" w:rsidR="00533E9A" w:rsidRPr="00256C57" w:rsidRDefault="00533E9A" w:rsidP="00533E9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80 </w:t>
            </w:r>
          </w:p>
        </w:tc>
      </w:tr>
      <w:tr w:rsidR="00533E9A" w:rsidRPr="00256C57" w14:paraId="0E5A34C8" w14:textId="77777777" w:rsidTr="00533E9A">
        <w:trPr>
          <w:trHeight w:val="325"/>
        </w:trPr>
        <w:tc>
          <w:tcPr>
            <w:tcW w:w="641" w:type="dxa"/>
          </w:tcPr>
          <w:p w14:paraId="3CC15A26" w14:textId="6BB385E8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21</w:t>
            </w:r>
          </w:p>
        </w:tc>
        <w:tc>
          <w:tcPr>
            <w:tcW w:w="1276" w:type="dxa"/>
          </w:tcPr>
          <w:p w14:paraId="60AC49A1" w14:textId="6511C908" w:rsidR="00533E9A" w:rsidRPr="00256C57" w:rsidRDefault="00533E9A" w:rsidP="00533E9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  <w:sz w:val="24"/>
              </w:rPr>
              <w:t>11</w:t>
            </w:r>
          </w:p>
        </w:tc>
        <w:tc>
          <w:tcPr>
            <w:tcW w:w="3997" w:type="dxa"/>
          </w:tcPr>
          <w:p w14:paraId="4C919FEC" w14:textId="54EE177A" w:rsidR="00533E9A" w:rsidRPr="00533E9A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533E9A">
              <w:rPr>
                <w:rFonts w:ascii="Times New Roman" w:hAnsi="Times New Roman"/>
              </w:rPr>
              <w:t xml:space="preserve">Project </w:t>
            </w:r>
          </w:p>
        </w:tc>
        <w:tc>
          <w:tcPr>
            <w:tcW w:w="709" w:type="dxa"/>
          </w:tcPr>
          <w:p w14:paraId="09B0F2EF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64647843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7D66A071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652603CA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7E6C3638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1868FA62" w14:textId="27A5240A" w:rsidR="00533E9A" w:rsidRPr="00256C57" w:rsidRDefault="00533E9A" w:rsidP="00533E9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>CLIL project</w:t>
            </w:r>
          </w:p>
        </w:tc>
      </w:tr>
      <w:tr w:rsidR="00533E9A" w:rsidRPr="00256C57" w14:paraId="04AD41FC" w14:textId="77777777" w:rsidTr="00533E9A">
        <w:trPr>
          <w:trHeight w:val="341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35A79275" w14:textId="61250705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78AA5603" w14:textId="3E7803D2" w:rsidR="00533E9A" w:rsidRPr="00256C57" w:rsidRDefault="00533E9A" w:rsidP="00533E9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  <w:sz w:val="24"/>
              </w:rPr>
              <w:t>12</w:t>
            </w:r>
          </w:p>
        </w:tc>
        <w:tc>
          <w:tcPr>
            <w:tcW w:w="3997" w:type="dxa"/>
            <w:tcBorders>
              <w:bottom w:val="single" w:sz="4" w:space="0" w:color="000000" w:themeColor="text1"/>
            </w:tcBorders>
          </w:tcPr>
          <w:p w14:paraId="39B2A42E" w14:textId="4D077C1C" w:rsidR="00533E9A" w:rsidRPr="00533E9A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533E9A">
              <w:rPr>
                <w:rFonts w:ascii="Times New Roman" w:hAnsi="Times New Roman"/>
              </w:rPr>
              <w:t xml:space="preserve">Review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1551528E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BD8BCE4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14:paraId="74D37694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6F79006D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0124EC3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29643761" w14:textId="6D6CD612" w:rsidR="00533E9A" w:rsidRPr="00256C57" w:rsidRDefault="00533E9A" w:rsidP="00533E9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82 </w:t>
            </w:r>
          </w:p>
        </w:tc>
      </w:tr>
      <w:tr w:rsidR="00533E9A" w:rsidRPr="00256C57" w14:paraId="1DBF3878" w14:textId="77777777" w:rsidTr="00533E9A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14:paraId="05C90770" w14:textId="648B40D4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lang w:val="uz-Cyrl-UZ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C2F1195" w14:textId="5A3D2177" w:rsidR="00533E9A" w:rsidRPr="00256C57" w:rsidRDefault="00533E9A" w:rsidP="00533E9A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4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>Lesson</w:t>
            </w:r>
            <w:r w:rsidRPr="00256C57">
              <w:rPr>
                <w:rFonts w:ascii="Times New Roman" w:hAnsi="Times New Roman"/>
                <w:b/>
                <w:noProof/>
                <w:sz w:val="24"/>
              </w:rPr>
              <w:t xml:space="preserve"> 13</w:t>
            </w:r>
          </w:p>
        </w:tc>
        <w:tc>
          <w:tcPr>
            <w:tcW w:w="3997" w:type="dxa"/>
            <w:tcBorders>
              <w:bottom w:val="single" w:sz="4" w:space="0" w:color="000000" w:themeColor="text1"/>
            </w:tcBorders>
          </w:tcPr>
          <w:p w14:paraId="04C235F5" w14:textId="33312161" w:rsidR="00533E9A" w:rsidRPr="00533E9A" w:rsidRDefault="00533E9A" w:rsidP="00533E9A">
            <w:pPr>
              <w:rPr>
                <w:rFonts w:ascii="Times New Roman" w:hAnsi="Times New Roman"/>
                <w:noProof/>
                <w:lang w:val="uz-Cyrl-UZ"/>
              </w:rPr>
            </w:pPr>
            <w:r w:rsidRPr="00533E9A">
              <w:rPr>
                <w:rFonts w:ascii="Times New Roman" w:hAnsi="Times New Roman"/>
              </w:rPr>
              <w:t xml:space="preserve">Review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299CADA7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7ABEBB9A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  <w:tcBorders>
              <w:bottom w:val="single" w:sz="4" w:space="0" w:color="000000" w:themeColor="text1"/>
            </w:tcBorders>
          </w:tcPr>
          <w:p w14:paraId="022FFE48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063AC309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1758F090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14:paraId="4A1188F0" w14:textId="035D540C" w:rsidR="00533E9A" w:rsidRPr="00256C57" w:rsidRDefault="00533E9A" w:rsidP="00533E9A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56C57">
              <w:rPr>
                <w:rFonts w:ascii="Times New Roman" w:hAnsi="Times New Roman"/>
              </w:rPr>
              <w:t xml:space="preserve">WB page 83 </w:t>
            </w:r>
          </w:p>
        </w:tc>
      </w:tr>
      <w:tr w:rsidR="00533E9A" w:rsidRPr="00256C57" w14:paraId="786C51EC" w14:textId="77777777" w:rsidTr="00533E9A">
        <w:trPr>
          <w:trHeight w:val="341"/>
        </w:trPr>
        <w:tc>
          <w:tcPr>
            <w:tcW w:w="641" w:type="dxa"/>
          </w:tcPr>
          <w:p w14:paraId="4BE60426" w14:textId="19E7E3AC" w:rsidR="00533E9A" w:rsidRPr="00256C57" w:rsidRDefault="00533E9A" w:rsidP="00533E9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</w:rPr>
              <w:t>24</w:t>
            </w:r>
          </w:p>
        </w:tc>
        <w:tc>
          <w:tcPr>
            <w:tcW w:w="1276" w:type="dxa"/>
          </w:tcPr>
          <w:p w14:paraId="5239F441" w14:textId="01F7484C" w:rsidR="00533E9A" w:rsidRPr="00256C57" w:rsidRDefault="00533E9A" w:rsidP="00533E9A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</w:rPr>
            </w:pPr>
            <w:r w:rsidRPr="00256C57">
              <w:rPr>
                <w:rFonts w:ascii="Times New Roman" w:hAnsi="Times New Roman"/>
                <w:b/>
                <w:noProof/>
                <w:sz w:val="24"/>
                <w:lang w:val="uz-Cyrl-UZ"/>
              </w:rPr>
              <w:t xml:space="preserve">Lesson </w:t>
            </w:r>
            <w:r w:rsidRPr="00256C57">
              <w:rPr>
                <w:rFonts w:ascii="Times New Roman" w:hAnsi="Times New Roman"/>
                <w:b/>
                <w:noProof/>
                <w:sz w:val="24"/>
              </w:rPr>
              <w:t>14</w:t>
            </w:r>
          </w:p>
        </w:tc>
        <w:tc>
          <w:tcPr>
            <w:tcW w:w="3997" w:type="dxa"/>
          </w:tcPr>
          <w:p w14:paraId="145C4246" w14:textId="32810704" w:rsidR="00533E9A" w:rsidRPr="00533E9A" w:rsidRDefault="00533E9A" w:rsidP="00533E9A">
            <w:pPr>
              <w:rPr>
                <w:rFonts w:ascii="Times New Roman" w:hAnsi="Times New Roman"/>
                <w:b/>
                <w:bCs/>
                <w:noProof/>
                <w:lang w:val="uz-Cyrl-UZ"/>
              </w:rPr>
            </w:pPr>
            <w:r w:rsidRPr="00533E9A">
              <w:rPr>
                <w:rFonts w:ascii="Times New Roman" w:hAnsi="Times New Roman"/>
                <w:b/>
                <w:bCs/>
              </w:rPr>
              <w:t>Exam 12</w:t>
            </w:r>
          </w:p>
        </w:tc>
        <w:tc>
          <w:tcPr>
            <w:tcW w:w="709" w:type="dxa"/>
          </w:tcPr>
          <w:p w14:paraId="3267370C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8" w:type="dxa"/>
          </w:tcPr>
          <w:p w14:paraId="3CB78301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388" w:type="dxa"/>
          </w:tcPr>
          <w:p w14:paraId="67298751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</w:tcPr>
          <w:p w14:paraId="3F3912FB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</w:tcPr>
          <w:p w14:paraId="0B99F7E3" w14:textId="77777777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203" w:type="dxa"/>
          </w:tcPr>
          <w:p w14:paraId="2CC764A1" w14:textId="3C406CB1" w:rsidR="00533E9A" w:rsidRPr="00256C57" w:rsidRDefault="00533E9A" w:rsidP="00533E9A">
            <w:pPr>
              <w:jc w:val="center"/>
              <w:rPr>
                <w:rFonts w:ascii="Times New Roman" w:hAnsi="Times New Roman"/>
                <w:noProof/>
                <w:szCs w:val="28"/>
                <w:lang w:val="uz-Cyrl-UZ"/>
              </w:rPr>
            </w:pPr>
            <w:r w:rsidRPr="00256C57">
              <w:rPr>
                <w:rFonts w:ascii="Times New Roman" w:hAnsi="Times New Roman"/>
                <w:noProof/>
                <w:szCs w:val="28"/>
              </w:rPr>
              <w:t>revision</w:t>
            </w:r>
          </w:p>
        </w:tc>
      </w:tr>
    </w:tbl>
    <w:p w14:paraId="29457A0E" w14:textId="77777777" w:rsidR="00A268AE" w:rsidRPr="00256C57" w:rsidRDefault="00A268AE" w:rsidP="00DC5310">
      <w:pPr>
        <w:rPr>
          <w:rFonts w:ascii="Times New Roman" w:hAnsi="Times New Roman"/>
          <w:noProof/>
          <w:lang w:val="uz-Cyrl-UZ"/>
        </w:rPr>
      </w:pPr>
    </w:p>
    <w:p w14:paraId="5E5D1B7C" w14:textId="08B43E5B" w:rsidR="001972A6" w:rsidRPr="001972A6" w:rsidRDefault="001972A6" w:rsidP="001972A6">
      <w:pPr>
        <w:rPr>
          <w:rFonts w:ascii="Times New Roman" w:hAnsi="Times New Roman"/>
          <w:sz w:val="28"/>
          <w:lang w:val="uz-Latn-UZ"/>
        </w:rPr>
      </w:pPr>
      <w:r w:rsidRPr="001972A6">
        <w:rPr>
          <w:rFonts w:ascii="Times New Roman" w:hAnsi="Times New Roman"/>
          <w:sz w:val="28"/>
          <w:lang w:val="uz-Latn-UZ"/>
        </w:rPr>
        <w:lastRenderedPageBreak/>
        <w:t xml:space="preserve">Ushbu ish rejaning kundalik varianti, konspekti, nazorat ishlari, darslik audiolari va qo’shimcha materiallarni to’liq holda olish uchun telegramdan </w:t>
      </w:r>
      <w:r w:rsidRPr="000F0958">
        <w:rPr>
          <w:rFonts w:ascii="Times New Roman" w:hAnsi="Times New Roman"/>
          <w:b/>
          <w:color w:val="4F81BD" w:themeColor="accent1"/>
          <w:sz w:val="36"/>
          <w:szCs w:val="32"/>
          <w:lang w:val="uz-Latn-UZ"/>
        </w:rPr>
        <w:t>@</w:t>
      </w:r>
      <w:r w:rsidR="001D6BCC" w:rsidRPr="000F0958">
        <w:rPr>
          <w:rFonts w:ascii="Times New Roman" w:hAnsi="Times New Roman"/>
          <w:b/>
          <w:color w:val="4F81BD" w:themeColor="accent1"/>
          <w:sz w:val="36"/>
          <w:szCs w:val="32"/>
          <w:lang w:val="uz-Latn-UZ"/>
        </w:rPr>
        <w:t>uzteachers_admin</w:t>
      </w:r>
      <w:r w:rsidRPr="000F0958">
        <w:rPr>
          <w:rFonts w:ascii="Times New Roman" w:hAnsi="Times New Roman"/>
          <w:color w:val="4F81BD" w:themeColor="accent1"/>
          <w:sz w:val="36"/>
          <w:szCs w:val="32"/>
          <w:lang w:val="uz-Latn-UZ"/>
        </w:rPr>
        <w:t xml:space="preserve"> </w:t>
      </w:r>
      <w:r w:rsidR="001D6BCC">
        <w:rPr>
          <w:rFonts w:ascii="Times New Roman" w:hAnsi="Times New Roman"/>
          <w:sz w:val="28"/>
          <w:lang w:val="uz-Latn-UZ"/>
        </w:rPr>
        <w:t>profiliga</w:t>
      </w:r>
      <w:r w:rsidRPr="001972A6">
        <w:rPr>
          <w:rFonts w:ascii="Times New Roman" w:hAnsi="Times New Roman"/>
          <w:sz w:val="28"/>
          <w:lang w:val="uz-Latn-UZ"/>
        </w:rPr>
        <w:t xml:space="preserve"> bog’laning.</w:t>
      </w:r>
      <w:r>
        <w:rPr>
          <w:rFonts w:ascii="Times New Roman" w:hAnsi="Times New Roman"/>
          <w:sz w:val="28"/>
          <w:lang w:val="uz-Latn-UZ"/>
        </w:rPr>
        <w:br/>
      </w:r>
    </w:p>
    <w:p w14:paraId="34F44FB8" w14:textId="77777777" w:rsidR="001972A6" w:rsidRPr="001972A6" w:rsidRDefault="001972A6" w:rsidP="001972A6">
      <w:pPr>
        <w:rPr>
          <w:rFonts w:ascii="Times New Roman" w:hAnsi="Times New Roman"/>
          <w:lang w:val="uz-Latn-UZ"/>
        </w:rPr>
      </w:pPr>
      <w:r w:rsidRPr="001972A6">
        <w:rPr>
          <w:rFonts w:ascii="Times New Roman" w:hAnsi="Times New Roman"/>
          <w:sz w:val="28"/>
          <w:lang w:val="uz-Latn-UZ"/>
        </w:rPr>
        <w:t xml:space="preserve">Web-sayt: </w:t>
      </w:r>
      <w:hyperlink r:id="rId7" w:history="1">
        <w:r w:rsidRPr="001972A6">
          <w:rPr>
            <w:rStyle w:val="aa"/>
            <w:rFonts w:ascii="Times New Roman" w:hAnsi="Times New Roman"/>
            <w:sz w:val="28"/>
            <w:lang w:val="uz-Latn-UZ"/>
          </w:rPr>
          <w:t>www.hasanboy.uz</w:t>
        </w:r>
      </w:hyperlink>
      <w:r w:rsidRPr="001972A6">
        <w:rPr>
          <w:rFonts w:ascii="Times New Roman" w:hAnsi="Times New Roman"/>
          <w:sz w:val="28"/>
          <w:lang w:val="uz-Latn-UZ"/>
        </w:rPr>
        <w:t xml:space="preserve"> </w:t>
      </w:r>
      <w:r w:rsidRPr="001972A6">
        <w:rPr>
          <w:rFonts w:ascii="Times New Roman" w:hAnsi="Times New Roman"/>
          <w:sz w:val="28"/>
          <w:lang w:val="uz-Latn-UZ"/>
        </w:rPr>
        <w:br/>
        <w:t xml:space="preserve">Telegram kanal </w:t>
      </w:r>
      <w:r w:rsidRPr="001972A6">
        <w:rPr>
          <w:rFonts w:ascii="Times New Roman" w:hAnsi="Times New Roman"/>
          <w:b/>
          <w:bCs/>
          <w:sz w:val="28"/>
          <w:lang w:val="uz-Latn-UZ"/>
        </w:rPr>
        <w:t>@uzteachers</w:t>
      </w:r>
    </w:p>
    <w:p w14:paraId="4539277F" w14:textId="77777777" w:rsidR="0059188C" w:rsidRPr="001972A6" w:rsidRDefault="0059188C" w:rsidP="00A268AE">
      <w:pPr>
        <w:spacing w:after="200" w:line="276" w:lineRule="auto"/>
        <w:rPr>
          <w:rFonts w:ascii="Times New Roman" w:hAnsi="Times New Roman"/>
          <w:noProof/>
          <w:lang w:val="uz-Latn-UZ"/>
        </w:rPr>
      </w:pPr>
    </w:p>
    <w:sectPr w:rsidR="0059188C" w:rsidRPr="001972A6" w:rsidSect="005A12B0">
      <w:footerReference w:type="default" r:id="rId8"/>
      <w:pgSz w:w="16838" w:h="11906" w:orient="landscape"/>
      <w:pgMar w:top="426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551E" w14:textId="77777777" w:rsidR="00F06A5F" w:rsidRDefault="00F06A5F" w:rsidP="00765248">
      <w:r>
        <w:separator/>
      </w:r>
    </w:p>
  </w:endnote>
  <w:endnote w:type="continuationSeparator" w:id="0">
    <w:p w14:paraId="51E1A56E" w14:textId="77777777" w:rsidR="00F06A5F" w:rsidRDefault="00F06A5F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356A" w14:textId="624A0F87" w:rsidR="001972A6" w:rsidRPr="001972A6" w:rsidRDefault="00000000" w:rsidP="001972A6">
    <w:pPr>
      <w:pStyle w:val="a6"/>
      <w:jc w:val="right"/>
      <w:rPr>
        <w:rFonts w:ascii="Times New Roman" w:hAnsi="Times New Roman"/>
      </w:rPr>
    </w:pPr>
    <w:hyperlink r:id="rId1" w:history="1">
      <w:r w:rsidR="001972A6" w:rsidRPr="001972A6">
        <w:rPr>
          <w:rStyle w:val="aa"/>
          <w:rFonts w:ascii="Times New Roman" w:hAnsi="Times New Roman"/>
          <w:sz w:val="28"/>
          <w:u w:val="none"/>
          <w:lang w:val="uz-Cyrl-UZ"/>
        </w:rPr>
        <w:t>www.hasanboy.u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12BE" w14:textId="77777777" w:rsidR="00F06A5F" w:rsidRDefault="00F06A5F" w:rsidP="00765248">
      <w:r>
        <w:separator/>
      </w:r>
    </w:p>
  </w:footnote>
  <w:footnote w:type="continuationSeparator" w:id="0">
    <w:p w14:paraId="37AE0566" w14:textId="77777777" w:rsidR="00F06A5F" w:rsidRDefault="00F06A5F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5F"/>
    <w:rsid w:val="0001044A"/>
    <w:rsid w:val="000171AA"/>
    <w:rsid w:val="00020EFF"/>
    <w:rsid w:val="0004410B"/>
    <w:rsid w:val="00046F93"/>
    <w:rsid w:val="00055CDD"/>
    <w:rsid w:val="00067E46"/>
    <w:rsid w:val="000A3CEF"/>
    <w:rsid w:val="000A5FC8"/>
    <w:rsid w:val="000A77A9"/>
    <w:rsid w:val="000C6858"/>
    <w:rsid w:val="000D2519"/>
    <w:rsid w:val="000D7290"/>
    <w:rsid w:val="000F0958"/>
    <w:rsid w:val="0016458B"/>
    <w:rsid w:val="00171936"/>
    <w:rsid w:val="00183A9B"/>
    <w:rsid w:val="001972A6"/>
    <w:rsid w:val="0019730C"/>
    <w:rsid w:val="001A165D"/>
    <w:rsid w:val="001A7765"/>
    <w:rsid w:val="001B52FD"/>
    <w:rsid w:val="001B6AEA"/>
    <w:rsid w:val="001D42AE"/>
    <w:rsid w:val="001D6BCC"/>
    <w:rsid w:val="001E639D"/>
    <w:rsid w:val="001F2D62"/>
    <w:rsid w:val="001F3B6A"/>
    <w:rsid w:val="001F40AA"/>
    <w:rsid w:val="001F67B0"/>
    <w:rsid w:val="00224F58"/>
    <w:rsid w:val="002351D2"/>
    <w:rsid w:val="0023596D"/>
    <w:rsid w:val="00256C57"/>
    <w:rsid w:val="0026135B"/>
    <w:rsid w:val="00264000"/>
    <w:rsid w:val="00266FAC"/>
    <w:rsid w:val="00280EA7"/>
    <w:rsid w:val="00285FF7"/>
    <w:rsid w:val="00296E23"/>
    <w:rsid w:val="002A2C9C"/>
    <w:rsid w:val="002A2CC3"/>
    <w:rsid w:val="002B490E"/>
    <w:rsid w:val="002B6FF6"/>
    <w:rsid w:val="002C0830"/>
    <w:rsid w:val="002C19AB"/>
    <w:rsid w:val="002D6222"/>
    <w:rsid w:val="002E725C"/>
    <w:rsid w:val="00317752"/>
    <w:rsid w:val="00326A05"/>
    <w:rsid w:val="003372E7"/>
    <w:rsid w:val="00340C91"/>
    <w:rsid w:val="0036168A"/>
    <w:rsid w:val="00366A76"/>
    <w:rsid w:val="00390A24"/>
    <w:rsid w:val="0039701F"/>
    <w:rsid w:val="003E4C41"/>
    <w:rsid w:val="00401F8A"/>
    <w:rsid w:val="004458F3"/>
    <w:rsid w:val="00481A09"/>
    <w:rsid w:val="00494692"/>
    <w:rsid w:val="00497DC6"/>
    <w:rsid w:val="004B72A5"/>
    <w:rsid w:val="004D333D"/>
    <w:rsid w:val="004D63B4"/>
    <w:rsid w:val="004E01FD"/>
    <w:rsid w:val="004E2751"/>
    <w:rsid w:val="004F7D66"/>
    <w:rsid w:val="00503B1F"/>
    <w:rsid w:val="005212AC"/>
    <w:rsid w:val="00526815"/>
    <w:rsid w:val="00526D62"/>
    <w:rsid w:val="00530FB1"/>
    <w:rsid w:val="00532F58"/>
    <w:rsid w:val="00533E9A"/>
    <w:rsid w:val="00541BDC"/>
    <w:rsid w:val="0057546D"/>
    <w:rsid w:val="0059188C"/>
    <w:rsid w:val="00592D70"/>
    <w:rsid w:val="00596566"/>
    <w:rsid w:val="005A12B0"/>
    <w:rsid w:val="005A23BB"/>
    <w:rsid w:val="005D61F2"/>
    <w:rsid w:val="005F0EAC"/>
    <w:rsid w:val="00637EE1"/>
    <w:rsid w:val="00640059"/>
    <w:rsid w:val="00647FC4"/>
    <w:rsid w:val="0066752B"/>
    <w:rsid w:val="006B3ECE"/>
    <w:rsid w:val="006B7F15"/>
    <w:rsid w:val="006D07C3"/>
    <w:rsid w:val="006F485E"/>
    <w:rsid w:val="007033D8"/>
    <w:rsid w:val="00765248"/>
    <w:rsid w:val="007679FF"/>
    <w:rsid w:val="00774FE6"/>
    <w:rsid w:val="00780D9B"/>
    <w:rsid w:val="00790FBE"/>
    <w:rsid w:val="00792259"/>
    <w:rsid w:val="007A3603"/>
    <w:rsid w:val="007B72B2"/>
    <w:rsid w:val="007B74E0"/>
    <w:rsid w:val="007B7ADE"/>
    <w:rsid w:val="007F6D6E"/>
    <w:rsid w:val="00810AD5"/>
    <w:rsid w:val="008524C4"/>
    <w:rsid w:val="0085439F"/>
    <w:rsid w:val="00893952"/>
    <w:rsid w:val="008B3194"/>
    <w:rsid w:val="008C19BB"/>
    <w:rsid w:val="008D6414"/>
    <w:rsid w:val="008E2C60"/>
    <w:rsid w:val="008E4293"/>
    <w:rsid w:val="009067C8"/>
    <w:rsid w:val="00940AC4"/>
    <w:rsid w:val="00953A54"/>
    <w:rsid w:val="009649C4"/>
    <w:rsid w:val="00965FFC"/>
    <w:rsid w:val="009723AE"/>
    <w:rsid w:val="00975D37"/>
    <w:rsid w:val="00980BA6"/>
    <w:rsid w:val="00984D8B"/>
    <w:rsid w:val="009B153F"/>
    <w:rsid w:val="009B5D83"/>
    <w:rsid w:val="009D0024"/>
    <w:rsid w:val="009E3D77"/>
    <w:rsid w:val="009E6C92"/>
    <w:rsid w:val="009F06B7"/>
    <w:rsid w:val="00A06CE2"/>
    <w:rsid w:val="00A268AE"/>
    <w:rsid w:val="00A32D4B"/>
    <w:rsid w:val="00A809CD"/>
    <w:rsid w:val="00A86A7E"/>
    <w:rsid w:val="00AA0746"/>
    <w:rsid w:val="00AA2BCE"/>
    <w:rsid w:val="00AA75AE"/>
    <w:rsid w:val="00AA7F5B"/>
    <w:rsid w:val="00AB231F"/>
    <w:rsid w:val="00AB2921"/>
    <w:rsid w:val="00AF3767"/>
    <w:rsid w:val="00B261BA"/>
    <w:rsid w:val="00B60AE5"/>
    <w:rsid w:val="00B655C2"/>
    <w:rsid w:val="00B65697"/>
    <w:rsid w:val="00BA15FD"/>
    <w:rsid w:val="00BA475F"/>
    <w:rsid w:val="00BA5444"/>
    <w:rsid w:val="00BB2A9F"/>
    <w:rsid w:val="00BB4A78"/>
    <w:rsid w:val="00BC385E"/>
    <w:rsid w:val="00BD5B40"/>
    <w:rsid w:val="00BE1D7E"/>
    <w:rsid w:val="00BE4788"/>
    <w:rsid w:val="00BE5595"/>
    <w:rsid w:val="00C1390E"/>
    <w:rsid w:val="00C27876"/>
    <w:rsid w:val="00C54D43"/>
    <w:rsid w:val="00C85E4A"/>
    <w:rsid w:val="00CF4A03"/>
    <w:rsid w:val="00D458B6"/>
    <w:rsid w:val="00D73755"/>
    <w:rsid w:val="00D73FC2"/>
    <w:rsid w:val="00D85259"/>
    <w:rsid w:val="00D86763"/>
    <w:rsid w:val="00DA3B71"/>
    <w:rsid w:val="00DC1514"/>
    <w:rsid w:val="00DC41F7"/>
    <w:rsid w:val="00DC5310"/>
    <w:rsid w:val="00E411AE"/>
    <w:rsid w:val="00E41840"/>
    <w:rsid w:val="00E56082"/>
    <w:rsid w:val="00E567FC"/>
    <w:rsid w:val="00E66243"/>
    <w:rsid w:val="00E70881"/>
    <w:rsid w:val="00E7366B"/>
    <w:rsid w:val="00E933B3"/>
    <w:rsid w:val="00E96FA3"/>
    <w:rsid w:val="00EA6E47"/>
    <w:rsid w:val="00EA6E49"/>
    <w:rsid w:val="00EF5A9A"/>
    <w:rsid w:val="00F06A5F"/>
    <w:rsid w:val="00F331B6"/>
    <w:rsid w:val="00F37C4E"/>
    <w:rsid w:val="00F539AF"/>
    <w:rsid w:val="00F64306"/>
    <w:rsid w:val="00F7373B"/>
    <w:rsid w:val="00F75508"/>
    <w:rsid w:val="00F8633D"/>
    <w:rsid w:val="00F93587"/>
    <w:rsid w:val="00FB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A96AA"/>
  <w15:docId w15:val="{8D288C19-9E5B-4E2B-85CB-A305CE6A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character" w:styleId="aa">
    <w:name w:val="Hyperlink"/>
    <w:rsid w:val="00EA6E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asanboy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sanboy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C280-34C9-409D-880B-95E62A0F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sanboy Rasulov</cp:lastModifiedBy>
  <cp:revision>12</cp:revision>
  <dcterms:created xsi:type="dcterms:W3CDTF">2021-12-07T15:00:00Z</dcterms:created>
  <dcterms:modified xsi:type="dcterms:W3CDTF">2023-08-04T05:30:00Z</dcterms:modified>
</cp:coreProperties>
</file>